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574"/>
        <w:gridCol w:w="4899"/>
      </w:tblGrid>
      <w:tr w:rsidR="00501037" w:rsidRPr="00EC4D03">
        <w:trPr>
          <w:trHeight w:val="1863"/>
        </w:trPr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501037" w:rsidP="00EC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037" w:rsidRPr="00EC4D03" w:rsidRDefault="00501037" w:rsidP="00EC4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«Утверждаю»</w:t>
            </w:r>
          </w:p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4D03">
              <w:rPr>
                <w:rFonts w:ascii="Times New Roman" w:eastAsia="Times New Roman" w:hAnsi="Times New Roman" w:cs="Times New Roman"/>
                <w:sz w:val="24"/>
              </w:rPr>
              <w:t>Директор МБОУ «СОШ с</w:t>
            </w:r>
            <w:proofErr w:type="gramStart"/>
            <w:r w:rsidRPr="00EC4D03">
              <w:rPr>
                <w:rFonts w:ascii="Times New Roman" w:eastAsia="Times New Roman" w:hAnsi="Times New Roman" w:cs="Times New Roman"/>
                <w:sz w:val="24"/>
              </w:rPr>
              <w:t>.Т</w:t>
            </w:r>
            <w:proofErr w:type="gramEnd"/>
            <w:r w:rsidRPr="00EC4D03">
              <w:rPr>
                <w:rFonts w:ascii="Times New Roman" w:eastAsia="Times New Roman" w:hAnsi="Times New Roman" w:cs="Times New Roman"/>
                <w:sz w:val="24"/>
              </w:rPr>
              <w:t>аловка Калининского района Саратовской области» ______________/Кулешова</w:t>
            </w:r>
            <w:r w:rsidR="004244D6" w:rsidRPr="00EC4D0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C4D03">
              <w:rPr>
                <w:rFonts w:ascii="Times New Roman" w:eastAsia="Times New Roman" w:hAnsi="Times New Roman" w:cs="Times New Roman"/>
                <w:sz w:val="24"/>
              </w:rPr>
              <w:t>Л.А./</w:t>
            </w:r>
          </w:p>
          <w:p w:rsidR="00501037" w:rsidRPr="00EC4D03" w:rsidRDefault="00E04A61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4D03">
              <w:rPr>
                <w:rFonts w:ascii="Times New Roman" w:eastAsia="Times New Roman" w:hAnsi="Times New Roman" w:cs="Times New Roman"/>
                <w:sz w:val="24"/>
              </w:rPr>
              <w:t>«_____» ____________ 2019</w:t>
            </w:r>
            <w:r w:rsidR="00991958" w:rsidRPr="00EC4D03">
              <w:rPr>
                <w:rFonts w:ascii="Times New Roman" w:eastAsia="Times New Roman" w:hAnsi="Times New Roman" w:cs="Times New Roman"/>
                <w:sz w:val="24"/>
              </w:rPr>
              <w:t xml:space="preserve">__г. </w:t>
            </w:r>
          </w:p>
          <w:p w:rsidR="00501037" w:rsidRPr="00EC4D03" w:rsidRDefault="00501037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037" w:rsidRPr="00EC4D03" w:rsidRDefault="00E04A61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4D03">
              <w:rPr>
                <w:rFonts w:ascii="Times New Roman" w:eastAsia="Times New Roman" w:hAnsi="Times New Roman" w:cs="Times New Roman"/>
                <w:sz w:val="24"/>
              </w:rPr>
              <w:t>Приказ  от «___» _____ 2019</w:t>
            </w:r>
            <w:r w:rsidR="00004297" w:rsidRPr="00EC4D0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91958" w:rsidRPr="00EC4D03">
              <w:rPr>
                <w:rFonts w:ascii="Times New Roman" w:eastAsia="Times New Roman" w:hAnsi="Times New Roman" w:cs="Times New Roman"/>
                <w:sz w:val="24"/>
              </w:rPr>
              <w:t>г. №</w:t>
            </w:r>
          </w:p>
        </w:tc>
      </w:tr>
    </w:tbl>
    <w:p w:rsidR="00501037" w:rsidRPr="00EC4D03" w:rsidRDefault="00501037" w:rsidP="00EC4D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501037" w:rsidRPr="00EC4D03" w:rsidRDefault="00501037" w:rsidP="00EC4D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501037" w:rsidRPr="00EC4D03" w:rsidRDefault="00501037" w:rsidP="00EC4D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501037" w:rsidRPr="00EC4D03" w:rsidRDefault="00501037" w:rsidP="00EC4D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501037" w:rsidRPr="00EC4D03" w:rsidRDefault="00501037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501037" w:rsidRPr="00EC4D03" w:rsidRDefault="00501037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501037" w:rsidRPr="00EC4D03" w:rsidRDefault="00501037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501037" w:rsidRPr="00EC4D03" w:rsidRDefault="00501037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EC4D03">
        <w:rPr>
          <w:rFonts w:ascii="Times New Roman" w:eastAsia="Times New Roman" w:hAnsi="Times New Roman" w:cs="Times New Roman"/>
          <w:b/>
          <w:sz w:val="40"/>
        </w:rPr>
        <w:t>Учебный план</w:t>
      </w: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EC4D03">
        <w:rPr>
          <w:rFonts w:ascii="Times New Roman" w:eastAsia="Times New Roman" w:hAnsi="Times New Roman" w:cs="Times New Roman"/>
          <w:b/>
          <w:sz w:val="40"/>
        </w:rPr>
        <w:t>МБОУ «Средняя общеобразовательная школа с. Таловка Калининского района Саратовской области»</w:t>
      </w:r>
      <w:r w:rsidRPr="00EC4D03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gramStart"/>
      <w:r w:rsidR="002A1B3D" w:rsidRPr="00EC4D03">
        <w:rPr>
          <w:rFonts w:ascii="Times New Roman" w:eastAsia="Times New Roman" w:hAnsi="Times New Roman" w:cs="Times New Roman"/>
          <w:b/>
          <w:sz w:val="40"/>
        </w:rPr>
        <w:t>реализующий</w:t>
      </w:r>
      <w:proofErr w:type="gramEnd"/>
      <w:r w:rsidR="002A1B3D" w:rsidRPr="00EC4D03">
        <w:rPr>
          <w:rFonts w:ascii="Times New Roman" w:eastAsia="Times New Roman" w:hAnsi="Times New Roman" w:cs="Times New Roman"/>
          <w:b/>
          <w:sz w:val="40"/>
        </w:rPr>
        <w:t xml:space="preserve"> ФГОС начального,</w:t>
      </w:r>
      <w:r w:rsidRPr="00EC4D03">
        <w:rPr>
          <w:rFonts w:ascii="Times New Roman" w:eastAsia="Times New Roman" w:hAnsi="Times New Roman" w:cs="Times New Roman"/>
          <w:b/>
          <w:sz w:val="40"/>
        </w:rPr>
        <w:t xml:space="preserve"> основного</w:t>
      </w:r>
      <w:r w:rsidR="002A1B3D" w:rsidRPr="00EC4D03">
        <w:rPr>
          <w:rFonts w:ascii="Times New Roman" w:eastAsia="Times New Roman" w:hAnsi="Times New Roman" w:cs="Times New Roman"/>
          <w:b/>
          <w:sz w:val="40"/>
        </w:rPr>
        <w:t xml:space="preserve"> и среднего</w:t>
      </w:r>
      <w:r w:rsidRPr="00EC4D03">
        <w:rPr>
          <w:rFonts w:ascii="Times New Roman" w:eastAsia="Times New Roman" w:hAnsi="Times New Roman" w:cs="Times New Roman"/>
          <w:b/>
          <w:sz w:val="40"/>
        </w:rPr>
        <w:t xml:space="preserve"> общего образования второго поколения</w:t>
      </w:r>
    </w:p>
    <w:p w:rsidR="00501037" w:rsidRPr="00EC4D03" w:rsidRDefault="00E04A61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EC4D03">
        <w:rPr>
          <w:rFonts w:ascii="Times New Roman" w:eastAsia="Times New Roman" w:hAnsi="Times New Roman" w:cs="Times New Roman"/>
          <w:b/>
          <w:sz w:val="40"/>
        </w:rPr>
        <w:t>на 2019 -2020</w:t>
      </w:r>
      <w:r w:rsidR="00991958" w:rsidRPr="00EC4D03">
        <w:rPr>
          <w:rFonts w:ascii="Times New Roman" w:eastAsia="Times New Roman" w:hAnsi="Times New Roman" w:cs="Times New Roman"/>
          <w:b/>
          <w:sz w:val="40"/>
        </w:rPr>
        <w:t xml:space="preserve"> учебный год.</w:t>
      </w:r>
    </w:p>
    <w:p w:rsidR="00501037" w:rsidRPr="00EC4D03" w:rsidRDefault="00501037" w:rsidP="00EC4D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0"/>
        </w:rPr>
      </w:pPr>
    </w:p>
    <w:p w:rsidR="00501037" w:rsidRPr="00EC4D03" w:rsidRDefault="00501037" w:rsidP="00EC4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</w:rPr>
      </w:pPr>
    </w:p>
    <w:p w:rsidR="00501037" w:rsidRPr="00EC4D03" w:rsidRDefault="00501037" w:rsidP="00EC4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01037" w:rsidRPr="00EC4D03" w:rsidRDefault="00501037" w:rsidP="00EC4D03">
      <w:pPr>
        <w:spacing w:after="0" w:line="240" w:lineRule="auto"/>
        <w:ind w:hanging="4"/>
        <w:rPr>
          <w:rFonts w:ascii="Times New Roman" w:eastAsia="Times New Roman" w:hAnsi="Times New Roman" w:cs="Times New Roman"/>
          <w:sz w:val="24"/>
        </w:rPr>
      </w:pPr>
    </w:p>
    <w:p w:rsidR="00501037" w:rsidRPr="00EC4D03" w:rsidRDefault="00501037" w:rsidP="00EC4D03">
      <w:pPr>
        <w:spacing w:after="0" w:line="240" w:lineRule="auto"/>
        <w:ind w:hanging="4"/>
        <w:rPr>
          <w:rFonts w:ascii="Times New Roman" w:eastAsia="Times New Roman" w:hAnsi="Times New Roman" w:cs="Times New Roman"/>
          <w:sz w:val="24"/>
        </w:rPr>
      </w:pPr>
    </w:p>
    <w:p w:rsidR="00501037" w:rsidRPr="00EC4D03" w:rsidRDefault="00501037" w:rsidP="00EC4D03">
      <w:pPr>
        <w:spacing w:after="0" w:line="240" w:lineRule="auto"/>
        <w:ind w:hanging="4"/>
        <w:rPr>
          <w:rFonts w:ascii="Times New Roman" w:eastAsia="Times New Roman" w:hAnsi="Times New Roman" w:cs="Times New Roman"/>
          <w:sz w:val="24"/>
        </w:rPr>
      </w:pPr>
    </w:p>
    <w:p w:rsidR="00501037" w:rsidRPr="00EC4D03" w:rsidRDefault="00501037" w:rsidP="00EC4D03">
      <w:pPr>
        <w:spacing w:after="0" w:line="240" w:lineRule="auto"/>
        <w:ind w:hanging="4"/>
        <w:rPr>
          <w:rFonts w:ascii="Times New Roman" w:eastAsia="Times New Roman" w:hAnsi="Times New Roman" w:cs="Times New Roman"/>
          <w:sz w:val="24"/>
        </w:rPr>
      </w:pPr>
    </w:p>
    <w:p w:rsidR="00501037" w:rsidRPr="00EC4D03" w:rsidRDefault="00501037" w:rsidP="00EC4D03">
      <w:pPr>
        <w:spacing w:after="0" w:line="240" w:lineRule="auto"/>
        <w:ind w:hanging="4"/>
        <w:rPr>
          <w:rFonts w:ascii="Times New Roman" w:eastAsia="Times New Roman" w:hAnsi="Times New Roman" w:cs="Times New Roman"/>
          <w:sz w:val="24"/>
        </w:rPr>
      </w:pPr>
    </w:p>
    <w:p w:rsidR="00501037" w:rsidRPr="00EC4D03" w:rsidRDefault="00501037" w:rsidP="00EC4D03">
      <w:pPr>
        <w:spacing w:after="0" w:line="240" w:lineRule="auto"/>
        <w:ind w:hanging="4"/>
        <w:rPr>
          <w:rFonts w:ascii="Times New Roman" w:eastAsia="Times New Roman" w:hAnsi="Times New Roman" w:cs="Times New Roman"/>
          <w:sz w:val="24"/>
        </w:rPr>
      </w:pPr>
    </w:p>
    <w:p w:rsidR="00501037" w:rsidRPr="00EC4D03" w:rsidRDefault="00501037" w:rsidP="00EC4D03">
      <w:pPr>
        <w:spacing w:after="0" w:line="240" w:lineRule="auto"/>
        <w:ind w:hanging="4"/>
        <w:rPr>
          <w:rFonts w:ascii="Times New Roman" w:eastAsia="Times New Roman" w:hAnsi="Times New Roman" w:cs="Times New Roman"/>
          <w:sz w:val="24"/>
        </w:rPr>
      </w:pPr>
    </w:p>
    <w:p w:rsidR="00501037" w:rsidRPr="00EC4D03" w:rsidRDefault="00501037" w:rsidP="00EC4D03">
      <w:pPr>
        <w:spacing w:after="0" w:line="240" w:lineRule="auto"/>
        <w:ind w:hanging="4"/>
        <w:rPr>
          <w:rFonts w:ascii="Times New Roman" w:eastAsia="Times New Roman" w:hAnsi="Times New Roman" w:cs="Times New Roman"/>
          <w:sz w:val="24"/>
        </w:rPr>
      </w:pPr>
    </w:p>
    <w:p w:rsidR="00501037" w:rsidRPr="00EC4D03" w:rsidRDefault="00501037" w:rsidP="00EC4D03">
      <w:pPr>
        <w:spacing w:after="0" w:line="240" w:lineRule="auto"/>
        <w:ind w:hanging="4"/>
        <w:rPr>
          <w:rFonts w:ascii="Times New Roman" w:eastAsia="Times New Roman" w:hAnsi="Times New Roman" w:cs="Times New Roman"/>
          <w:sz w:val="24"/>
        </w:rPr>
      </w:pPr>
    </w:p>
    <w:p w:rsidR="00501037" w:rsidRPr="00EC4D03" w:rsidRDefault="00991958" w:rsidP="00D02636">
      <w:pPr>
        <w:spacing w:after="0" w:line="240" w:lineRule="auto"/>
        <w:ind w:hanging="4"/>
        <w:jc w:val="right"/>
        <w:rPr>
          <w:rFonts w:ascii="Times New Roman" w:eastAsia="Times New Roman" w:hAnsi="Times New Roman" w:cs="Times New Roman"/>
          <w:sz w:val="24"/>
        </w:rPr>
      </w:pPr>
      <w:r w:rsidRPr="00EC4D03">
        <w:rPr>
          <w:rFonts w:ascii="Times New Roman" w:eastAsia="Times New Roman" w:hAnsi="Times New Roman" w:cs="Times New Roman"/>
          <w:sz w:val="24"/>
        </w:rPr>
        <w:t xml:space="preserve">Рассмотрено на заседании педагогического совета </w:t>
      </w:r>
    </w:p>
    <w:p w:rsidR="00501037" w:rsidRPr="00EC4D03" w:rsidRDefault="00991958" w:rsidP="00D02636">
      <w:pPr>
        <w:spacing w:after="0" w:line="240" w:lineRule="auto"/>
        <w:ind w:hanging="4"/>
        <w:jc w:val="right"/>
        <w:rPr>
          <w:rFonts w:ascii="Times New Roman" w:eastAsia="Times New Roman" w:hAnsi="Times New Roman" w:cs="Times New Roman"/>
          <w:sz w:val="24"/>
        </w:rPr>
      </w:pPr>
      <w:r w:rsidRPr="00EC4D03">
        <w:rPr>
          <w:rFonts w:ascii="Times New Roman" w:eastAsia="Times New Roman" w:hAnsi="Times New Roman" w:cs="Times New Roman"/>
          <w:sz w:val="24"/>
        </w:rPr>
        <w:t xml:space="preserve">протокол </w:t>
      </w:r>
    </w:p>
    <w:p w:rsidR="00501037" w:rsidRPr="00EC4D03" w:rsidRDefault="00E04A61" w:rsidP="00D02636">
      <w:pPr>
        <w:spacing w:after="0" w:line="240" w:lineRule="auto"/>
        <w:ind w:hanging="4"/>
        <w:jc w:val="right"/>
        <w:rPr>
          <w:rFonts w:ascii="Times New Roman" w:eastAsia="Times New Roman" w:hAnsi="Times New Roman" w:cs="Times New Roman"/>
          <w:sz w:val="24"/>
        </w:rPr>
      </w:pPr>
      <w:r w:rsidRPr="00EC4D03">
        <w:rPr>
          <w:rFonts w:ascii="Times New Roman" w:eastAsia="Times New Roman" w:hAnsi="Times New Roman" w:cs="Times New Roman"/>
          <w:sz w:val="24"/>
        </w:rPr>
        <w:t>от «___» ______2019</w:t>
      </w:r>
      <w:r w:rsidR="00991958" w:rsidRPr="00EC4D03">
        <w:rPr>
          <w:rFonts w:ascii="Times New Roman" w:eastAsia="Times New Roman" w:hAnsi="Times New Roman" w:cs="Times New Roman"/>
          <w:sz w:val="24"/>
        </w:rPr>
        <w:t>г.</w:t>
      </w:r>
    </w:p>
    <w:p w:rsidR="00501037" w:rsidRPr="00EC4D03" w:rsidRDefault="00991958" w:rsidP="00D026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EC4D03">
        <w:rPr>
          <w:rFonts w:ascii="Times New Roman" w:eastAsia="Times New Roman" w:hAnsi="Times New Roman" w:cs="Times New Roman"/>
          <w:sz w:val="24"/>
        </w:rPr>
        <w:t>№ _____</w:t>
      </w:r>
    </w:p>
    <w:p w:rsidR="00501037" w:rsidRPr="00EC4D03" w:rsidRDefault="00501037" w:rsidP="00EC4D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01037" w:rsidRPr="00EC4D03" w:rsidRDefault="00E04A61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C4D03">
        <w:rPr>
          <w:rFonts w:ascii="Times New Roman" w:eastAsia="Times New Roman" w:hAnsi="Times New Roman" w:cs="Times New Roman"/>
          <w:b/>
          <w:sz w:val="28"/>
        </w:rPr>
        <w:t>2019 -2020</w:t>
      </w:r>
      <w:r w:rsidR="00991958" w:rsidRPr="00EC4D03"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</w:p>
    <w:p w:rsidR="00501037" w:rsidRPr="00EC4D03" w:rsidRDefault="00501037" w:rsidP="00EC4D03">
      <w:pPr>
        <w:pageBreakBefore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 учебному плану МБОУ «Средняя общеобразовательная школа </w:t>
      </w:r>
      <w:proofErr w:type="gramStart"/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ловка</w:t>
      </w:r>
      <w:proofErr w:type="gramEnd"/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лининского района Саратовской области»</w:t>
      </w:r>
      <w:r w:rsidR="002A1B3D"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реализующему ФГОС начального,</w:t>
      </w: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новного</w:t>
      </w:r>
      <w:r w:rsidR="002A1B3D"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среднего</w:t>
      </w: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его образования второго поколения</w:t>
      </w: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AF2579"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9</w:t>
      </w:r>
      <w:r w:rsidR="000A6928"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-20</w:t>
      </w:r>
      <w:r w:rsidR="00AF2579"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 учебный год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.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МБОУ «Средняя общеобразовательная школа</w:t>
      </w:r>
      <w:r w:rsidR="004244D6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Таловка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ининского района Саратовской области» является нормативным документом, определяющим распределение учебного времени, отводимого на изучение различных учебных предметов по обязательной  части и части, формируемой участниками образовательных отношений, максимальный объём обязательной нагрузки обучающихся, нормативы финансирования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proofErr w:type="gramStart"/>
      <w:r w:rsidR="00B50590" w:rsidRPr="00EC4D03">
        <w:rPr>
          <w:rFonts w:ascii="Times New Roman" w:eastAsia="Times New Roman" w:hAnsi="Times New Roman" w:cs="Times New Roman"/>
          <w:sz w:val="28"/>
          <w:szCs w:val="28"/>
        </w:rPr>
        <w:t>Учебный план 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 с. Таловка Калининского рай</w:t>
      </w:r>
      <w:r w:rsidR="00AF2579" w:rsidRPr="00EC4D03">
        <w:rPr>
          <w:rFonts w:ascii="Times New Roman" w:eastAsia="Times New Roman" w:hAnsi="Times New Roman" w:cs="Times New Roman"/>
          <w:sz w:val="28"/>
          <w:szCs w:val="28"/>
        </w:rPr>
        <w:t>она Саратовской области» на 2019</w:t>
      </w:r>
      <w:r w:rsidR="00004297" w:rsidRPr="00EC4D03">
        <w:rPr>
          <w:rFonts w:ascii="Times New Roman" w:eastAsia="Times New Roman" w:hAnsi="Times New Roman" w:cs="Times New Roman"/>
          <w:sz w:val="28"/>
          <w:szCs w:val="28"/>
        </w:rPr>
        <w:t>_-</w:t>
      </w:r>
      <w:r w:rsidR="00125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579" w:rsidRPr="00EC4D0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50590" w:rsidRPr="00EC4D0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разработан</w:t>
      </w:r>
      <w:r w:rsidR="000A6928" w:rsidRPr="00EC4D03">
        <w:rPr>
          <w:rFonts w:ascii="Times New Roman" w:eastAsia="Times New Roman" w:hAnsi="Times New Roman" w:cs="Times New Roman"/>
          <w:sz w:val="28"/>
          <w:szCs w:val="28"/>
        </w:rPr>
        <w:t xml:space="preserve"> в преемственности с планом 2</w:t>
      </w:r>
      <w:r w:rsidR="00004297" w:rsidRPr="00EC4D03">
        <w:rPr>
          <w:rFonts w:ascii="Times New Roman" w:eastAsia="Times New Roman" w:hAnsi="Times New Roman" w:cs="Times New Roman"/>
          <w:sz w:val="28"/>
          <w:szCs w:val="28"/>
        </w:rPr>
        <w:t>01</w:t>
      </w:r>
      <w:r w:rsidR="00AF2579" w:rsidRPr="00EC4D03">
        <w:rPr>
          <w:rFonts w:ascii="Times New Roman" w:eastAsia="Times New Roman" w:hAnsi="Times New Roman" w:cs="Times New Roman"/>
          <w:sz w:val="28"/>
          <w:szCs w:val="28"/>
        </w:rPr>
        <w:t>8</w:t>
      </w:r>
      <w:r w:rsidR="00004297" w:rsidRPr="00EC4D03">
        <w:rPr>
          <w:rFonts w:ascii="Times New Roman" w:eastAsia="Times New Roman" w:hAnsi="Times New Roman" w:cs="Times New Roman"/>
          <w:sz w:val="28"/>
          <w:szCs w:val="28"/>
        </w:rPr>
        <w:t>_-</w:t>
      </w:r>
      <w:r w:rsidR="00125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297" w:rsidRPr="00EC4D0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F2579" w:rsidRPr="00EC4D0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_ учебного года на основе перспективного плана, в соответствии с действующими Санитарно-эпидемиологическими правилами и нормативами СанПиН 2.4.2.2821-10 (постановление главного государственного санитарного врача РФ от 29.12.2010 г. № 189, зарегистрировано в Минюсте России 03.03.2011 г., рег. номер 1999</w:t>
      </w:r>
      <w:proofErr w:type="gramEnd"/>
      <w:r w:rsidR="00FE62C5" w:rsidRPr="00EC4D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FE62C5" w:rsidRPr="00EC4D0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244D6" w:rsidRPr="00EC4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9FF" w:rsidRPr="00EC4D03">
        <w:rPr>
          <w:rFonts w:ascii="Times New Roman" w:hAnsi="Times New Roman" w:cs="Times New Roman"/>
          <w:sz w:val="28"/>
          <w:szCs w:val="28"/>
        </w:rPr>
        <w:t>изменением N 3 в санитарно-эпидемиологические правила и нормативы СанПиН 2.4.2.2821-10 "Санитарно-эпидемиологические требования к условиям и организации обучения, содержания в общеобразовательных организациях", утвержденные постановлением Главного государственного санитарного врача Российской Федерации от 29.12.2010 N 189 (зарегистрировано Минюстом России 03.03.2011, регистрационный N 19993), с изменениями, внесенными постановлением Главного государственного санитарного врача Российской Федерации от 29.06.2011 N 85 (зарегистрировано Минюстом России 15.12.2011</w:t>
      </w:r>
      <w:proofErr w:type="gramEnd"/>
      <w:r w:rsidR="004009FF" w:rsidRPr="00EC4D0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009FF" w:rsidRPr="00EC4D03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4009FF" w:rsidRPr="00EC4D03">
        <w:rPr>
          <w:rFonts w:ascii="Times New Roman" w:hAnsi="Times New Roman" w:cs="Times New Roman"/>
          <w:sz w:val="28"/>
          <w:szCs w:val="28"/>
        </w:rPr>
        <w:t xml:space="preserve"> N 22637) и постановлением Главного государственного санитарного врача Российской Федерации от 25.12.2013 N 72 (зарегистрировано Минюстом России 27.03.2014, регистрационный N 31751)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и с учетом введения ФГОС</w:t>
      </w:r>
      <w:r w:rsidR="00687873" w:rsidRPr="00EC4D03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 образования,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 </w:t>
      </w:r>
      <w:r w:rsidR="00687873" w:rsidRPr="00EC4D03">
        <w:rPr>
          <w:rFonts w:ascii="Times New Roman" w:eastAsia="Times New Roman" w:hAnsi="Times New Roman" w:cs="Times New Roman"/>
          <w:sz w:val="28"/>
          <w:szCs w:val="28"/>
        </w:rPr>
        <w:t xml:space="preserve">и среднего общего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3. 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 структура учебного плана определяются требованиями ФГОС</w:t>
      </w:r>
      <w:r w:rsidR="00687873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ого общего образования,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го общего</w:t>
      </w:r>
      <w:r w:rsidR="0012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7873" w:rsidRPr="00EC4D03">
        <w:rPr>
          <w:rFonts w:ascii="Times New Roman" w:eastAsia="Times New Roman" w:hAnsi="Times New Roman" w:cs="Times New Roman"/>
          <w:sz w:val="28"/>
          <w:szCs w:val="28"/>
        </w:rPr>
        <w:t>и среднего общего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второго поколения, целями и задачами образовательной деятельности МБОУ « Средняя общеобразовательная школа с. Таловка Калининского района Саратовской области», сформулированными в Уставе МБОУ «Средняя общеобразовательная школа с. Таловка Калининского района Саратовской области», ОО</w:t>
      </w:r>
      <w:r w:rsidR="00B50590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2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НОО, ООП</w:t>
      </w:r>
      <w:r w:rsidR="0012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ООО,  годовом Плане работы ОУ, программе</w:t>
      </w:r>
      <w:r w:rsidR="004244D6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.</w:t>
      </w:r>
      <w:proofErr w:type="gramEnd"/>
    </w:p>
    <w:p w:rsidR="00501037" w:rsidRPr="00EC4D03" w:rsidRDefault="00991958" w:rsidP="00EC4D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4 Нормативно-правовая база реализации федерального государственного образовательного стандарта  общего образования:</w:t>
      </w:r>
    </w:p>
    <w:p w:rsidR="00501037" w:rsidRPr="00EC4D03" w:rsidRDefault="00991958" w:rsidP="00EC4D03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273 Федеральный Закон «Об образовании в Российской Федерации» (п.12 ст.66),</w:t>
      </w:r>
    </w:p>
    <w:p w:rsidR="00501037" w:rsidRPr="00EC4D03" w:rsidRDefault="00991958" w:rsidP="00EC4D03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EC4D03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России от 6.10.2009 г. № 373, зарегистрирован в Минюсте России 22.12.2009 г., регистрационный номер 15785) с изменениями (утверждены приказом </w:t>
      </w:r>
      <w:proofErr w:type="spellStart"/>
      <w:r w:rsidRPr="00EC4D03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России от 26.11.2010 г. № 1241, зарегистрированы в Минюсте России 04 февраля 2011 г., регистрационный номер 19707), с изменениями (утверждены приказом </w:t>
      </w:r>
      <w:proofErr w:type="spellStart"/>
      <w:r w:rsidRPr="00EC4D03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России от 22.09.2011 г. № 2357, зарегистрированы в Минюсте России 12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декабря 2011 г., регистрационный номер 22540);</w:t>
      </w:r>
    </w:p>
    <w:p w:rsidR="00501037" w:rsidRDefault="00991958" w:rsidP="00EC4D03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EC4D03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России от 17.12.2010 г. № 1897, зарегистрирован в Минюсте России 01.02.2011 г., регистрационный номер 19644);</w:t>
      </w:r>
    </w:p>
    <w:p w:rsidR="00A50135" w:rsidRPr="00125674" w:rsidRDefault="00687873" w:rsidP="00EC4D03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7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</w:t>
      </w:r>
      <w:r w:rsidR="00424B93" w:rsidRPr="00125674">
        <w:rPr>
          <w:rFonts w:ascii="Times New Roman" w:eastAsia="Times New Roman" w:hAnsi="Times New Roman" w:cs="Times New Roman"/>
          <w:sz w:val="28"/>
          <w:szCs w:val="28"/>
        </w:rPr>
        <w:t>образовательный стандарт основного общего образования</w:t>
      </w:r>
      <w:r w:rsidR="00A50135" w:rsidRPr="00125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B93" w:rsidRPr="001256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0135" w:rsidRPr="00125674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31 декабря 2015 г. №1577 “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1897</w:t>
      </w:r>
      <w:r w:rsidR="00424B93" w:rsidRPr="001256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50135" w:rsidRPr="001256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873" w:rsidRPr="00FE6937" w:rsidRDefault="00FE6937" w:rsidP="00EC4D03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937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</w:t>
      </w:r>
      <w:proofErr w:type="spellStart"/>
      <w:r w:rsidRPr="00FE6937">
        <w:rPr>
          <w:rFonts w:ascii="Times New Roman" w:eastAsia="Times New Roman" w:hAnsi="Times New Roman" w:cs="Times New Roman"/>
          <w:sz w:val="28"/>
          <w:szCs w:val="28"/>
        </w:rPr>
        <w:t>сандарт</w:t>
      </w:r>
      <w:proofErr w:type="spellEnd"/>
      <w:r w:rsidRPr="00FE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873" w:rsidRPr="00FE6937">
        <w:rPr>
          <w:rFonts w:ascii="Times New Roman" w:eastAsia="Times New Roman" w:hAnsi="Times New Roman" w:cs="Times New Roman"/>
          <w:sz w:val="28"/>
          <w:szCs w:val="28"/>
        </w:rPr>
        <w:t>среднего общего образования (</w:t>
      </w:r>
      <w:r w:rsidR="00227FB6" w:rsidRPr="00FE6937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17 мая 2012 г. N 413"Об утверждении федерального государственного образовательного стандарта среднего общего образования")</w:t>
      </w:r>
      <w:r w:rsidR="00A50135" w:rsidRPr="00FE6937">
        <w:rPr>
          <w:rFonts w:ascii="Times New Roman" w:hAnsi="Times New Roman" w:cs="Times New Roman"/>
          <w:bCs/>
          <w:sz w:val="28"/>
          <w:szCs w:val="28"/>
        </w:rPr>
        <w:t>.</w:t>
      </w:r>
    </w:p>
    <w:p w:rsidR="00A50135" w:rsidRPr="00EC4D03" w:rsidRDefault="003656D4" w:rsidP="00EC4D03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</w:t>
      </w:r>
      <w:r w:rsidR="00C10137" w:rsidRPr="00EC4D03">
        <w:rPr>
          <w:rFonts w:ascii="Times New Roman" w:eastAsia="Times New Roman" w:hAnsi="Times New Roman" w:cs="Times New Roman"/>
          <w:sz w:val="28"/>
          <w:szCs w:val="28"/>
        </w:rPr>
        <w:t xml:space="preserve">ия образовательной деятельности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CF5B4F" w:rsidRPr="00EC4D03" w:rsidRDefault="00CF5B4F" w:rsidP="00EC4D03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hAnsi="Times New Roman" w:cs="Times New Roman"/>
          <w:bCs/>
          <w:kern w:val="24"/>
          <w:sz w:val="28"/>
          <w:szCs w:val="28"/>
        </w:rPr>
        <w:t>Приказ Министерства образования Саратовской области от 22.08.2017 г. № 1819 «О реализации курса региональной истории «История Саратовского Поволжья» в образовательных организациях Саратовской области».</w:t>
      </w:r>
    </w:p>
    <w:p w:rsidR="00C10137" w:rsidRPr="00125674" w:rsidRDefault="00882617" w:rsidP="00EC4D03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C10137" w:rsidRPr="00EC4D0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исьмо Министерства образования и науки РФ от 9 октября 2017 г. N ТС-945/08 "О реализации прав граждан на получение образования на родном языке"</w:t>
        </w:r>
      </w:hyperlink>
      <w:r w:rsidR="00125674">
        <w:t>;</w:t>
      </w:r>
    </w:p>
    <w:p w:rsidR="00C10137" w:rsidRPr="00125674" w:rsidRDefault="00C10137" w:rsidP="00EC4D03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74">
        <w:rPr>
          <w:rStyle w:val="a6"/>
          <w:rFonts w:ascii="Times New Roman" w:hAnsi="Times New Roman" w:cs="Times New Roman"/>
          <w:color w:val="auto"/>
          <w:sz w:val="28"/>
          <w:szCs w:val="28"/>
        </w:rPr>
        <w:t>Письмо Министерства просвещения РФ</w:t>
      </w:r>
      <w:r w:rsidR="00125674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от 20 декабря 2018 г. N 03-510 </w:t>
      </w:r>
      <w:r w:rsidRPr="00125674">
        <w:rPr>
          <w:rStyle w:val="a6"/>
          <w:rFonts w:ascii="Times New Roman" w:hAnsi="Times New Roman" w:cs="Times New Roman"/>
          <w:color w:val="auto"/>
          <w:sz w:val="28"/>
          <w:szCs w:val="28"/>
        </w:rPr>
        <w:t>"О направлении информации"</w:t>
      </w:r>
      <w:r w:rsidR="00125674">
        <w:rPr>
          <w:rStyle w:val="a6"/>
          <w:rFonts w:ascii="Times New Roman" w:hAnsi="Times New Roman" w:cs="Times New Roman"/>
          <w:color w:val="auto"/>
          <w:sz w:val="28"/>
          <w:szCs w:val="28"/>
        </w:rPr>
        <w:t>;</w:t>
      </w:r>
    </w:p>
    <w:p w:rsidR="00C10137" w:rsidRPr="00EC4D03" w:rsidRDefault="00C10137" w:rsidP="00EC4D03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4D03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7 мая 2018 г. N 08-1214  «Об изучении "Второго иностранного языка"</w:t>
      </w:r>
    </w:p>
    <w:p w:rsidR="00125674" w:rsidRPr="006553E1" w:rsidRDefault="00991958" w:rsidP="00EC4D03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е правила и нормативы СанПиН 2.4.2.2821-10 (постановление главного государственного санитарного врача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lastRenderedPageBreak/>
        <w:t>РФ от 29.12.2010 г. № 189, зарегистрировано в Минюсте России                  03.03.2011 г., рег. номер 19993)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09FF" w:rsidRPr="00EC4D0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09FF" w:rsidRPr="00EC4D03">
        <w:rPr>
          <w:rFonts w:ascii="Times New Roman" w:hAnsi="Times New Roman" w:cs="Times New Roman"/>
          <w:sz w:val="28"/>
          <w:szCs w:val="28"/>
        </w:rPr>
        <w:t>изменением N 3 в санитарно-эпидемиологические правила и нормативы СанПиН 2.4.2.2821-10 "Санитарно-эпидемиологические требования к условиям и организации обучения, содержания в общеобразовательных организациях", утвержденные постановлением Главного государственного санитарного врача Российской Федерации от 29.12.2010 N 189 (зарегистрировано Минюстом России 03.03.2011, регистрационный N 19993), с изменениями, внесенными постановлением Главного государственного санитарного врача Российской Федерации от 29.06.2011 N 85 (зарегистрировано Минюстом России 15.12.2011, регистрационный</w:t>
      </w:r>
      <w:proofErr w:type="gramEnd"/>
      <w:r w:rsidR="004009FF" w:rsidRPr="00EC4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09FF" w:rsidRPr="00EC4D03">
        <w:rPr>
          <w:rFonts w:ascii="Times New Roman" w:hAnsi="Times New Roman" w:cs="Times New Roman"/>
          <w:sz w:val="28"/>
          <w:szCs w:val="28"/>
        </w:rPr>
        <w:t>N 22637) и постановлением Главного государственного санитарного врача Российской Федерации от 25.12.2013 N 72 (зарегистрировано Минюстом России 27.03.2014, регистрационный N 31751)</w:t>
      </w:r>
      <w:r w:rsidR="0012567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553E1" w:rsidRPr="00EC4D03" w:rsidRDefault="006553E1" w:rsidP="006553E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Примерная основная образовательная программа НОО, одобренная решением федерального </w:t>
      </w:r>
      <w:proofErr w:type="spellStart"/>
      <w:r w:rsidRPr="00EC4D03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- методического объединения по общему образованию от 8 апреля 2015 года №1/15;</w:t>
      </w:r>
    </w:p>
    <w:p w:rsidR="006553E1" w:rsidRPr="00EC4D03" w:rsidRDefault="006553E1" w:rsidP="006553E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Примерная основная образовательная программ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, одобренная решением федерального </w:t>
      </w:r>
      <w:proofErr w:type="spellStart"/>
      <w:r w:rsidRPr="00EC4D03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- методического объединения по общему - образованию от 8 апреля 2015 года №1/15;</w:t>
      </w:r>
    </w:p>
    <w:p w:rsidR="006553E1" w:rsidRPr="00125674" w:rsidRDefault="006553E1" w:rsidP="006553E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Примерная основная образовательная программа СОО, одобренная </w:t>
      </w:r>
      <w:r w:rsidRPr="00EC4D03">
        <w:rPr>
          <w:rFonts w:ascii="Times New Roman" w:eastAsia="Calibri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ю (протокол  от 28 июня 2016 г. № 2/16-з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53E1" w:rsidRPr="006553E1" w:rsidRDefault="006553E1" w:rsidP="006553E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74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материалы об изучении предметных областей: "Основы религиозных культур и светской этики" и "Основы духовно - нравственной культуры народов России" </w:t>
      </w:r>
      <w:r>
        <w:rPr>
          <w:rFonts w:ascii="Times New Roman" w:eastAsia="Times New Roman" w:hAnsi="Times New Roman" w:cs="Times New Roman"/>
          <w:sz w:val="28"/>
          <w:szCs w:val="28"/>
        </w:rPr>
        <w:t>от 25.05.2015 № 08 – 761;</w:t>
      </w:r>
    </w:p>
    <w:p w:rsidR="00F3552D" w:rsidRPr="00125674" w:rsidRDefault="00F3552D" w:rsidP="00125674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74">
        <w:rPr>
          <w:rFonts w:ascii="Times New Roman" w:eastAsia="Times New Roman" w:hAnsi="Times New Roman" w:cs="Times New Roman"/>
          <w:sz w:val="28"/>
        </w:rPr>
        <w:t xml:space="preserve">Письмо Департамента общего образования </w:t>
      </w:r>
      <w:proofErr w:type="spellStart"/>
      <w:r w:rsidRPr="00125674"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 w:rsidRPr="00125674">
        <w:rPr>
          <w:rFonts w:ascii="Times New Roman" w:eastAsia="Times New Roman" w:hAnsi="Times New Roman" w:cs="Times New Roman"/>
          <w:sz w:val="28"/>
        </w:rPr>
        <w:t xml:space="preserve"> 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01037" w:rsidRPr="00EC4D03" w:rsidRDefault="00991958" w:rsidP="00EC4D03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региона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.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е учреждение реализует программы  начального общего образования, основного общего образования, среднего общего образования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6. </w:t>
      </w:r>
      <w:r w:rsidR="00BC1B89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общеобразовательная школа с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 Калининского ра</w:t>
      </w:r>
      <w:r w:rsidR="00AF2579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йона Саратовской области» в 2019</w:t>
      </w:r>
      <w:r w:rsidR="00004297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_- 20</w:t>
      </w:r>
      <w:r w:rsidR="00AF2579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_ учебном году работает в следующем режиме:</w:t>
      </w:r>
    </w:p>
    <w:p w:rsidR="00501037" w:rsidRPr="00EC4D03" w:rsidRDefault="00991958" w:rsidP="00EC4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- начальная школа обучается по 5 - дневной рабочей неделе при продолжительности урока </w:t>
      </w:r>
      <w:r w:rsidR="006A2F75" w:rsidRPr="00EC4D03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минут;</w:t>
      </w:r>
    </w:p>
    <w:p w:rsidR="00501037" w:rsidRPr="00EC4D03" w:rsidRDefault="00991958" w:rsidP="00EC4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501037" w:rsidRPr="00EC4D03" w:rsidRDefault="00991958" w:rsidP="00EC4D03">
      <w:pPr>
        <w:numPr>
          <w:ilvl w:val="0"/>
          <w:numId w:val="2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501037" w:rsidRPr="00EC4D03" w:rsidRDefault="00991958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«ступенчатого» режима обучения в первом полугодии (в сентябре, октябре -  по 3 урока в день по 35 минут каждый, в ноябре-декабре – по 4 урока по 35 минут каждый;</w:t>
      </w:r>
      <w:r w:rsidR="000A4F37" w:rsidRPr="00EC4D03">
        <w:rPr>
          <w:rFonts w:ascii="Times New Roman" w:eastAsia="Times New Roman" w:hAnsi="Times New Roman" w:cs="Times New Roman"/>
          <w:sz w:val="28"/>
          <w:szCs w:val="28"/>
        </w:rPr>
        <w:t xml:space="preserve"> январь – май – по 4 урока по 40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минут каждый);</w:t>
      </w:r>
    </w:p>
    <w:p w:rsidR="00501037" w:rsidRPr="00EC4D03" w:rsidRDefault="00991958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В сентябре, октябре четвертый урок в 1 классе проводится в форме:</w:t>
      </w:r>
    </w:p>
    <w:p w:rsidR="00501037" w:rsidRPr="00EC4D03" w:rsidRDefault="00991958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-путешествия;</w:t>
      </w:r>
    </w:p>
    <w:p w:rsidR="00501037" w:rsidRPr="00EC4D03" w:rsidRDefault="00991958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курсии;</w:t>
      </w:r>
    </w:p>
    <w:p w:rsidR="00501037" w:rsidRPr="00EC4D03" w:rsidRDefault="00991958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евой прогулки;</w:t>
      </w:r>
    </w:p>
    <w:p w:rsidR="00501037" w:rsidRPr="00EC4D03" w:rsidRDefault="00991958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ющей игры;</w:t>
      </w:r>
    </w:p>
    <w:p w:rsidR="00501037" w:rsidRPr="00EC4D03" w:rsidRDefault="00991958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культурного занятия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Основная  школа</w:t>
      </w:r>
      <w:r w:rsidR="000F2975" w:rsidRPr="00EC4D03">
        <w:rPr>
          <w:rFonts w:ascii="Times New Roman" w:eastAsia="Times New Roman" w:hAnsi="Times New Roman" w:cs="Times New Roman"/>
          <w:sz w:val="28"/>
          <w:szCs w:val="28"/>
        </w:rPr>
        <w:t xml:space="preserve"> 1 – 9</w:t>
      </w:r>
      <w:r w:rsidR="000A6928"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лассы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обучается по 5 - дневной рабочей неделе</w:t>
      </w:r>
      <w:r w:rsidR="000A6928" w:rsidRPr="00EC4D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4009FF" w:rsidRPr="00EC4D03">
        <w:rPr>
          <w:rFonts w:ascii="Times New Roman" w:eastAsia="Times New Roman" w:hAnsi="Times New Roman" w:cs="Times New Roman"/>
          <w:sz w:val="28"/>
          <w:szCs w:val="28"/>
        </w:rPr>
        <w:t>продолжительности урока 45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минут в соответствии с кален</w:t>
      </w:r>
      <w:r w:rsidR="00480461" w:rsidRPr="00EC4D03">
        <w:rPr>
          <w:rFonts w:ascii="Times New Roman" w:eastAsia="Times New Roman" w:hAnsi="Times New Roman" w:cs="Times New Roman"/>
          <w:sz w:val="28"/>
          <w:szCs w:val="28"/>
        </w:rPr>
        <w:t>дарным учебным графиком  на 2019-2020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ая недельная нагрузка 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ет нормам, определённым СанПиНом 2.4.2.2128-10 и составляет по классам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28"/>
        <w:gridCol w:w="1080"/>
        <w:gridCol w:w="1978"/>
      </w:tblGrid>
      <w:tr w:rsidR="00501037" w:rsidRPr="00EC4D03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й клас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21-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час;</w:t>
            </w:r>
          </w:p>
        </w:tc>
      </w:tr>
      <w:tr w:rsidR="00501037" w:rsidRPr="00EC4D03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й клас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23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 часа;</w:t>
            </w:r>
          </w:p>
        </w:tc>
      </w:tr>
      <w:tr w:rsidR="00501037" w:rsidRPr="00EC4D03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й класс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23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 часа;</w:t>
            </w:r>
          </w:p>
        </w:tc>
      </w:tr>
      <w:tr w:rsidR="00501037" w:rsidRPr="00EC4D03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й класс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23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 часа;</w:t>
            </w:r>
          </w:p>
        </w:tc>
      </w:tr>
      <w:tr w:rsidR="00501037" w:rsidRPr="00EC4D03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й клас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29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 часов;</w:t>
            </w:r>
          </w:p>
        </w:tc>
      </w:tr>
      <w:tr w:rsidR="00501037" w:rsidRPr="00EC4D03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й клас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30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 часов;</w:t>
            </w:r>
          </w:p>
        </w:tc>
      </w:tr>
      <w:tr w:rsidR="00501037" w:rsidRPr="00EC4D03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й клас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32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 часа;</w:t>
            </w:r>
          </w:p>
        </w:tc>
      </w:tr>
      <w:tr w:rsidR="00E36397" w:rsidRPr="00EC4D03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97" w:rsidRPr="00EC4D03" w:rsidRDefault="00E36397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й клас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97" w:rsidRPr="00EC4D03" w:rsidRDefault="00E36397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33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97" w:rsidRPr="00EC4D03" w:rsidRDefault="00E36397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 часа;</w:t>
            </w:r>
          </w:p>
        </w:tc>
      </w:tr>
      <w:tr w:rsidR="00E36397" w:rsidRPr="00EC4D03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97" w:rsidRPr="00EC4D03" w:rsidRDefault="00E36397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й клас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97" w:rsidRPr="00EC4D03" w:rsidRDefault="000F2975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33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97" w:rsidRPr="00EC4D03" w:rsidRDefault="000F2975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 часа</w:t>
            </w:r>
            <w:r w:rsidR="00E36397"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C04E8" w:rsidRPr="00EC4D03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4E8" w:rsidRPr="00EC4D03" w:rsidRDefault="004C04E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й клас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4E8" w:rsidRPr="00EC4D03" w:rsidRDefault="004C04E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4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4E8" w:rsidRPr="00EC4D03" w:rsidRDefault="001124BC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 часа;</w:t>
            </w:r>
          </w:p>
        </w:tc>
      </w:tr>
      <w:tr w:rsidR="00004297" w:rsidRPr="00EC4D03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297" w:rsidRPr="00EC4D03" w:rsidRDefault="00480461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004297"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 клас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297" w:rsidRPr="00EC4D03" w:rsidRDefault="00004297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34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297" w:rsidRPr="00EC4D03" w:rsidRDefault="001124BC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 часа.</w:t>
            </w:r>
          </w:p>
        </w:tc>
      </w:tr>
    </w:tbl>
    <w:p w:rsidR="00501037" w:rsidRPr="00EC4D03" w:rsidRDefault="0050103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1.7. </w:t>
      </w:r>
      <w:r w:rsidR="00BC1B89" w:rsidRPr="00EC4D03">
        <w:rPr>
          <w:rFonts w:ascii="Times New Roman" w:eastAsia="Times New Roman" w:hAnsi="Times New Roman" w:cs="Times New Roman"/>
          <w:sz w:val="28"/>
        </w:rPr>
        <w:t>Форма организации образовательного процесса в 1- 4, 5-9 классах четвертная; в 10, 11 классах - полугодовая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бучающихся 1 класса в течение учебного года осуществляется качественно, без фиксации их достижений в классных журналах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Освоение образовательной программы  начального  общего образования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124BC" w:rsidRPr="00EC4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24BC" w:rsidRPr="00EC4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4 классов сопровождается промежуточной аттестацией, проводимой в форме </w:t>
      </w:r>
      <w:proofErr w:type="spellStart"/>
      <w:r w:rsidRPr="00EC4D0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х работ, во 2-3 классах – в форме итоговых  контрольных работ по математике и русскому языку (диктант), в 4 классе – в форме тестирования по одному из предметов (русский язык, математика, литературное чтение, окружающий мир).</w:t>
      </w:r>
      <w:r w:rsidR="00BC1B89" w:rsidRPr="00EC4D03">
        <w:rPr>
          <w:rFonts w:ascii="Times New Roman" w:eastAsia="Times New Roman" w:hAnsi="Times New Roman" w:cs="Times New Roman"/>
          <w:sz w:val="28"/>
        </w:rPr>
        <w:t xml:space="preserve">          </w:t>
      </w:r>
      <w:proofErr w:type="gramStart"/>
      <w:r w:rsidR="00BC1B89" w:rsidRPr="00EC4D03">
        <w:rPr>
          <w:rFonts w:ascii="Times New Roman" w:eastAsia="Times New Roman" w:hAnsi="Times New Roman" w:cs="Times New Roman"/>
          <w:sz w:val="28"/>
        </w:rPr>
        <w:t>Освоение образовательной программы  основного  общего образования обучающимися 5-9  классов сопровождается промежуточной аттестацией, проводимой, в 5 классе в форме итоговых  контрольных работ по математике и русскому языку; в 6 классе - в форме итоговых  контрольных работ по математике и русскому языку, немецкому языку; в 7 классе - в форме итоговых  контрольных работ по алгебре и русскому языку, истории;</w:t>
      </w:r>
      <w:proofErr w:type="gramEnd"/>
      <w:r w:rsidR="00BC1B89" w:rsidRPr="00EC4D03">
        <w:rPr>
          <w:rFonts w:ascii="Times New Roman" w:eastAsia="Times New Roman" w:hAnsi="Times New Roman" w:cs="Times New Roman"/>
          <w:sz w:val="28"/>
        </w:rPr>
        <w:t xml:space="preserve"> в 8 </w:t>
      </w:r>
      <w:r w:rsidR="00BC1B89" w:rsidRPr="00EC4D03">
        <w:rPr>
          <w:rFonts w:ascii="Times New Roman" w:eastAsia="Times New Roman" w:hAnsi="Times New Roman" w:cs="Times New Roman"/>
          <w:sz w:val="28"/>
        </w:rPr>
        <w:lastRenderedPageBreak/>
        <w:t xml:space="preserve">классе - по русскому языку, математике и физике; в </w:t>
      </w:r>
      <w:r w:rsidR="00A761A6" w:rsidRPr="00EC4D03">
        <w:rPr>
          <w:rFonts w:ascii="Times New Roman" w:eastAsia="Times New Roman" w:hAnsi="Times New Roman" w:cs="Times New Roman"/>
          <w:sz w:val="28"/>
        </w:rPr>
        <w:t>9 -11</w:t>
      </w:r>
      <w:r w:rsidR="00BC1B89" w:rsidRPr="00EC4D03">
        <w:rPr>
          <w:rFonts w:ascii="Times New Roman" w:eastAsia="Times New Roman" w:hAnsi="Times New Roman" w:cs="Times New Roman"/>
          <w:sz w:val="28"/>
        </w:rPr>
        <w:t xml:space="preserve"> классе – в </w:t>
      </w:r>
      <w:r w:rsidR="00A761A6" w:rsidRPr="00EC4D03">
        <w:rPr>
          <w:rFonts w:ascii="Times New Roman" w:eastAsia="Times New Roman" w:hAnsi="Times New Roman" w:cs="Times New Roman"/>
          <w:sz w:val="28"/>
        </w:rPr>
        <w:t>виде</w:t>
      </w:r>
      <w:r w:rsidR="00BC1B89" w:rsidRPr="00EC4D03">
        <w:rPr>
          <w:rFonts w:ascii="Times New Roman" w:eastAsia="Times New Roman" w:hAnsi="Times New Roman" w:cs="Times New Roman"/>
          <w:sz w:val="28"/>
        </w:rPr>
        <w:t xml:space="preserve"> </w:t>
      </w:r>
      <w:r w:rsidR="00A761A6" w:rsidRPr="00EC4D03">
        <w:rPr>
          <w:rFonts w:ascii="Times New Roman" w:eastAsia="Times New Roman" w:hAnsi="Times New Roman" w:cs="Times New Roman"/>
          <w:sz w:val="28"/>
        </w:rPr>
        <w:t>итоговых  контрольных работ по математике и русскому языку в форме ОГЭ и ЕГЭ</w:t>
      </w:r>
      <w:r w:rsidR="00BC1B89" w:rsidRPr="00EC4D03">
        <w:rPr>
          <w:rFonts w:ascii="Times New Roman" w:eastAsia="Times New Roman" w:hAnsi="Times New Roman" w:cs="Times New Roman"/>
          <w:sz w:val="28"/>
        </w:rPr>
        <w:t>.</w:t>
      </w:r>
      <w:r w:rsidR="00AE1B95">
        <w:rPr>
          <w:rFonts w:ascii="Times New Roman" w:eastAsia="Times New Roman" w:hAnsi="Times New Roman" w:cs="Times New Roman"/>
          <w:sz w:val="28"/>
        </w:rPr>
        <w:t xml:space="preserve"> Результаты ВПР могут учитываться, как промежуточная аттестация, только по согласию родителей.</w:t>
      </w:r>
    </w:p>
    <w:p w:rsidR="00BC1B89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1.8.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На изучение </w:t>
      </w:r>
      <w:r w:rsidR="00FE62C5" w:rsidRPr="00EC4D03"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ОРКСЭ в 4 классе отводится 1 час в неделю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1.9.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Содержание учебного плана  определяется образовательными целями ОУ относительно каждого из уровней: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- В 1 - классе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в  соответствии со Стандартом на уровне начального общего образования осуществляется:</w:t>
      </w:r>
    </w:p>
    <w:p w:rsidR="00501037" w:rsidRPr="00EC4D03" w:rsidRDefault="00991958" w:rsidP="00EC4D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- становление основ гражданской идентичности и мировоззрения обучающихся; формирование основ умения учиться и способности к 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укрепление физического и духовного здоровья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¤-во 2-4-х классах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основное внимание уделяется формированию </w:t>
      </w:r>
      <w:proofErr w:type="spellStart"/>
      <w:r w:rsidRPr="00EC4D03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, освоение которых предопределяет успешность всего последующего обучения; укреплению здоровья учащихся, освоению основ физической культуры;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¤- в 5 -8-х  классах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основное внимание уделяется формированию целостного представления  о мире, основанного на приобретенных знаниях, умениях, навыках и способах деятельности, реализации на уроках физической культуры программы с оздоровительной направленностью для учащихся 5-8 классов.</w:t>
      </w:r>
    </w:p>
    <w:p w:rsidR="00501037" w:rsidRDefault="00C260F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в 9 классе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основное внимание уделяется формированию целостного представления  о мире, основанного на приобретенных знаниях, умениях, навыках и способах деятельности, реализации на уроках физической культуры программы с оздоровительной направленностью для учащихся 8-9 классов.</w:t>
      </w:r>
    </w:p>
    <w:p w:rsidR="00327204" w:rsidRDefault="0032720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204" w:rsidRDefault="0032720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204" w:rsidRDefault="0032720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204" w:rsidRDefault="0032720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204" w:rsidRDefault="0032720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204" w:rsidRDefault="0032720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204" w:rsidRDefault="0032720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204" w:rsidRDefault="0032720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204" w:rsidRDefault="0032720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204" w:rsidRDefault="0032720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204" w:rsidRDefault="0032720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204" w:rsidRDefault="0032720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204" w:rsidRPr="00EC4D03" w:rsidRDefault="0032720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2. У</w:t>
      </w:r>
      <w:r w:rsidR="00F229BB" w:rsidRPr="00EC4D03">
        <w:rPr>
          <w:rFonts w:ascii="Times New Roman" w:eastAsia="Times New Roman" w:hAnsi="Times New Roman" w:cs="Times New Roman"/>
          <w:b/>
          <w:sz w:val="28"/>
          <w:szCs w:val="28"/>
        </w:rPr>
        <w:t>чебный план  уровня, реализующего</w:t>
      </w: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 ФГОС начального общего образования</w:t>
      </w: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«СОШ </w:t>
      </w:r>
      <w:proofErr w:type="gramStart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Таловка</w:t>
      </w:r>
      <w:proofErr w:type="gramEnd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ининского района Саратовской области»</w:t>
      </w:r>
    </w:p>
    <w:p w:rsidR="00501037" w:rsidRPr="00EC4D03" w:rsidRDefault="00AF2579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на 2019</w:t>
      </w:r>
      <w:r w:rsidR="001634DA"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 -20</w:t>
      </w: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91958"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037" w:rsidRPr="00EC4D03" w:rsidRDefault="00991958" w:rsidP="00EC4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.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начального общего образования 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="005E00DC" w:rsidRPr="00EC4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. Таловка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Калининского района Саратовской области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AF2579" w:rsidRPr="00EC4D03">
        <w:rPr>
          <w:rFonts w:ascii="Times New Roman" w:eastAsia="Times New Roman" w:hAnsi="Times New Roman" w:cs="Times New Roman"/>
          <w:sz w:val="28"/>
          <w:szCs w:val="28"/>
        </w:rPr>
        <w:t>на 2019</w:t>
      </w:r>
      <w:r w:rsidR="001634DA" w:rsidRPr="00EC4D0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AF2579" w:rsidRPr="00EC4D0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ём обязательной нагрузки обучающихся, нормативы финансирования.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начального общего образования 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5E00DC" w:rsidRPr="00EC4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Таловка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Саратовской области</w:t>
      </w:r>
      <w:r w:rsidR="001634DA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» на 201</w:t>
      </w:r>
      <w:r w:rsidR="00AF2579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634DA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AF2579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разработан на основе перспективного учебного плана начального общего образования,</w:t>
      </w:r>
      <w:r w:rsidR="001634DA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емственности с планом 201</w:t>
      </w:r>
      <w:r w:rsidR="00AF2579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1634DA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 w:rsidR="00AF2579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года.</w:t>
      </w:r>
    </w:p>
    <w:p w:rsidR="00CB3AFF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тельности 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="005E00DC" w:rsidRPr="00EC4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. Таловка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Саратовской области</w:t>
      </w:r>
      <w:r w:rsidR="00B3202D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ованными в Уставе 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Саратовской области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», годовом Плане работы ОУ, программе развития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1.4.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 учебного плана по ФГОС НОО для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E43D4F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1-4 классов строго соблюдено  наличие полного перечня  образовательных областей и учебных предметов, определенных  обязательной  частью примерного учебного плана начал</w:t>
      </w:r>
      <w:r w:rsidR="00AF2579" w:rsidRPr="00EC4D03">
        <w:rPr>
          <w:rFonts w:ascii="Times New Roman" w:eastAsia="Times New Roman" w:hAnsi="Times New Roman" w:cs="Times New Roman"/>
          <w:sz w:val="28"/>
          <w:szCs w:val="28"/>
        </w:rPr>
        <w:t>ьного общего образования на 2018-2019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</w:t>
      </w:r>
    </w:p>
    <w:p w:rsidR="00501037" w:rsidRPr="00EC4D03" w:rsidRDefault="00E43D4F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Саратовской области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е осуществляет преподавание предметов родной </w:t>
      </w:r>
      <w:r w:rsidR="002D17A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 w:rsidR="002D17A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 и  литератур</w:t>
      </w:r>
      <w:r w:rsidR="002D17A4">
        <w:rPr>
          <w:rFonts w:ascii="Times New Roman" w:eastAsia="Times New Roman" w:hAnsi="Times New Roman" w:cs="Times New Roman"/>
          <w:color w:val="000000"/>
          <w:sz w:val="28"/>
          <w:szCs w:val="28"/>
        </w:rPr>
        <w:t>ное чтение на (родном) языке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чальном </w:t>
      </w:r>
      <w:r w:rsidR="002D17A4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7204" w:rsidRPr="0032720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в третьей части ФГОС на уровне федерации не созданы условия для реализации ООП</w:t>
      </w:r>
      <w:r w:rsidR="002D1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О в части обязательной </w:t>
      </w:r>
      <w:r w:rsidRPr="00327204">
        <w:rPr>
          <w:rFonts w:ascii="Times New Roman" w:eastAsia="Times New Roman" w:hAnsi="Times New Roman" w:cs="Times New Roman"/>
          <w:sz w:val="28"/>
          <w:szCs w:val="28"/>
        </w:rPr>
        <w:t xml:space="preserve">предметной области </w:t>
      </w:r>
      <w:r w:rsidR="002D17A4" w:rsidRPr="0032720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7204" w:rsidRPr="00327204">
        <w:rPr>
          <w:rFonts w:ascii="Times New Roman" w:eastAsia="Calibri" w:hAnsi="Times New Roman" w:cs="Times New Roman"/>
          <w:sz w:val="28"/>
          <w:szCs w:val="28"/>
        </w:rPr>
        <w:t xml:space="preserve">Родной язык и литературное чтение на родном языке» </w:t>
      </w:r>
      <w:r w:rsidRPr="00327204">
        <w:rPr>
          <w:rFonts w:ascii="Times New Roman" w:eastAsia="Times New Roman" w:hAnsi="Times New Roman" w:cs="Times New Roman"/>
          <w:sz w:val="28"/>
          <w:szCs w:val="28"/>
        </w:rPr>
        <w:t xml:space="preserve">( по предметам родной </w:t>
      </w:r>
      <w:r w:rsidR="00327204" w:rsidRPr="0032720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27204">
        <w:rPr>
          <w:rFonts w:ascii="Times New Roman" w:eastAsia="Times New Roman" w:hAnsi="Times New Roman" w:cs="Times New Roman"/>
          <w:sz w:val="28"/>
          <w:szCs w:val="28"/>
        </w:rPr>
        <w:t>русский</w:t>
      </w:r>
      <w:r w:rsidR="00327204" w:rsidRPr="0032720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27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7204">
        <w:rPr>
          <w:rFonts w:ascii="Times New Roman" w:eastAsia="Times New Roman" w:hAnsi="Times New Roman" w:cs="Times New Roman"/>
          <w:sz w:val="28"/>
          <w:szCs w:val="28"/>
        </w:rPr>
        <w:t xml:space="preserve">язык и </w:t>
      </w:r>
      <w:r w:rsidR="00327204" w:rsidRPr="00327204">
        <w:rPr>
          <w:rFonts w:ascii="Times New Roman" w:eastAsia="Calibri" w:hAnsi="Times New Roman" w:cs="Times New Roman"/>
          <w:sz w:val="28"/>
          <w:szCs w:val="28"/>
        </w:rPr>
        <w:t>литературное чтение на родном (русском) языке</w:t>
      </w:r>
      <w:r w:rsidR="00327204" w:rsidRPr="00327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204">
        <w:rPr>
          <w:rFonts w:ascii="Times New Roman" w:eastAsia="Times New Roman" w:hAnsi="Times New Roman" w:cs="Times New Roman"/>
          <w:sz w:val="28"/>
          <w:szCs w:val="28"/>
        </w:rPr>
        <w:t>не разработаны программы, нет учебников в федеральном перечне учебников</w:t>
      </w:r>
      <w:r w:rsidR="00245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03B" w:rsidRPr="00395F96">
        <w:rPr>
          <w:rFonts w:ascii="Times New Roman" w:eastAsia="Times New Roman" w:hAnsi="Times New Roman" w:cs="Times New Roman"/>
          <w:sz w:val="28"/>
          <w:szCs w:val="28"/>
        </w:rPr>
        <w:t>(</w:t>
      </w:r>
      <w:r w:rsidR="008570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з №345 от 28.12.2018</w:t>
      </w:r>
      <w:r w:rsidR="0085703B" w:rsidRPr="00395F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  <w:r w:rsidR="0085703B" w:rsidRPr="00395F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85703B" w:rsidRPr="00395F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з № 233 от 08.05.2019 </w:t>
      </w:r>
      <w:r w:rsidR="008570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hyperlink r:id="rId9" w:history="1">
        <w:r w:rsidR="0085703B" w:rsidRPr="00395F96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О внесении изменений в федеральный перечень учебников</w:t>
        </w:r>
        <w:r w:rsidR="0085703B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»</w:t>
        </w:r>
        <w:r w:rsidR="0085703B" w:rsidRPr="00395F96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).</w:t>
        </w:r>
        <w:proofErr w:type="gramEnd"/>
      </w:hyperlink>
      <w:r w:rsidR="00857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958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е общее образование МБОУ «</w:t>
      </w:r>
      <w:r w:rsidR="00991958" w:rsidRPr="00EC4D03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="00991958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Start"/>
      <w:r w:rsidR="00991958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="00991958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</w:t>
      </w:r>
      <w:r w:rsidR="00991958"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Саратовской области</w:t>
      </w:r>
      <w:r w:rsidR="006A2A49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» в 2019</w:t>
      </w:r>
      <w:r w:rsidR="001634DA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6A2A49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991958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работает в следующем режиме:</w:t>
      </w:r>
    </w:p>
    <w:p w:rsidR="00501037" w:rsidRPr="00EC4D03" w:rsidRDefault="00991958" w:rsidP="00EC4D03">
      <w:pPr>
        <w:numPr>
          <w:ilvl w:val="0"/>
          <w:numId w:val="3"/>
        </w:numPr>
        <w:tabs>
          <w:tab w:val="left" w:pos="993"/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ительность учебного года – в 1 -м  классе 33 учебные недели;</w:t>
      </w:r>
    </w:p>
    <w:p w:rsidR="00501037" w:rsidRPr="00EC4D03" w:rsidRDefault="00991958" w:rsidP="00EC4D03">
      <w:pPr>
        <w:numPr>
          <w:ilvl w:val="0"/>
          <w:numId w:val="3"/>
        </w:numPr>
        <w:tabs>
          <w:tab w:val="left" w:pos="993"/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учебной недели – в 1-м  классе 5 дней;</w:t>
      </w:r>
    </w:p>
    <w:p w:rsidR="00501037" w:rsidRPr="00EC4D03" w:rsidRDefault="00991958" w:rsidP="00EC4D03">
      <w:pPr>
        <w:numPr>
          <w:ilvl w:val="0"/>
          <w:numId w:val="3"/>
        </w:numPr>
        <w:tabs>
          <w:tab w:val="left" w:pos="993"/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ая недельная нагрузка 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 1-м  классе 21 час;</w:t>
      </w:r>
    </w:p>
    <w:p w:rsidR="00501037" w:rsidRPr="00EC4D03" w:rsidRDefault="00991958" w:rsidP="00EC4D03">
      <w:pPr>
        <w:numPr>
          <w:ilvl w:val="0"/>
          <w:numId w:val="3"/>
        </w:numPr>
        <w:tabs>
          <w:tab w:val="left" w:pos="993"/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В 1-х классах используется «ступенчатый режим» обучения: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 в первом полугодии: сентябрь-октябрь - 3 урока по 35 минут, ноябрь-декабрь - 4 урока по 35 минут;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 во втором полуг</w:t>
      </w:r>
      <w:r w:rsidR="000A4F37" w:rsidRPr="00EC4D03">
        <w:rPr>
          <w:rFonts w:ascii="Times New Roman" w:eastAsia="Times New Roman" w:hAnsi="Times New Roman" w:cs="Times New Roman"/>
          <w:sz w:val="28"/>
          <w:szCs w:val="28"/>
        </w:rPr>
        <w:t>одии: январь-май - 4 урока по 40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минут;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Во 2 - 4-м кл</w:t>
      </w:r>
      <w:r w:rsidR="000A4F37" w:rsidRPr="00EC4D03">
        <w:rPr>
          <w:rFonts w:ascii="Times New Roman" w:eastAsia="Times New Roman" w:hAnsi="Times New Roman" w:cs="Times New Roman"/>
          <w:sz w:val="28"/>
          <w:szCs w:val="28"/>
        </w:rPr>
        <w:t>ассах продолжительность урока 40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минут, с минимально допустимой недельной нагрузкой -23 часа при 5 –дневной рабочей неделе в соответствии с кале</w:t>
      </w:r>
      <w:r w:rsidR="00687873" w:rsidRPr="00EC4D03">
        <w:rPr>
          <w:rFonts w:ascii="Times New Roman" w:eastAsia="Times New Roman" w:hAnsi="Times New Roman" w:cs="Times New Roman"/>
          <w:sz w:val="28"/>
          <w:szCs w:val="28"/>
        </w:rPr>
        <w:t xml:space="preserve">ндарным учебным графиком на </w:t>
      </w:r>
      <w:r w:rsidR="001634DA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6A2A49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634DA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6A2A49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634DA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учебный год, 34 учебные недели.</w:t>
      </w:r>
    </w:p>
    <w:p w:rsidR="00501037" w:rsidRPr="00EC4D03" w:rsidRDefault="00991958" w:rsidP="00EC4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1.5.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каникул в начальных классах составляет не менее 30 календарных дней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1.6.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Форма организации образовательного процесса в 1-4 классах: четвертная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бучающихся 1 класса в течение учебного года осуществляется качественно, без фиксации их достижений в классных журналах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Освоение образовательной программы  начального  общего образования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2 - 4 классов сопровождается промежуточной аттестацией, проводимой в форме </w:t>
      </w:r>
      <w:proofErr w:type="spellStart"/>
      <w:r w:rsidRPr="00EC4D0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х работ, во 2-3 классах – в форме итоговых  контрольных работ по математике и русскому языку (диктант), в 4 классе – в форме тестирования по одному из предметов (русский язык, математика, литературное чтение, окружающий мир).</w:t>
      </w:r>
    </w:p>
    <w:p w:rsidR="00501037" w:rsidRPr="00EC4D03" w:rsidRDefault="00991958" w:rsidP="00EC4D0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1.7.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Примерный учебный план состоит из двух частей — обязательной части и части, формируемой участниками образовательных отношений.</w:t>
      </w:r>
    </w:p>
    <w:p w:rsidR="00501037" w:rsidRPr="00EC4D03" w:rsidRDefault="00991958" w:rsidP="00EC4D0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примерного учебного плана определяет </w:t>
      </w:r>
      <w:r w:rsidRPr="00EC4D03">
        <w:rPr>
          <w:rFonts w:ascii="Times New Roman" w:eastAsia="Times New Roman" w:hAnsi="Times New Roman" w:cs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стей и </w:t>
      </w:r>
      <w:r w:rsidRPr="00EC4D03">
        <w:rPr>
          <w:rFonts w:ascii="Times New Roman" w:eastAsia="Times New Roman" w:hAnsi="Times New Roman" w:cs="Times New Roman"/>
          <w:spacing w:val="2"/>
          <w:sz w:val="28"/>
          <w:szCs w:val="28"/>
        </w:rPr>
        <w:t>отражает содержание образования, которое обеспечивает достижение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важнейших целей современного начального общего образования:</w:t>
      </w:r>
    </w:p>
    <w:p w:rsidR="00501037" w:rsidRPr="00EC4D03" w:rsidRDefault="00991958" w:rsidP="00EC4D0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501037" w:rsidRPr="00EC4D03" w:rsidRDefault="00991958" w:rsidP="00EC4D0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готовность обучающихся к продолжению образования на </w:t>
      </w:r>
      <w:r w:rsidRPr="00EC4D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ледующих уровнях основного общего образования, их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приобщение к информационным технологиям;</w:t>
      </w:r>
    </w:p>
    <w:p w:rsidR="00501037" w:rsidRPr="00EC4D03" w:rsidRDefault="00991958" w:rsidP="00EC4D0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правил поведения в экстремальных ситуациях;</w:t>
      </w:r>
    </w:p>
    <w:p w:rsidR="00501037" w:rsidRPr="00EC4D03" w:rsidRDefault="00991958" w:rsidP="00EC4D0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личностное развитие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его индивидуальностью.</w:t>
      </w:r>
    </w:p>
    <w:p w:rsidR="00501037" w:rsidRPr="00EC4D03" w:rsidRDefault="00991958" w:rsidP="00EC4D0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</w:t>
      </w:r>
      <w:r w:rsidRPr="00EC4D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грузки обучающихся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в 1 - 4 классах использовано: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lastRenderedPageBreak/>
        <w:t>на увеличение учебных часов, от</w:t>
      </w:r>
      <w:r w:rsidRPr="00EC4D03">
        <w:rPr>
          <w:rFonts w:ascii="Times New Roman" w:eastAsia="Times New Roman" w:hAnsi="Times New Roman" w:cs="Times New Roman"/>
          <w:spacing w:val="2"/>
          <w:sz w:val="28"/>
          <w:szCs w:val="28"/>
        </w:rPr>
        <w:t>водимых на изучение отдельных учебных предметов обяза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тельной части: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в 1 -м классе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 русский язык - 1 час.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во 2 -м классе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 русский язык - 1 час;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В 3 классе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  русский язык  – 1 час;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В 3 классе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  русский язык  – 1 час;</w:t>
      </w: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1037" w:rsidRPr="00EC4D03" w:rsidRDefault="00432708" w:rsidP="00EC4D0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8</w:t>
      </w:r>
      <w:r w:rsidR="00991958" w:rsidRPr="00EC4D0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91958" w:rsidRPr="00EC4D03">
        <w:rPr>
          <w:rFonts w:ascii="Times New Roman" w:eastAsia="Times New Roman" w:hAnsi="Times New Roman" w:cs="Times New Roman"/>
          <w:sz w:val="28"/>
          <w:szCs w:val="28"/>
        </w:rPr>
        <w:t xml:space="preserve"> Содержание образования  начального общего образования в МБОУ «Средняя общеобразовательная школа  </w:t>
      </w:r>
      <w:proofErr w:type="gramStart"/>
      <w:r w:rsidR="00991958" w:rsidRPr="00EC4D0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91958" w:rsidRPr="00EC4D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91958" w:rsidRPr="00EC4D03">
        <w:rPr>
          <w:rFonts w:ascii="Times New Roman" w:eastAsia="Times New Roman" w:hAnsi="Times New Roman" w:cs="Times New Roman"/>
          <w:sz w:val="28"/>
          <w:szCs w:val="28"/>
        </w:rPr>
        <w:t>Таловка</w:t>
      </w:r>
      <w:proofErr w:type="gramEnd"/>
      <w:r w:rsidR="00991958"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Саратовской области» определено следующими системами учебников: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«Начальная школа 21 века» по образовательной системе Н.Ф. Виноградовой,</w:t>
      </w:r>
      <w:r w:rsidR="00D95793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ой на основе методического письма «О преподавании учебных предметов начальной школы в условиях введения федерального компонента государственного стандарта общего образования», особенностями которой являются:</w:t>
      </w:r>
    </w:p>
    <w:p w:rsidR="00501037" w:rsidRPr="00EC4D03" w:rsidRDefault="00991958" w:rsidP="00EC4D03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культура и эрудиция ребёнка, способность самостоятельно применять и добывать знания, готовность жить и правильно действовать в изменяющихся жизненных ситуациях.</w:t>
      </w:r>
    </w:p>
    <w:p w:rsidR="00501037" w:rsidRPr="00EC4D03" w:rsidRDefault="00991958" w:rsidP="00EC4D03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едущей деятельности младшего школьника, наличие таких качеств, как самостоятельность, инициативность, деловитость, ответственность, готовность к дальнейшему образованию.</w:t>
      </w:r>
    </w:p>
    <w:p w:rsidR="00501037" w:rsidRPr="00EC4D03" w:rsidRDefault="0043270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9</w:t>
      </w:r>
      <w:r w:rsidR="00991958" w:rsidRPr="00EC4D0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91958" w:rsidRPr="00EC4D03">
        <w:rPr>
          <w:rFonts w:ascii="Times New Roman" w:eastAsia="Times New Roman" w:hAnsi="Times New Roman" w:cs="Times New Roman"/>
          <w:sz w:val="28"/>
          <w:szCs w:val="28"/>
        </w:rPr>
        <w:t>Внеучебная деятельность МБОУ «Средняя общеобразовательная школа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>аловка  Калининского района Саратовской области»в 1-4 классах разработан</w:t>
      </w:r>
      <w:r w:rsidR="00B3202D" w:rsidRPr="00EC4D0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и государственными стандартами начального общего образования 2009 года: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приказ Министерства образования и науки Российской Федерации от 06.10.2009г. №373 «Об утверждении и введении в действие федерального государственного образовательного стандарта общего образования»;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6.11.2010г. №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6 октября 2009г. №373»;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EC4D03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РФ от 28.12.2010 N 2106 "Об утверждении федеральных требований к образовательным учреждениям в части охраны здоровья обучающихся,  воспитанников" зарегистрирован в Минюсте 2 февраля 2011 №19676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- Примерная основная образовательная программа НОО, одобренная решением федерального </w:t>
      </w:r>
      <w:proofErr w:type="spellStart"/>
      <w:r w:rsidRPr="00EC4D03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- методического объединения по общему образованию от 8 апреля 2015 года №1/15;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  Постановление Главного государственного санитарного врача РФ от 29.12.2010 N 189"Об утверждении СанПиН 2.4.2.2821-10 "Санитарно-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lastRenderedPageBreak/>
        <w:t>эпидемиологические требования к условиям и организации обучения в общеобразовательных учреждениях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"(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>вместе с "СанПиН 2.4.2.2821-10.</w:t>
      </w:r>
      <w:r w:rsidR="004009FF" w:rsidRPr="00EC4D0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09FF" w:rsidRPr="00EC4D03">
        <w:rPr>
          <w:rFonts w:ascii="Times New Roman" w:hAnsi="Times New Roman" w:cs="Times New Roman"/>
          <w:sz w:val="28"/>
          <w:szCs w:val="28"/>
        </w:rPr>
        <w:t xml:space="preserve">изменением N 3 в санитарно-эпидемиологические правила и нормативы СанПиН 2.4.2.2821-10 "Санитарно-эпидемиологические требования к условиям и организации обучения, содержания в общеобразовательных организациях", утвержденные постановлением Главного государственного санитарного врача Российской Федерации </w:t>
      </w:r>
      <w:proofErr w:type="gramStart"/>
      <w:r w:rsidR="004009FF" w:rsidRPr="00EC4D03">
        <w:rPr>
          <w:rFonts w:ascii="Times New Roman" w:hAnsi="Times New Roman" w:cs="Times New Roman"/>
          <w:sz w:val="28"/>
          <w:szCs w:val="28"/>
        </w:rPr>
        <w:t>от 29.12.2010 N 189 (зарегистрировано Минюстом России 03.03.2011, регистрационный N 19993), с изменениями, внесенными постановлением Главного государственного санитарного врача Российской Федерации от 29.06.2011 N 85 (зарегистрировано Минюстом России 15.12.2011, регистрационный N 22637) и постановлением Главного государственного санитарного врача Российской Федерации от 25.12.2013 N 72 (зарегистрировано Минюстом России 27.03.2014, регистрационный N 31751)</w:t>
      </w:r>
      <w:proofErr w:type="gramEnd"/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 письмо департамента образования от 21.06.2011г. №</w:t>
      </w:r>
      <w:r w:rsidR="00BC1B89" w:rsidRPr="00EC4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ДО-2961-02-07 «Об организации внеурочной деятельности при введении федерального государственного образовательного стандарта общего образования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, которая предоставляет учащимся возможность выбора  широкого спектра занятий,   направленных на их развитие.</w:t>
      </w:r>
    </w:p>
    <w:p w:rsidR="00501037" w:rsidRPr="00EC4D03" w:rsidRDefault="00991958" w:rsidP="00EC4D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урочная деятельность – один из видов деятельности школьников, направленных на социализацию обучающихся, развитие у них творческих способностей и универсальных учебных действий (далее – УУД) во </w:t>
      </w:r>
      <w:proofErr w:type="spell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е</w:t>
      </w:r>
      <w:proofErr w:type="spell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Внеурочная  деятельность организуется с классом во внеурочное время для удовлетворения потребностей  школьников в содержательном досуге, их участия в самоуправлении и общественно полезной деятельности,  детских общественных объединениях и организациях.</w:t>
      </w:r>
    </w:p>
    <w:p w:rsidR="00501037" w:rsidRPr="00EC4D03" w:rsidRDefault="00991958" w:rsidP="00EC4D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Часы, отводимые на внеурочную деятельность, проводятся в форме экскурсий, кружков,  олимпиад, соревнований учителями.</w:t>
      </w:r>
    </w:p>
    <w:p w:rsidR="00501037" w:rsidRPr="00EC4D03" w:rsidRDefault="00991958" w:rsidP="00EC4D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Часы не учитываются при определении обязательной допустимой нагрузки учащихся.</w:t>
      </w:r>
    </w:p>
    <w:p w:rsidR="00501037" w:rsidRPr="00EC4D03" w:rsidRDefault="00991958" w:rsidP="00EC4D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внеурочной деятельности используются возможности школы.</w:t>
      </w:r>
    </w:p>
    <w:p w:rsidR="00501037" w:rsidRPr="00EC4D03" w:rsidRDefault="00991958" w:rsidP="00EC4D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ФГОС Н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: 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интеллектуальное</w:t>
      </w:r>
      <w:proofErr w:type="spell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культурное, спортивно-оздоровительное.</w:t>
      </w:r>
    </w:p>
    <w:p w:rsidR="00501037" w:rsidRPr="00EC4D03" w:rsidRDefault="00D95793" w:rsidP="00EC4D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Цель внеурочной деятельности: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91958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501037" w:rsidRPr="00EC4D03" w:rsidRDefault="00991958" w:rsidP="00EC4D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Задачи:</w:t>
      </w:r>
    </w:p>
    <w:p w:rsidR="00501037" w:rsidRPr="00EC4D03" w:rsidRDefault="00991958" w:rsidP="00EC4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системы знаний, умений, навыков в избранном направлении деятельности;</w:t>
      </w:r>
    </w:p>
    <w:p w:rsidR="00501037" w:rsidRPr="00EC4D03" w:rsidRDefault="00991958" w:rsidP="00EC4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опыта творческой деятельности, творческих способностей;</w:t>
      </w:r>
    </w:p>
    <w:p w:rsidR="00501037" w:rsidRPr="00EC4D03" w:rsidRDefault="00991958" w:rsidP="00EC4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реализации приобретенных знаний, умений и навыков;</w:t>
      </w:r>
    </w:p>
    <w:p w:rsidR="00501037" w:rsidRPr="00EC4D03" w:rsidRDefault="00991958" w:rsidP="00EC4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культуры общения учащихся, осознания ими необходимости позитивного общения  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 сверстниками;</w:t>
      </w:r>
    </w:p>
    <w:p w:rsidR="00501037" w:rsidRPr="00EC4D03" w:rsidRDefault="00991958" w:rsidP="00EC4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дача учащимся знаний, умений, навыков социального общения людей, опыта поколений;</w:t>
      </w:r>
    </w:p>
    <w:p w:rsidR="00501037" w:rsidRPr="00EC4D03" w:rsidRDefault="00991958" w:rsidP="00EC4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ство с традициями и обычаями общения и досуга различных поколений;</w:t>
      </w:r>
    </w:p>
    <w:p w:rsidR="00501037" w:rsidRPr="00EC4D03" w:rsidRDefault="00991958" w:rsidP="00EC4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силы воли, терпения при достижении поставленной цели.</w:t>
      </w:r>
    </w:p>
    <w:p w:rsidR="00501037" w:rsidRPr="00EC4D03" w:rsidRDefault="00991958" w:rsidP="00EC4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внеурочной воспитательной работы представляет собой единство целей, принципов, содержания, форм и методов деятельности.</w:t>
      </w:r>
    </w:p>
    <w:p w:rsidR="00501037" w:rsidRPr="00EC4D03" w:rsidRDefault="00991958" w:rsidP="00EC4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</w:t>
      </w:r>
      <w:r w:rsidRPr="00EC4D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нципы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внеурочной деятельности учащихся:</w:t>
      </w:r>
    </w:p>
    <w:p w:rsidR="00501037" w:rsidRPr="00EC4D03" w:rsidRDefault="00991958" w:rsidP="00EC4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нцип </w:t>
      </w:r>
      <w:proofErr w:type="spell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501037" w:rsidRPr="00EC4D03" w:rsidRDefault="00991958" w:rsidP="00EC4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нцип добровольности и заинтересованности 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1037" w:rsidRPr="00EC4D03" w:rsidRDefault="00991958" w:rsidP="00EC4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п системности во взаимодействии общего и дополнительного образования.</w:t>
      </w:r>
    </w:p>
    <w:p w:rsidR="00501037" w:rsidRPr="00EC4D03" w:rsidRDefault="00991958" w:rsidP="00EC4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п целостности.</w:t>
      </w:r>
    </w:p>
    <w:p w:rsidR="00501037" w:rsidRPr="00EC4D03" w:rsidRDefault="00991958" w:rsidP="00EC4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п непрерывности и преемственности процесса образования.</w:t>
      </w:r>
    </w:p>
    <w:p w:rsidR="00501037" w:rsidRPr="00EC4D03" w:rsidRDefault="00991958" w:rsidP="00EC4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нцип личностно - </w:t>
      </w:r>
      <w:proofErr w:type="spell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.</w:t>
      </w:r>
    </w:p>
    <w:p w:rsidR="00501037" w:rsidRPr="00EC4D03" w:rsidRDefault="00991958" w:rsidP="00EC4D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стандарта внеурочная деятельность в МБОУ «СОШ с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» организуется по следующим направлениям:</w:t>
      </w:r>
    </w:p>
    <w:p w:rsidR="00501037" w:rsidRPr="00EC4D03" w:rsidRDefault="00991958" w:rsidP="00EC4D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духовно-нравственное;</w:t>
      </w:r>
    </w:p>
    <w:p w:rsidR="00501037" w:rsidRPr="00EC4D03" w:rsidRDefault="00991958" w:rsidP="00EC4D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4D03"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EC4D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1037" w:rsidRPr="00EC4D03" w:rsidRDefault="00991958" w:rsidP="00EC4D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общекультурное;</w:t>
      </w:r>
    </w:p>
    <w:p w:rsidR="00501037" w:rsidRPr="00EC4D03" w:rsidRDefault="00991958" w:rsidP="00EC4D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е;</w:t>
      </w:r>
    </w:p>
    <w:p w:rsidR="00501037" w:rsidRPr="00EC4D03" w:rsidRDefault="00991958" w:rsidP="00EC4D03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социальная деятельность,</w:t>
      </w:r>
    </w:p>
    <w:p w:rsidR="00501037" w:rsidRDefault="00991958" w:rsidP="00EC4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</w:t>
      </w:r>
      <w:r w:rsidR="009A153F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r w:rsidR="009A153F" w:rsidRPr="00EC4D03"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r w:rsidR="009A153F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9A153F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="009A153F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</w:t>
      </w:r>
      <w:r w:rsidR="001634DA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153F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ского района</w:t>
      </w:r>
      <w:r w:rsidR="001634DA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153F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»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предоставляет обучающимся возможность выбора широкого спектра занятий, направленных на их развитие.</w:t>
      </w:r>
    </w:p>
    <w:p w:rsidR="00245E86" w:rsidRDefault="00245E86" w:rsidP="00EC4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E86" w:rsidRDefault="00245E86" w:rsidP="00EC4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E86" w:rsidRPr="00EC4D03" w:rsidRDefault="00245E86" w:rsidP="00EC4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D03" w:rsidRDefault="00EC4D03" w:rsidP="00EC4D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тка часов учебного плана начального общего образования МБОУ «СОШ с</w:t>
      </w:r>
      <w:proofErr w:type="gramStart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аловка Калининского рай</w:t>
      </w:r>
      <w:r w:rsidR="00687873"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Саратовской области» на </w:t>
      </w:r>
      <w:r w:rsidR="002C2C2D"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9</w:t>
      </w:r>
      <w:r w:rsidR="001634DA"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</w:t>
      </w:r>
      <w:r w:rsidR="002C2C2D"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1634DA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учебный год.</w:t>
      </w: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начал</w:t>
      </w:r>
      <w:r w:rsidR="00687873"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ьного общего образования на </w:t>
      </w:r>
      <w:r w:rsidR="001634DA"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</w:t>
      </w:r>
      <w:r w:rsidR="002C2C2D"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1634DA"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</w:t>
      </w:r>
      <w:r w:rsidR="002C2C2D"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1634DA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1 -4 классы (</w:t>
      </w:r>
      <w:proofErr w:type="gramStart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недельный</w:t>
      </w:r>
      <w:proofErr w:type="gramEnd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X="-459" w:tblpY="154"/>
        <w:tblW w:w="9932" w:type="dxa"/>
        <w:tblCellMar>
          <w:left w:w="10" w:type="dxa"/>
          <w:right w:w="10" w:type="dxa"/>
        </w:tblCellMar>
        <w:tblLook w:val="0000"/>
      </w:tblPr>
      <w:tblGrid>
        <w:gridCol w:w="2688"/>
        <w:gridCol w:w="2393"/>
        <w:gridCol w:w="961"/>
        <w:gridCol w:w="986"/>
        <w:gridCol w:w="986"/>
        <w:gridCol w:w="961"/>
        <w:gridCol w:w="957"/>
      </w:tblGrid>
      <w:tr w:rsidR="00D47D07" w:rsidRPr="00EC4D03" w:rsidTr="008976A2">
        <w:trPr>
          <w:trHeight w:val="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D47D07" w:rsidRPr="00EC4D03" w:rsidTr="008976A2">
        <w:trPr>
          <w:trHeight w:val="1"/>
        </w:trPr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7D07" w:rsidRPr="00EC4D03" w:rsidTr="008976A2">
        <w:trPr>
          <w:trHeight w:val="390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47D07" w:rsidRPr="00EC4D03" w:rsidTr="008976A2">
        <w:trPr>
          <w:trHeight w:val="255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2779" w:rsidRPr="00EC4D03" w:rsidTr="008976A2">
        <w:trPr>
          <w:trHeight w:val="653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79" w:rsidRPr="00EC4D03" w:rsidRDefault="001B2779" w:rsidP="00897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 и литературное чтение на родном языке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79" w:rsidRPr="00EC4D03" w:rsidRDefault="001B2779" w:rsidP="0089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szCs w:val="28"/>
              </w:rPr>
              <w:t>Родной (русский) язык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79" w:rsidRPr="00EC4D03" w:rsidRDefault="001B2779" w:rsidP="0089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79" w:rsidRPr="00EC4D03" w:rsidRDefault="001B2779" w:rsidP="0089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79" w:rsidRPr="00EC4D03" w:rsidRDefault="001B2779" w:rsidP="0089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79" w:rsidRPr="00EC4D03" w:rsidRDefault="001B2779" w:rsidP="0089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79" w:rsidRPr="00EC4D03" w:rsidRDefault="001B2779" w:rsidP="0089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779" w:rsidRPr="00EC4D03" w:rsidTr="008976A2">
        <w:trPr>
          <w:trHeight w:val="618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79" w:rsidRPr="00EC4D03" w:rsidRDefault="001B2779" w:rsidP="00897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79" w:rsidRPr="00EC4D03" w:rsidRDefault="001B2779" w:rsidP="0089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 на родном</w:t>
            </w:r>
            <w:r w:rsidR="00F6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4D03">
              <w:rPr>
                <w:rFonts w:ascii="Times New Roman" w:eastAsia="Calibri" w:hAnsi="Times New Roman" w:cs="Times New Roman"/>
                <w:sz w:val="28"/>
                <w:szCs w:val="28"/>
              </w:rPr>
              <w:t>(русском) язык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79" w:rsidRPr="00EC4D03" w:rsidRDefault="001B2779" w:rsidP="0089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79" w:rsidRPr="00EC4D03" w:rsidRDefault="001B2779" w:rsidP="0089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79" w:rsidRPr="00EC4D03" w:rsidRDefault="001B2779" w:rsidP="0089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79" w:rsidRPr="00EC4D03" w:rsidRDefault="001B2779" w:rsidP="0089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779" w:rsidRPr="00EC4D03" w:rsidRDefault="001B2779" w:rsidP="0089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06C" w:rsidRPr="00EC4D03" w:rsidTr="008976A2">
        <w:trPr>
          <w:trHeight w:val="385"/>
        </w:trPr>
        <w:tc>
          <w:tcPr>
            <w:tcW w:w="26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06C" w:rsidRPr="00EC4D03" w:rsidRDefault="007F206C" w:rsidP="00897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06C" w:rsidRPr="00EC4D03" w:rsidRDefault="007F206C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06C" w:rsidRPr="00EC4D03" w:rsidRDefault="007F206C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06C" w:rsidRPr="00EC4D03" w:rsidRDefault="007F206C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06C" w:rsidRPr="00EC4D03" w:rsidRDefault="007F206C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06C" w:rsidRPr="00EC4D03" w:rsidRDefault="007F206C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06C" w:rsidRPr="00EC4D03" w:rsidRDefault="007F206C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7D07" w:rsidRPr="00EC4D03" w:rsidTr="008976A2">
        <w:trPr>
          <w:trHeight w:val="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47D07" w:rsidRPr="00EC4D03" w:rsidTr="008976A2">
        <w:trPr>
          <w:trHeight w:val="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7D07" w:rsidRPr="00EC4D03" w:rsidTr="008976A2">
        <w:trPr>
          <w:trHeight w:val="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ой культуры и светской этики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ой культуры и светской этики</w:t>
            </w:r>
            <w:proofErr w:type="gramStart"/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7FB6"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227FB6"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227FB6"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сновы православной культуры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7D07" w:rsidRPr="00EC4D03" w:rsidTr="008976A2">
        <w:trPr>
          <w:trHeight w:val="1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7D07" w:rsidRPr="00EC4D03" w:rsidTr="008976A2">
        <w:trPr>
          <w:trHeight w:val="1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7D07" w:rsidRPr="00EC4D03" w:rsidTr="008976A2">
        <w:trPr>
          <w:trHeight w:val="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7D07" w:rsidRPr="00EC4D03" w:rsidTr="008976A2">
        <w:trPr>
          <w:trHeight w:val="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7D07" w:rsidRPr="00EC4D03" w:rsidTr="008976A2">
        <w:trPr>
          <w:trHeight w:val="1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D47D07" w:rsidRPr="00EC4D03" w:rsidTr="008976A2">
        <w:trPr>
          <w:trHeight w:val="1"/>
        </w:trPr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 при 5-дневной рабочей неделе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47D07" w:rsidRPr="00EC4D03" w:rsidTr="008976A2">
        <w:trPr>
          <w:trHeight w:val="1"/>
        </w:trPr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ельно допустимая нагрузка при 5-дневной неделе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D07" w:rsidRPr="00EC4D03" w:rsidRDefault="00D47D07" w:rsidP="0089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501037" w:rsidRPr="00EC4D03" w:rsidRDefault="0050103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100" w:rsidRDefault="00F67100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чальное общее образование</w:t>
      </w: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Учебный план (годовой) для 1,2,3,4 классов</w:t>
      </w: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CellMar>
          <w:left w:w="10" w:type="dxa"/>
          <w:right w:w="10" w:type="dxa"/>
        </w:tblCellMar>
        <w:tblLook w:val="0000"/>
      </w:tblPr>
      <w:tblGrid>
        <w:gridCol w:w="2906"/>
        <w:gridCol w:w="2389"/>
        <w:gridCol w:w="938"/>
        <w:gridCol w:w="939"/>
        <w:gridCol w:w="939"/>
        <w:gridCol w:w="933"/>
        <w:gridCol w:w="986"/>
      </w:tblGrid>
      <w:tr w:rsidR="00501037" w:rsidRPr="00EC4D03" w:rsidTr="00F67100">
        <w:trPr>
          <w:trHeight w:val="646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501037" w:rsidRPr="00EC4D03" w:rsidTr="00F67100">
        <w:trPr>
          <w:trHeight w:val="315"/>
        </w:trPr>
        <w:tc>
          <w:tcPr>
            <w:tcW w:w="7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501037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501037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501037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1037" w:rsidRPr="00EC4D03" w:rsidTr="00F67100">
        <w:trPr>
          <w:trHeight w:val="390"/>
        </w:trPr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F37" w:rsidRPr="00EC4D03" w:rsidRDefault="000A4F37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 язык и литературное чтение</w:t>
            </w:r>
          </w:p>
          <w:p w:rsidR="00501037" w:rsidRPr="00EC4D03" w:rsidRDefault="00501037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01037" w:rsidRPr="00EC4D03" w:rsidRDefault="00501037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5</w:t>
            </w:r>
          </w:p>
        </w:tc>
      </w:tr>
      <w:tr w:rsidR="00501037" w:rsidRPr="00EC4D03" w:rsidTr="00F67100">
        <w:trPr>
          <w:trHeight w:val="255"/>
        </w:trPr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501037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6</w:t>
            </w:r>
          </w:p>
        </w:tc>
      </w:tr>
      <w:tr w:rsidR="00F67100" w:rsidRPr="00EC4D03" w:rsidTr="00F67100">
        <w:trPr>
          <w:trHeight w:val="653"/>
        </w:trPr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100" w:rsidRPr="00F67100" w:rsidRDefault="00F67100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ной язык и литературное чтение на родном языке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100" w:rsidRPr="00F67100" w:rsidRDefault="00F67100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ной (русский) язык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100" w:rsidRPr="00EC4D03" w:rsidRDefault="00F67100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100" w:rsidRPr="00EC4D03" w:rsidRDefault="00F67100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100" w:rsidRPr="00EC4D03" w:rsidRDefault="00F67100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100" w:rsidRPr="00EC4D03" w:rsidRDefault="00F67100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100" w:rsidRPr="00EC4D03" w:rsidRDefault="00F67100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67100" w:rsidRPr="00EC4D03" w:rsidTr="00F67100">
        <w:trPr>
          <w:trHeight w:val="618"/>
        </w:trPr>
        <w:tc>
          <w:tcPr>
            <w:tcW w:w="29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100" w:rsidRPr="00EC4D03" w:rsidRDefault="00F67100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100" w:rsidRPr="00F67100" w:rsidRDefault="00F67100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ное чтение на родном (русском) язык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100" w:rsidRPr="00EC4D03" w:rsidRDefault="00F67100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100" w:rsidRPr="00EC4D03" w:rsidRDefault="00F67100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100" w:rsidRPr="00EC4D03" w:rsidRDefault="00F67100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100" w:rsidRPr="00EC4D03" w:rsidRDefault="00F67100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100" w:rsidRPr="00EC4D03" w:rsidRDefault="00F67100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01037" w:rsidRPr="00EC4D03" w:rsidTr="00F67100">
        <w:trPr>
          <w:trHeight w:val="255"/>
        </w:trPr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0A4F37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0A4F37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</w:t>
            </w:r>
          </w:p>
        </w:tc>
      </w:tr>
      <w:tr w:rsidR="00501037" w:rsidRPr="00EC4D03" w:rsidTr="00F67100">
        <w:trPr>
          <w:trHeight w:val="631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0</w:t>
            </w:r>
          </w:p>
        </w:tc>
      </w:tr>
      <w:tr w:rsidR="00501037" w:rsidRPr="00EC4D03" w:rsidTr="00F67100">
        <w:trPr>
          <w:trHeight w:val="1291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0</w:t>
            </w:r>
          </w:p>
        </w:tc>
      </w:tr>
      <w:tr w:rsidR="00501037" w:rsidRPr="00EC4D03" w:rsidTr="00F67100">
        <w:trPr>
          <w:trHeight w:val="1937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религиозной культуры и светской этики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религиозной культуры и светской этики</w:t>
            </w:r>
            <w:proofErr w:type="gramStart"/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227FB6"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27FB6"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православной культуры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501037" w:rsidRPr="00EC4D03" w:rsidTr="00F67100">
        <w:trPr>
          <w:trHeight w:val="315"/>
        </w:trPr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501037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501037" w:rsidRPr="00EC4D03" w:rsidTr="00F67100">
        <w:trPr>
          <w:trHeight w:val="661"/>
        </w:trPr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501037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501037" w:rsidRPr="00EC4D03" w:rsidTr="00F67100">
        <w:trPr>
          <w:trHeight w:val="315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501037" w:rsidRPr="00EC4D03" w:rsidTr="00F67100">
        <w:trPr>
          <w:trHeight w:val="646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5</w:t>
            </w:r>
          </w:p>
        </w:tc>
      </w:tr>
      <w:tr w:rsidR="00501037" w:rsidRPr="00EC4D03" w:rsidTr="00F67100">
        <w:trPr>
          <w:trHeight w:val="315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501037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A8770C"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39</w:t>
            </w:r>
          </w:p>
        </w:tc>
      </w:tr>
      <w:tr w:rsidR="00501037" w:rsidRPr="00EC4D03" w:rsidTr="00F67100">
        <w:trPr>
          <w:trHeight w:val="1276"/>
        </w:trPr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 при 5-дневной рабочей недел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:rsidR="00501037" w:rsidRPr="00EC4D03" w:rsidRDefault="00501037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A8770C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01037" w:rsidRPr="00EC4D03" w:rsidTr="00F67100">
        <w:trPr>
          <w:trHeight w:val="661"/>
        </w:trPr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ельно допустимая нагрузка при 5-дневной недел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Pr="00EC4D03" w:rsidRDefault="0099195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="00F26469"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</w:tbl>
    <w:p w:rsidR="00227FB6" w:rsidRPr="00EC4D03" w:rsidRDefault="00227FB6" w:rsidP="00EC4D0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00"/>
        </w:rPr>
      </w:pPr>
    </w:p>
    <w:p w:rsidR="00227FB6" w:rsidRPr="00EC4D03" w:rsidRDefault="00227FB6" w:rsidP="00EC4D0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00"/>
        </w:rPr>
      </w:pPr>
    </w:p>
    <w:p w:rsidR="00687873" w:rsidRPr="00EC4D03" w:rsidRDefault="00687873" w:rsidP="00EC4D0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00"/>
        </w:rPr>
      </w:pP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Внеурочная  деятельность – 1-4 класс</w:t>
      </w: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2801"/>
        <w:gridCol w:w="742"/>
        <w:gridCol w:w="851"/>
        <w:gridCol w:w="709"/>
        <w:gridCol w:w="992"/>
        <w:gridCol w:w="1241"/>
      </w:tblGrid>
      <w:tr w:rsidR="003D4202" w:rsidRPr="00EC4D03" w:rsidTr="003D4202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4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3D4202" w:rsidRPr="00EC4D03" w:rsidTr="003D4202">
        <w:trPr>
          <w:trHeight w:val="1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3D4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ный мир</w:t>
            </w: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Default="003D4202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02" w:rsidRPr="00EC4D03" w:rsidTr="003D4202">
        <w:trPr>
          <w:trHeight w:val="1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вичок</w:t>
            </w:r>
            <w:proofErr w:type="spellEnd"/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Default="003D4202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02" w:rsidRPr="00EC4D03" w:rsidTr="003D4202">
        <w:trPr>
          <w:trHeight w:val="1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эстетическое (</w:t>
            </w: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ультурное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кварелька»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Default="003D4202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02" w:rsidRPr="00EC4D03" w:rsidTr="003D4202">
        <w:trPr>
          <w:trHeight w:val="1"/>
        </w:trPr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3D4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синка</w:t>
            </w: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Default="003D4202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02" w:rsidRPr="00EC4D03" w:rsidTr="003D4202">
        <w:trPr>
          <w:trHeight w:val="1"/>
        </w:trPr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3D4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ластилиновые чудеса»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Default="003D4202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D4202" w:rsidRPr="00EC4D03" w:rsidTr="003D4202">
        <w:trPr>
          <w:trHeight w:val="1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3D4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йка</w:t>
            </w:r>
            <w:proofErr w:type="spellEnd"/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Default="003D4202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18423F" w:rsidRPr="00EC4D03" w:rsidRDefault="0018423F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02" w:rsidRPr="00EC4D03" w:rsidTr="003D4202">
        <w:trPr>
          <w:trHeight w:val="1"/>
        </w:trPr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чись учиться</w:t>
            </w: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Default="003D4202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18423F" w:rsidRPr="00EC4D03" w:rsidRDefault="0018423F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02" w:rsidRPr="00EC4D03" w:rsidTr="003D4202">
        <w:trPr>
          <w:trHeight w:val="1"/>
        </w:trPr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18423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202" w:rsidRPr="00EC4D03" w:rsidRDefault="0018423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18423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Default="0018423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18423F" w:rsidRPr="00EC4D03" w:rsidRDefault="0018423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202" w:rsidRPr="00EC4D03" w:rsidTr="003D4202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18423F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3D4202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202" w:rsidRPr="00EC4D03" w:rsidRDefault="0018423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18423F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02" w:rsidRPr="00EC4D03" w:rsidRDefault="0018423F" w:rsidP="0018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2</w:t>
            </w:r>
          </w:p>
        </w:tc>
      </w:tr>
    </w:tbl>
    <w:p w:rsidR="00501037" w:rsidRPr="00EC4D03" w:rsidRDefault="00501037" w:rsidP="00EC4D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037" w:rsidRDefault="0050103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23F" w:rsidRDefault="0018423F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23F" w:rsidRPr="00EC4D03" w:rsidRDefault="0018423F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873" w:rsidRPr="00EC4D03" w:rsidRDefault="00687873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873" w:rsidRPr="00EC4D03" w:rsidRDefault="00687873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У</w:t>
      </w:r>
      <w:r w:rsidR="00B3202D" w:rsidRPr="00EC4D03">
        <w:rPr>
          <w:rFonts w:ascii="Times New Roman" w:eastAsia="Times New Roman" w:hAnsi="Times New Roman" w:cs="Times New Roman"/>
          <w:b/>
          <w:sz w:val="28"/>
          <w:szCs w:val="28"/>
        </w:rPr>
        <w:t>чебный план  уровня, реализующего</w:t>
      </w: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 ФГОС основного общего</w:t>
      </w: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образования второго поколения</w:t>
      </w: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«СОШ </w:t>
      </w:r>
      <w:proofErr w:type="gramStart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Таловка</w:t>
      </w:r>
      <w:proofErr w:type="gramEnd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ининского района  Саратовской области»</w:t>
      </w:r>
    </w:p>
    <w:p w:rsidR="00501037" w:rsidRPr="00EC4D03" w:rsidRDefault="00687873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DA1BD1"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9</w:t>
      </w:r>
      <w:r w:rsidR="001634DA"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</w:t>
      </w:r>
      <w:r w:rsidR="00DA1BD1"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1634DA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1958" w:rsidRPr="00EC4D03">
        <w:rPr>
          <w:rFonts w:ascii="Times New Roman" w:eastAsia="Times New Roman" w:hAnsi="Times New Roman" w:cs="Times New Roman"/>
          <w:b/>
          <w:sz w:val="28"/>
          <w:szCs w:val="28"/>
        </w:rPr>
        <w:t>учебный год.</w:t>
      </w:r>
    </w:p>
    <w:p w:rsidR="00501037" w:rsidRPr="00EC4D03" w:rsidRDefault="00991958" w:rsidP="00EC4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.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="005919FF" w:rsidRPr="00EC4D03">
        <w:rPr>
          <w:rFonts w:ascii="Times New Roman" w:eastAsia="Times New Roman" w:hAnsi="Times New Roman" w:cs="Times New Roman"/>
          <w:sz w:val="28"/>
          <w:szCs w:val="28"/>
        </w:rPr>
        <w:t>Учебный план 5-9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-го классов МБОУ «СОШ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Таловка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</w:t>
      </w:r>
      <w:r w:rsidR="00687873" w:rsidRPr="00EC4D03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524656" w:rsidRPr="00EC4D03">
        <w:rPr>
          <w:rFonts w:ascii="Times New Roman" w:eastAsia="Times New Roman" w:hAnsi="Times New Roman" w:cs="Times New Roman"/>
          <w:sz w:val="28"/>
          <w:szCs w:val="28"/>
        </w:rPr>
        <w:t>Саратовской области» на 201</w:t>
      </w:r>
      <w:r w:rsidR="00DA1BD1" w:rsidRPr="00EC4D03">
        <w:rPr>
          <w:rFonts w:ascii="Times New Roman" w:eastAsia="Times New Roman" w:hAnsi="Times New Roman" w:cs="Times New Roman"/>
          <w:sz w:val="28"/>
          <w:szCs w:val="28"/>
        </w:rPr>
        <w:t>9</w:t>
      </w:r>
      <w:r w:rsidR="00524656" w:rsidRPr="00EC4D0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DA1BD1" w:rsidRPr="00EC4D0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учебный год, реализующий основную образовательную программу основного общего образования, является важнейшим нормативным документом по введению и реализации федеральных государственных стандартов общего образования вто</w:t>
      </w:r>
      <w:r w:rsidR="0067174A" w:rsidRPr="00EC4D03">
        <w:rPr>
          <w:rFonts w:ascii="Times New Roman" w:eastAsia="Times New Roman" w:hAnsi="Times New Roman" w:cs="Times New Roman"/>
          <w:sz w:val="28"/>
          <w:szCs w:val="28"/>
        </w:rPr>
        <w:t>рого поколения. Учебный план 5-9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-х классов составлен в соответствии с правилами и нормами </w:t>
      </w:r>
      <w:proofErr w:type="spellStart"/>
      <w:r w:rsidRPr="00EC4D03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2.4.2.2821-10 на пятидневный режим работы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.Учебный план МБОУ «СОШ 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Таловка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»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ерспективным планированием,</w:t>
      </w:r>
      <w:r w:rsidR="00524656" w:rsidRPr="00EC4D03">
        <w:rPr>
          <w:rFonts w:ascii="Times New Roman" w:eastAsia="Times New Roman" w:hAnsi="Times New Roman" w:cs="Times New Roman"/>
          <w:sz w:val="28"/>
          <w:szCs w:val="28"/>
        </w:rPr>
        <w:t xml:space="preserve"> в преемственнос</w:t>
      </w:r>
      <w:r w:rsidR="00DA1BD1" w:rsidRPr="00EC4D03">
        <w:rPr>
          <w:rFonts w:ascii="Times New Roman" w:eastAsia="Times New Roman" w:hAnsi="Times New Roman" w:cs="Times New Roman"/>
          <w:sz w:val="28"/>
          <w:szCs w:val="28"/>
        </w:rPr>
        <w:t>ти с планом 2018-2019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.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 структура учебного плана основного общего образования определяются требованиями федерального государственного образовательного стандарта основного общего образования второго поколения, целями, задачами и спецификой образовательной деятельности 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="00D666C0" w:rsidRPr="00EC4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. Таловка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Саратовской области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», сформулированными в Уставе 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Саратовской области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»,  ООП ООО, годовом Плане работы ОУ, программе развития 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1.4.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При составлении  учебного плана</w:t>
      </w:r>
      <w:r w:rsidR="000F2975" w:rsidRPr="00EC4D03">
        <w:rPr>
          <w:rFonts w:ascii="Times New Roman" w:eastAsia="Times New Roman" w:hAnsi="Times New Roman" w:cs="Times New Roman"/>
          <w:sz w:val="28"/>
          <w:szCs w:val="28"/>
        </w:rPr>
        <w:t xml:space="preserve"> по ФГОС ООО для обучающихся 5-9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лассов  строго соблюдено  наличие полного перечня  образовательных областей и учебных предметов, определенных  обязательной  частью примерного учебного плана начального общего образования и осно</w:t>
      </w:r>
      <w:r w:rsidR="00E64FB8" w:rsidRPr="00EC4D03">
        <w:rPr>
          <w:rFonts w:ascii="Times New Roman" w:eastAsia="Times New Roman" w:hAnsi="Times New Roman" w:cs="Times New Roman"/>
          <w:sz w:val="28"/>
          <w:szCs w:val="28"/>
        </w:rPr>
        <w:t>вного общего образования на 2018-2019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E43D4F" w:rsidRPr="00395F96" w:rsidRDefault="00E43D4F" w:rsidP="00395F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Саратовской области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е осуществляет преподавание предметов </w:t>
      </w:r>
      <w:r w:rsidRPr="007F66C7">
        <w:rPr>
          <w:rFonts w:ascii="Times New Roman" w:eastAsia="Times New Roman" w:hAnsi="Times New Roman" w:cs="Times New Roman"/>
          <w:sz w:val="28"/>
          <w:szCs w:val="28"/>
        </w:rPr>
        <w:t xml:space="preserve">родной русский язык и родная литература </w:t>
      </w:r>
      <w:r w:rsidR="00475BB8" w:rsidRPr="007F66C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F66C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475BB8" w:rsidRPr="007F66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F66C7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475BB8" w:rsidRPr="007F66C7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r w:rsidRPr="007F66C7">
        <w:rPr>
          <w:rFonts w:ascii="Times New Roman" w:eastAsia="Times New Roman" w:hAnsi="Times New Roman" w:cs="Times New Roman"/>
          <w:sz w:val="28"/>
          <w:szCs w:val="28"/>
        </w:rPr>
        <w:t>, так как в третьей части ФГОС на уровне федерации не созданы условия для реализации ООПООО в части обязательной предметной области</w:t>
      </w:r>
      <w:r w:rsidR="00245E86" w:rsidRPr="007F66C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45E86" w:rsidRPr="007F66C7">
        <w:rPr>
          <w:rFonts w:ascii="Times New Roman" w:eastAsia="Calibri" w:hAnsi="Times New Roman" w:cs="Times New Roman"/>
          <w:sz w:val="28"/>
          <w:szCs w:val="28"/>
        </w:rPr>
        <w:t xml:space="preserve">Родной язык и </w:t>
      </w:r>
      <w:r w:rsidR="007F66C7" w:rsidRPr="007F66C7">
        <w:rPr>
          <w:rFonts w:ascii="Times New Roman" w:eastAsia="Calibri" w:hAnsi="Times New Roman" w:cs="Times New Roman"/>
          <w:sz w:val="28"/>
          <w:szCs w:val="28"/>
        </w:rPr>
        <w:t>литература на родном языке»</w:t>
      </w:r>
      <w:r w:rsidRPr="007F66C7">
        <w:rPr>
          <w:rFonts w:ascii="Times New Roman" w:eastAsia="Times New Roman" w:hAnsi="Times New Roman" w:cs="Times New Roman"/>
          <w:sz w:val="28"/>
          <w:szCs w:val="28"/>
        </w:rPr>
        <w:t xml:space="preserve"> ( по предметам родной </w:t>
      </w:r>
      <w:r w:rsidR="007F66C7" w:rsidRPr="007F66C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F66C7">
        <w:rPr>
          <w:rFonts w:ascii="Times New Roman" w:eastAsia="Times New Roman" w:hAnsi="Times New Roman" w:cs="Times New Roman"/>
          <w:sz w:val="28"/>
          <w:szCs w:val="28"/>
        </w:rPr>
        <w:t>русский</w:t>
      </w:r>
      <w:r w:rsidR="007F66C7" w:rsidRPr="007F66C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66C7">
        <w:rPr>
          <w:rFonts w:ascii="Times New Roman" w:eastAsia="Times New Roman" w:hAnsi="Times New Roman" w:cs="Times New Roman"/>
          <w:sz w:val="28"/>
          <w:szCs w:val="28"/>
        </w:rPr>
        <w:t xml:space="preserve"> язык и родная</w:t>
      </w:r>
      <w:r w:rsidR="007F66C7" w:rsidRPr="007F66C7">
        <w:rPr>
          <w:rFonts w:ascii="Times New Roman" w:eastAsia="Times New Roman" w:hAnsi="Times New Roman" w:cs="Times New Roman"/>
          <w:sz w:val="28"/>
          <w:szCs w:val="28"/>
        </w:rPr>
        <w:t xml:space="preserve"> (русская)</w:t>
      </w:r>
      <w:r w:rsidRPr="007F66C7">
        <w:rPr>
          <w:rFonts w:ascii="Times New Roman" w:eastAsia="Times New Roman" w:hAnsi="Times New Roman" w:cs="Times New Roman"/>
          <w:sz w:val="28"/>
          <w:szCs w:val="28"/>
        </w:rPr>
        <w:t xml:space="preserve"> литература </w:t>
      </w:r>
      <w:proofErr w:type="gramStart"/>
      <w:r w:rsidRPr="007F66C7">
        <w:rPr>
          <w:rFonts w:ascii="Times New Roman" w:eastAsia="Times New Roman" w:hAnsi="Times New Roman" w:cs="Times New Roman"/>
          <w:sz w:val="28"/>
          <w:szCs w:val="28"/>
        </w:rPr>
        <w:t>не разработаны программы, нет учебников в федеральном перечне учебников</w:t>
      </w:r>
      <w:r w:rsidR="007F66C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95F96" w:rsidRPr="00395F96">
        <w:rPr>
          <w:rFonts w:ascii="Times New Roman" w:eastAsia="Times New Roman" w:hAnsi="Times New Roman" w:cs="Times New Roman"/>
          <w:sz w:val="28"/>
          <w:szCs w:val="28"/>
        </w:rPr>
        <w:t>(</w:t>
      </w:r>
      <w:r w:rsidR="00395F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з №345 от 28.12.2018</w:t>
      </w:r>
      <w:r w:rsidR="00395F96" w:rsidRPr="00395F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  <w:r w:rsidR="00395F96" w:rsidRPr="00395F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395F96" w:rsidRPr="00395F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з № 233 от 08.05.2019 </w:t>
      </w:r>
      <w:r w:rsidR="00FB6E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hyperlink r:id="rId10" w:history="1">
        <w:r w:rsidR="00395F96" w:rsidRPr="00395F96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О внесении изменений в федеральный перечень учебников</w:t>
        </w:r>
        <w:r w:rsidR="00FB6EA8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»</w:t>
        </w:r>
        <w:r w:rsidR="00395F96" w:rsidRPr="00395F96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).</w:t>
        </w:r>
      </w:hyperlink>
      <w:proofErr w:type="gramEnd"/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По санитарно-эпидемиологическим требованиям к условиям и организации обучения 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е общее образование 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</w:t>
      </w:r>
      <w:r w:rsidR="00AF31A7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ского района</w:t>
      </w:r>
      <w:r w:rsidR="00AF31A7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4FCF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»   в   2019-2020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работает в следующем режиме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тельность учебного года в 5,6,7,8</w:t>
      </w:r>
      <w:r w:rsidR="00246D9A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9 </w:t>
      </w:r>
      <w:r w:rsidR="0045502E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 - 35 учебных недель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1037" w:rsidRPr="00EC4D03" w:rsidRDefault="00991958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одолжительность учебной недели в 5,6,7,8</w:t>
      </w:r>
      <w:r w:rsidR="000F2975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,9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 - 5 дней;- обязательная недельная нагрузка в 5 классе -  29 часов; в 6 классе – 30 часов; в 7 классе -32 часа; в </w:t>
      </w:r>
      <w:r w:rsidR="00246D9A" w:rsidRPr="00EC4D03">
        <w:rPr>
          <w:rFonts w:ascii="Times New Roman" w:eastAsia="Times New Roman" w:hAnsi="Times New Roman" w:cs="Times New Roman"/>
          <w:sz w:val="28"/>
          <w:szCs w:val="28"/>
        </w:rPr>
        <w:t>8 классе - 33 часа,</w:t>
      </w:r>
      <w:r w:rsidR="00246D9A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0F2975" w:rsidRPr="00EC4D03">
        <w:rPr>
          <w:rFonts w:ascii="Times New Roman" w:eastAsia="Times New Roman" w:hAnsi="Times New Roman" w:cs="Times New Roman"/>
          <w:sz w:val="28"/>
          <w:szCs w:val="28"/>
        </w:rPr>
        <w:t>9 классе - 33 часа</w:t>
      </w:r>
      <w:r w:rsidR="00246D9A" w:rsidRPr="00EC4D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037" w:rsidRPr="00EC4D03" w:rsidRDefault="00991958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тельность урока в 5,6,7,8</w:t>
      </w:r>
      <w:r w:rsidR="005C556C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,9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 </w:t>
      </w:r>
      <w:r w:rsidR="000A4F37"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40</w:t>
      </w: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инут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5.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Форма организации образовательного процесса в</w:t>
      </w:r>
      <w:r w:rsidR="000F2975" w:rsidRPr="00EC4D03">
        <w:rPr>
          <w:rFonts w:ascii="Times New Roman" w:eastAsia="Times New Roman" w:hAnsi="Times New Roman" w:cs="Times New Roman"/>
          <w:sz w:val="28"/>
          <w:szCs w:val="28"/>
        </w:rPr>
        <w:t xml:space="preserve">  5-9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лассах: четвертная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Освоение образовательной программы  основного  общ</w:t>
      </w:r>
      <w:r w:rsidR="00F2552C" w:rsidRPr="00EC4D03">
        <w:rPr>
          <w:rFonts w:ascii="Times New Roman" w:eastAsia="Times New Roman" w:hAnsi="Times New Roman" w:cs="Times New Roman"/>
          <w:sz w:val="28"/>
          <w:szCs w:val="28"/>
        </w:rPr>
        <w:t xml:space="preserve">его образования </w:t>
      </w:r>
      <w:proofErr w:type="gramStart"/>
      <w:r w:rsidR="00F2552C" w:rsidRPr="00EC4D0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F2552C" w:rsidRPr="00EC4D03">
        <w:rPr>
          <w:rFonts w:ascii="Times New Roman" w:eastAsia="Times New Roman" w:hAnsi="Times New Roman" w:cs="Times New Roman"/>
          <w:sz w:val="28"/>
          <w:szCs w:val="28"/>
        </w:rPr>
        <w:t xml:space="preserve"> 5-9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 классов сопровождается промежуточной аттестацией, проводимой в форме </w:t>
      </w:r>
      <w:proofErr w:type="spellStart"/>
      <w:r w:rsidRPr="00EC4D0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х работ, в </w:t>
      </w:r>
      <w:r w:rsidR="00F2552C" w:rsidRPr="00EC4D03">
        <w:rPr>
          <w:rFonts w:ascii="Times New Roman" w:eastAsia="Times New Roman" w:hAnsi="Times New Roman" w:cs="Times New Roman"/>
          <w:sz w:val="28"/>
          <w:szCs w:val="28"/>
        </w:rPr>
        <w:t>5-8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лассах – в форме итоговых  контрольных работ по матема</w:t>
      </w:r>
      <w:r w:rsidR="00F2552C" w:rsidRPr="00EC4D03">
        <w:rPr>
          <w:rFonts w:ascii="Times New Roman" w:eastAsia="Times New Roman" w:hAnsi="Times New Roman" w:cs="Times New Roman"/>
          <w:sz w:val="28"/>
          <w:szCs w:val="28"/>
        </w:rPr>
        <w:t>тике и русскому языку (диктант), в 9 классе – в форме итоговых  контрольных работ по математике и русскому языку (в форме ОГЭ).</w:t>
      </w:r>
    </w:p>
    <w:p w:rsidR="00501037" w:rsidRPr="00EC4D03" w:rsidRDefault="00991958" w:rsidP="00EC4D0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1.6.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 5</w:t>
      </w:r>
      <w:r w:rsidR="00CE6698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9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включает две части: обязательную и формируемуюучастниками образовательных отношений. 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олняемость обязательной части определена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составом учебных предметов обязательных предметных областей:  русский язык,  литературу, математику, иностранный язык, историю, обществознание,  географию, биологию, предмет «Основы духовно-нравственной культуры народов России», музыку, изобразительное искусство, технологию, физическую культуру.</w:t>
      </w:r>
      <w:proofErr w:type="gramEnd"/>
      <w:r w:rsidR="00675EC7" w:rsidRPr="00EC4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 определяет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501037" w:rsidRPr="00EC4D03" w:rsidRDefault="00991958" w:rsidP="00EC4D0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Время, отводимое на данную часть примерного учебного плана использовано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на: увеличение учебных часов, предусмотренных на изучение отдельных учебн</w:t>
      </w:r>
      <w:r w:rsidR="00CE6698" w:rsidRPr="00EC4D03">
        <w:rPr>
          <w:rFonts w:ascii="Times New Roman" w:eastAsia="Times New Roman" w:hAnsi="Times New Roman" w:cs="Times New Roman"/>
          <w:sz w:val="28"/>
          <w:szCs w:val="28"/>
        </w:rPr>
        <w:t>ых предметов обязательной части:</w:t>
      </w:r>
    </w:p>
    <w:p w:rsidR="00501037" w:rsidRPr="00EC4D03" w:rsidRDefault="00991958" w:rsidP="00EC4D03">
      <w:pPr>
        <w:numPr>
          <w:ilvl w:val="0"/>
          <w:numId w:val="6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русский язык - для усиления </w:t>
      </w:r>
      <w:proofErr w:type="spellStart"/>
      <w:r w:rsidRPr="00EC4D0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позитивного отношения к правильной устной и письменной речи, как показателям общей культуры и гражданской позиции человека;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 геометри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для усиления развития логического и алгоритмического мышления, пространственного воображения и математической речи.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- география – для усиления развития умений использовать географические знания и умения в повседневной жизни, для объяснения оценки и прогнозирования разнообразных природных, социально –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экономических процессов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и явлений.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 биология – на развитие у учащихся представлений о целостности животного организма как биосистемы,взаимосвязях между органами в системах и систем органов между собой.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 физическая культура  - на укрепление здоровья, развитие спортивно - силовых качеств, гибкости, общей выносливости. На формирование у школьников устойчивых мотивов и потребностей в бережном отношении к своему здоровью.</w:t>
      </w:r>
    </w:p>
    <w:p w:rsidR="007F5C4D" w:rsidRPr="00EC4D03" w:rsidRDefault="007F5C4D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Часы, отданные на введение нового предмета:</w:t>
      </w:r>
    </w:p>
    <w:p w:rsidR="007F5C4D" w:rsidRPr="00EC4D03" w:rsidRDefault="007F5C4D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В 5 -м классе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5C4D" w:rsidRPr="00EC4D03" w:rsidRDefault="007F5C4D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ОДНКНР - 1 час;</w:t>
      </w:r>
    </w:p>
    <w:p w:rsidR="005C556C" w:rsidRPr="00EC4D03" w:rsidRDefault="005C556C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 Часы, отданные на усиление учебных предметов:</w:t>
      </w:r>
    </w:p>
    <w:p w:rsidR="005C556C" w:rsidRPr="00EC4D03" w:rsidRDefault="005C556C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В 5 -м классе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556C" w:rsidRPr="00EC4D03" w:rsidRDefault="005C556C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0CAD" w:rsidRPr="00EC4D03">
        <w:rPr>
          <w:rFonts w:ascii="Times New Roman" w:eastAsia="Times New Roman" w:hAnsi="Times New Roman" w:cs="Times New Roman"/>
          <w:sz w:val="28"/>
          <w:szCs w:val="28"/>
        </w:rPr>
        <w:t>Рассказы по истории Саратовского Поволжья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- 1час.</w:t>
      </w:r>
    </w:p>
    <w:p w:rsidR="005C556C" w:rsidRPr="00EC4D03" w:rsidRDefault="005C556C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 Физическая культура - 1 час.</w:t>
      </w:r>
    </w:p>
    <w:p w:rsidR="005C556C" w:rsidRPr="00EC4D03" w:rsidRDefault="005C556C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В 6 -м классе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556C" w:rsidRPr="00EC4D03" w:rsidRDefault="005C556C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5BB8" w:rsidRPr="00EC4D03">
        <w:rPr>
          <w:rFonts w:ascii="Times New Roman" w:eastAsia="Times New Roman" w:hAnsi="Times New Roman" w:cs="Times New Roman"/>
          <w:sz w:val="28"/>
          <w:szCs w:val="28"/>
        </w:rPr>
        <w:t xml:space="preserve">ОДНКНР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- 1 час;</w:t>
      </w:r>
    </w:p>
    <w:p w:rsidR="005C556C" w:rsidRPr="00EC4D03" w:rsidRDefault="005C556C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17A4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03FF0" w:rsidRPr="00EC4D03">
        <w:rPr>
          <w:rFonts w:ascii="Times New Roman" w:eastAsia="Times New Roman" w:hAnsi="Times New Roman" w:cs="Times New Roman"/>
          <w:sz w:val="28"/>
          <w:szCs w:val="28"/>
        </w:rPr>
        <w:t xml:space="preserve"> Саратовского Поволжья </w:t>
      </w:r>
      <w:r w:rsidR="0013043D" w:rsidRPr="00EC4D0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3FF0" w:rsidRPr="00EC4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43D" w:rsidRPr="00EC4D03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D03FF0" w:rsidRPr="00EC4D03">
        <w:rPr>
          <w:rFonts w:ascii="Times New Roman" w:eastAsia="Times New Roman" w:hAnsi="Times New Roman" w:cs="Times New Roman"/>
          <w:sz w:val="28"/>
          <w:szCs w:val="28"/>
        </w:rPr>
        <w:t>час.</w:t>
      </w:r>
    </w:p>
    <w:p w:rsidR="0013043D" w:rsidRPr="00EC4D03" w:rsidRDefault="0013043D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 математика - 0,5 часа</w:t>
      </w:r>
    </w:p>
    <w:p w:rsidR="005C556C" w:rsidRPr="00EC4D03" w:rsidRDefault="005C556C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В 7 классе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556C" w:rsidRPr="00EC4D03" w:rsidRDefault="005C556C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419E" w:rsidRPr="00EC4D03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– 1 час;</w:t>
      </w:r>
    </w:p>
    <w:p w:rsidR="005C556C" w:rsidRPr="00EC4D03" w:rsidRDefault="005C556C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 Физическая культура - 1 час;</w:t>
      </w:r>
    </w:p>
    <w:p w:rsidR="005C556C" w:rsidRPr="00EC4D03" w:rsidRDefault="005C556C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 Биология – 1 час.</w:t>
      </w:r>
    </w:p>
    <w:p w:rsidR="005C556C" w:rsidRPr="00EC4D03" w:rsidRDefault="005C556C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В 8 классе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556C" w:rsidRPr="00EC4D03" w:rsidRDefault="005C556C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 Физическая культура - 1 час;</w:t>
      </w:r>
    </w:p>
    <w:p w:rsidR="00ED419E" w:rsidRPr="00EC4D03" w:rsidRDefault="00ED419E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1D90" w:rsidRPr="00EC4D03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– 1 час.</w:t>
      </w:r>
    </w:p>
    <w:p w:rsidR="005C556C" w:rsidRPr="00EC4D03" w:rsidRDefault="005C556C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4656" w:rsidRPr="00EC4D03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– 1 час.</w:t>
      </w:r>
    </w:p>
    <w:p w:rsidR="005C556C" w:rsidRPr="00EC4D03" w:rsidRDefault="005C556C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В 9 классе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556C" w:rsidRPr="00EC4D03" w:rsidRDefault="005C556C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6449" w:rsidRPr="00EC4D03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- 1час.</w:t>
      </w:r>
    </w:p>
    <w:p w:rsidR="005C556C" w:rsidRPr="00EC4D03" w:rsidRDefault="005C556C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5BB8" w:rsidRPr="00EC4D03">
        <w:rPr>
          <w:rFonts w:ascii="Times New Roman" w:eastAsia="Times New Roman" w:hAnsi="Times New Roman" w:cs="Times New Roman"/>
          <w:sz w:val="28"/>
          <w:szCs w:val="28"/>
        </w:rPr>
        <w:t xml:space="preserve">родной </w:t>
      </w:r>
      <w:r w:rsidR="00D03FF0" w:rsidRPr="00EC4D03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- 1 час;</w:t>
      </w:r>
    </w:p>
    <w:p w:rsidR="00501037" w:rsidRPr="00EC4D03" w:rsidRDefault="005C556C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- Физическая культура - 1 час.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7.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 Внеурочная деятельность</w:t>
      </w:r>
      <w:r w:rsidR="00A15AB4" w:rsidRPr="00EC4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698" w:rsidRPr="00EC4D03">
        <w:rPr>
          <w:rFonts w:ascii="Times New Roman" w:eastAsia="Times New Roman" w:hAnsi="Times New Roman" w:cs="Times New Roman"/>
          <w:sz w:val="28"/>
          <w:szCs w:val="28"/>
        </w:rPr>
        <w:t>в  5-9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лассах разработана  в соответствии с федеральным государственным стандарт</w:t>
      </w:r>
      <w:r w:rsidR="00356758" w:rsidRPr="00EC4D03">
        <w:rPr>
          <w:rFonts w:ascii="Times New Roman" w:eastAsia="Times New Roman" w:hAnsi="Times New Roman" w:cs="Times New Roman"/>
          <w:sz w:val="28"/>
          <w:szCs w:val="28"/>
        </w:rPr>
        <w:t>ом основного общего образования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7003B" w:rsidRPr="00EC4D0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·  </w:t>
      </w:r>
      <w:proofErr w:type="spellStart"/>
      <w:proofErr w:type="gramStart"/>
      <w:r w:rsidR="0057003B" w:rsidRPr="00EC4D0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СанПиН</w:t>
      </w:r>
      <w:proofErr w:type="spellEnd"/>
      <w:r w:rsidR="0057003B" w:rsidRPr="00EC4D0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, 2.4.2.2821-10 «</w:t>
      </w:r>
      <w:r w:rsidRPr="00EC4D0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Санитарно – 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189</w:t>
      </w:r>
      <w:r w:rsidR="004009FF" w:rsidRPr="00EC4D0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09FF" w:rsidRPr="00EC4D03">
        <w:rPr>
          <w:rFonts w:ascii="Times New Roman" w:hAnsi="Times New Roman" w:cs="Times New Roman"/>
          <w:sz w:val="28"/>
          <w:szCs w:val="28"/>
        </w:rPr>
        <w:t>изменением N 3 в санитарно-эпидемиологические правила и нормативы СанПиН 2.4.2.2821-10 "Санитарно-эпидемиологические требования к условиям и организации обучения, содержания в общеобразовательных организациях", утвержденные постановлением Главного государственного санитарного врача Российской Федерации от 29.12.2010 N 189 (зарегистрировано Минюстом</w:t>
      </w:r>
      <w:proofErr w:type="gramEnd"/>
      <w:r w:rsidR="004009FF" w:rsidRPr="00EC4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09FF" w:rsidRPr="00EC4D03">
        <w:rPr>
          <w:rFonts w:ascii="Times New Roman" w:hAnsi="Times New Roman" w:cs="Times New Roman"/>
          <w:sz w:val="28"/>
          <w:szCs w:val="28"/>
        </w:rPr>
        <w:t>России 03.03.2011, регистрационный N 19993), с изменениями, внесенными постановлением Главного государственного санитарного врача Российской Федерации от 29.06.2011 N 85 (зарегистрировано Минюстом России 15.12.2011, регистрационный N 22637) и постановлением Главного государственного санитарного врача Российской Федерации от 25.12.2013 N 72 (зарегистрировано Минюстом России 27.03.2014, регистрационный N 31751)</w:t>
      </w:r>
      <w:proofErr w:type="gramEnd"/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·  Федеральный государственный стандарт основного общего образования (Приказ МО и  НРФ № 1897 от 24.02.2009;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·   Приказ Минобразования России от 17.12.2010 № 1897 «Об утверждении федерального  государственного образовательного стандарта основного общего образования.</w:t>
      </w:r>
    </w:p>
    <w:p w:rsidR="00501037" w:rsidRPr="00FB6EA8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EA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lastRenderedPageBreak/>
        <w:t>· Приказ Министерства образования и науки РФ</w:t>
      </w:r>
      <w:proofErr w:type="gramStart"/>
      <w:r w:rsidRPr="00FB6EA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.о</w:t>
      </w:r>
      <w:proofErr w:type="gramEnd"/>
      <w:r w:rsidRPr="00FB6EA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т 06.10.2009 №373 ( в редакции приказа от26.11.2010 №1241)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·   Приказ </w:t>
      </w:r>
      <w:proofErr w:type="spellStart"/>
      <w:r w:rsidRPr="00EC4D0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Минобрнауки</w:t>
      </w:r>
      <w:proofErr w:type="spellEnd"/>
      <w:r w:rsidRPr="00EC4D0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России от 28.12.2010 №2106 «Об утверждении федеральных требований к образовательным учреждениям в части охраны здоровья обучающихся, воспитанников»</w:t>
      </w:r>
    </w:p>
    <w:p w:rsidR="00501037" w:rsidRPr="00EC4D03" w:rsidRDefault="00991958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Внеурочная деятельность в соответствии с требованиями Стандарта организуется по основным направлениям развития личности (духовно-нравственное, социальное, </w:t>
      </w:r>
      <w:proofErr w:type="spellStart"/>
      <w:r w:rsidRPr="00EC4D03"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EC4D03">
        <w:rPr>
          <w:rFonts w:ascii="Times New Roman" w:eastAsia="Times New Roman" w:hAnsi="Times New Roman" w:cs="Times New Roman"/>
          <w:sz w:val="28"/>
          <w:szCs w:val="28"/>
        </w:rPr>
        <w:t>, общекультурное, спортивно-оздоровительное и т. д.)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Содержание данных занятий  формируется с учётом пожеланий обучающихся и их родителей (законных представителей). Занятия проводятся  в виде экскурсий, кружков, секций, олимпиад, конкурсов, соревнований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Реализация часов  внеурочной деятельности позволяет создать условия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1037" w:rsidRPr="00EC4D03" w:rsidRDefault="00991958" w:rsidP="00EC4D03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свободного общего развития личности;</w:t>
      </w:r>
    </w:p>
    <w:p w:rsidR="00501037" w:rsidRPr="00EC4D03" w:rsidRDefault="00991958" w:rsidP="00EC4D03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выравнивания стартовых возможностей для развития личности обучающегося;</w:t>
      </w:r>
    </w:p>
    <w:p w:rsidR="00501037" w:rsidRPr="00EC4D03" w:rsidRDefault="00991958" w:rsidP="00EC4D03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выбора образовательного маршрута (индивидуального образовательного пути/траектории) обучающегося;</w:t>
      </w:r>
    </w:p>
    <w:p w:rsidR="00501037" w:rsidRPr="00EC4D03" w:rsidRDefault="00991958" w:rsidP="00EC4D03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обеспечения каждому обучающемуся «ситуацию успеха»;</w:t>
      </w:r>
    </w:p>
    <w:p w:rsidR="00501037" w:rsidRPr="00EC4D03" w:rsidRDefault="00991958" w:rsidP="00EC4D03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содействия самореализации личности ребёнка и педагога</w:t>
      </w:r>
    </w:p>
    <w:p w:rsidR="00501037" w:rsidRPr="00EC4D03" w:rsidRDefault="00D03FF0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A15AB4" w:rsidRPr="00EC4D03">
        <w:rPr>
          <w:rFonts w:ascii="Times New Roman" w:eastAsia="Times New Roman" w:hAnsi="Times New Roman" w:cs="Times New Roman"/>
          <w:sz w:val="28"/>
          <w:szCs w:val="28"/>
        </w:rPr>
        <w:t>-20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991958" w:rsidRPr="00EC4D03">
        <w:rPr>
          <w:rFonts w:ascii="Times New Roman" w:eastAsia="Times New Roman" w:hAnsi="Times New Roman" w:cs="Times New Roman"/>
          <w:sz w:val="28"/>
          <w:szCs w:val="28"/>
        </w:rPr>
        <w:t>учебном году в 5,6,7,8</w:t>
      </w:r>
      <w:r w:rsidR="00A91B4C" w:rsidRPr="00EC4D03">
        <w:rPr>
          <w:rFonts w:ascii="Times New Roman" w:eastAsia="Times New Roman" w:hAnsi="Times New Roman" w:cs="Times New Roman"/>
          <w:sz w:val="28"/>
          <w:szCs w:val="28"/>
        </w:rPr>
        <w:t>,9</w:t>
      </w:r>
      <w:r w:rsidR="00991958"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лассах  на внеурочную деятельность отводится 1</w:t>
      </w:r>
      <w:r w:rsidR="00A91B4C" w:rsidRPr="00EC4D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991958" w:rsidRPr="00EC4D03">
        <w:rPr>
          <w:rFonts w:ascii="Times New Roman" w:eastAsia="Times New Roman" w:hAnsi="Times New Roman" w:cs="Times New Roman"/>
          <w:sz w:val="28"/>
          <w:szCs w:val="28"/>
        </w:rPr>
        <w:t xml:space="preserve"> часов. Занятия проводятся в режиме  работы разновозрастных групп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программы, формы и методы ее реализации, численный и возрастной состав объединения определяю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пользуются  примерными (рекомендованными Министерством образования и науки РФ) программами, самостоятельно разрабатывают программы и соответствующие приложения к ним, используют программы других учреждений дополнительного образования детей.</w:t>
      </w:r>
    </w:p>
    <w:p w:rsidR="00501037" w:rsidRPr="00EC4D03" w:rsidRDefault="0099195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>Работа по внеурочной деятельности осуществляется на основе  образовательных программ и учебно-тематических планов, утвержденных директором школы.</w:t>
      </w: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2975" w:rsidRPr="00EC4D03" w:rsidRDefault="000F2975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A1C" w:rsidRDefault="00283A1C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267" w:rsidRPr="00EC4D03" w:rsidRDefault="0065326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D48" w:rsidRPr="00EC4D03" w:rsidRDefault="00BC6D4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1037" w:rsidRPr="00EC4D03" w:rsidRDefault="00991958" w:rsidP="00EC4D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Сетка часов учебного плана основного общего образования  МБОУ «СОШ с</w:t>
      </w:r>
      <w:proofErr w:type="gramStart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аловка Калининского района Саратовской области»</w:t>
      </w:r>
    </w:p>
    <w:p w:rsidR="00501037" w:rsidRPr="00EC4D03" w:rsidRDefault="00E54634" w:rsidP="00EC4D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на 2019-2020</w:t>
      </w:r>
      <w:r w:rsidR="00991958"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осно</w:t>
      </w:r>
      <w:r w:rsidR="00BF1F12"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вного общего образования на </w:t>
      </w:r>
      <w:r w:rsidR="00017740" w:rsidRPr="00EC4D03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E54634" w:rsidRPr="00EC4D0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17740" w:rsidRPr="00EC4D03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E54634" w:rsidRPr="00EC4D0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501037" w:rsidRPr="00EC4D03" w:rsidRDefault="00CE669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5 -9</w:t>
      </w:r>
      <w:r w:rsidR="00991958"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ы (</w:t>
      </w:r>
      <w:proofErr w:type="gramStart"/>
      <w:r w:rsidR="00991958" w:rsidRPr="00EC4D03">
        <w:rPr>
          <w:rFonts w:ascii="Times New Roman" w:eastAsia="Times New Roman" w:hAnsi="Times New Roman" w:cs="Times New Roman"/>
          <w:b/>
          <w:sz w:val="28"/>
          <w:szCs w:val="28"/>
        </w:rPr>
        <w:t>недельный</w:t>
      </w:r>
      <w:proofErr w:type="gramEnd"/>
      <w:r w:rsidR="00991958" w:rsidRPr="00EC4D0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tbl>
      <w:tblPr>
        <w:tblW w:w="10437" w:type="dxa"/>
        <w:tblInd w:w="-881" w:type="dxa"/>
        <w:tblCellMar>
          <w:left w:w="10" w:type="dxa"/>
          <w:right w:w="10" w:type="dxa"/>
        </w:tblCellMar>
        <w:tblLook w:val="0000"/>
      </w:tblPr>
      <w:tblGrid>
        <w:gridCol w:w="2779"/>
        <w:gridCol w:w="401"/>
        <w:gridCol w:w="2432"/>
        <w:gridCol w:w="560"/>
        <w:gridCol w:w="771"/>
        <w:gridCol w:w="820"/>
        <w:gridCol w:w="881"/>
        <w:gridCol w:w="829"/>
        <w:gridCol w:w="964"/>
      </w:tblGrid>
      <w:tr w:rsidR="000F2975" w:rsidRPr="00EC4D03" w:rsidTr="000F2975">
        <w:trPr>
          <w:trHeight w:val="545"/>
        </w:trPr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975" w:rsidRPr="00EC4D03" w:rsidRDefault="000F2975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975" w:rsidRPr="00EC4D03" w:rsidRDefault="000F2975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</w:t>
            </w:r>
          </w:p>
          <w:p w:rsidR="000F2975" w:rsidRPr="00EC4D03" w:rsidRDefault="000F2975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0F2975" w:rsidRPr="00EC4D03" w:rsidRDefault="000F2975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2975" w:rsidRPr="00EC4D03" w:rsidRDefault="000F2975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CE6698" w:rsidRPr="00EC4D03" w:rsidTr="000F2975">
        <w:trPr>
          <w:trHeight w:val="317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CE6698" w:rsidRPr="00EC4D03" w:rsidTr="000F2975">
        <w:trPr>
          <w:trHeight w:val="31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3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6698" w:rsidRPr="00EC4D03" w:rsidTr="000F2975">
        <w:trPr>
          <w:trHeight w:val="330"/>
        </w:trPr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0A4F37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0F2975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57003B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Pr="00EC4D03" w:rsidRDefault="00017740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57003B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E6698" w:rsidRPr="00EC4D03" w:rsidTr="000A4F37">
        <w:trPr>
          <w:trHeight w:val="375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0F2975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16A76" w:rsidRPr="00EC4D03" w:rsidTr="00D71FFF">
        <w:trPr>
          <w:trHeight w:val="351"/>
        </w:trPr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A76" w:rsidRPr="00EC4D03" w:rsidRDefault="00216A76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A76" w:rsidRPr="00EC4D03" w:rsidRDefault="00216A76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16A76" w:rsidRPr="00EC4D03" w:rsidRDefault="00216A76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16A76" w:rsidRPr="00EC4D03" w:rsidRDefault="00216A76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16A76" w:rsidRPr="00EC4D03" w:rsidRDefault="00216A76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16A76" w:rsidRPr="00EC4D03" w:rsidRDefault="00216A76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16A76" w:rsidRPr="00EC4D03" w:rsidRDefault="00216A76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16A76" w:rsidRPr="00EC4D03" w:rsidRDefault="00216A76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6A76" w:rsidRPr="00EC4D03" w:rsidTr="00D71FFF">
        <w:trPr>
          <w:trHeight w:val="276"/>
        </w:trPr>
        <w:tc>
          <w:tcPr>
            <w:tcW w:w="27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A76" w:rsidRPr="00EC4D03" w:rsidRDefault="00216A76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A76" w:rsidRPr="00EC4D03" w:rsidRDefault="00216A76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</w:t>
            </w:r>
            <w:r w:rsidR="00592E32"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(русская) литерату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16A76" w:rsidRPr="00EC4D03" w:rsidRDefault="00216A76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16A76" w:rsidRPr="00EC4D03" w:rsidRDefault="00216A76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16A76" w:rsidRPr="00EC4D03" w:rsidRDefault="00216A76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16A76" w:rsidRPr="00EC4D03" w:rsidRDefault="00216A76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6A76" w:rsidRPr="00EC4D03" w:rsidRDefault="00216A76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16A76" w:rsidRPr="00EC4D03" w:rsidRDefault="00216A76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6449" w:rsidRPr="00EC4D03" w:rsidTr="00BC1B89">
        <w:trPr>
          <w:trHeight w:val="360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449" w:rsidRPr="00EC4D03" w:rsidRDefault="00446449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449" w:rsidRPr="00F81234" w:rsidRDefault="00F81234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234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 (немец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</w:t>
            </w:r>
            <w:r w:rsidRPr="00F8123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6449" w:rsidRPr="00EC4D03" w:rsidRDefault="00446449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6449" w:rsidRPr="00EC4D03" w:rsidRDefault="00446449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6449" w:rsidRPr="00EC4D03" w:rsidRDefault="00446449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6449" w:rsidRPr="00EC4D03" w:rsidRDefault="00446449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6449" w:rsidRPr="00EC4D03" w:rsidRDefault="00446449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6449" w:rsidRPr="00EC4D03" w:rsidRDefault="00446449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6449" w:rsidRPr="00EC4D03" w:rsidTr="00BC1B89">
        <w:trPr>
          <w:trHeight w:val="360"/>
        </w:trPr>
        <w:tc>
          <w:tcPr>
            <w:tcW w:w="2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449" w:rsidRPr="00EC4D03" w:rsidRDefault="00446449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6449" w:rsidRPr="00F81234" w:rsidRDefault="007F206C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34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иностранный язык (английский</w:t>
            </w:r>
            <w:r w:rsidR="00F8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</w:t>
            </w:r>
            <w:r w:rsidRPr="00F8123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6449" w:rsidRPr="00EC4D03" w:rsidRDefault="007F206C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6449" w:rsidRPr="00EC4D03" w:rsidRDefault="007F206C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6449" w:rsidRPr="00EC4D03" w:rsidRDefault="007F206C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6449" w:rsidRPr="00EC4D03" w:rsidRDefault="007F206C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6449" w:rsidRPr="00EC4D03" w:rsidRDefault="00FF569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F569F" w:rsidRPr="00EC4D03" w:rsidRDefault="00FF569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6449" w:rsidRPr="00EC4D03" w:rsidRDefault="00FF569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6698" w:rsidRPr="00EC4D03" w:rsidTr="000F2975">
        <w:trPr>
          <w:trHeight w:val="427"/>
        </w:trPr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290CAD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E7FDF"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7003B"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E6698" w:rsidRPr="00EC4D03" w:rsidTr="000F2975">
        <w:trPr>
          <w:trHeight w:val="385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0F2975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6698" w:rsidRPr="00EC4D03" w:rsidTr="000F2975">
        <w:trPr>
          <w:trHeight w:val="201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BC6D4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D91D90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Pr="00EC4D03" w:rsidRDefault="0057003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57003B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6698" w:rsidRPr="00EC4D03" w:rsidTr="000F2975">
        <w:trPr>
          <w:trHeight w:val="385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Pr="00EC4D03" w:rsidRDefault="00BC6D4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BC6D4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0CAD" w:rsidRPr="00EC4D03" w:rsidTr="006A2A49">
        <w:trPr>
          <w:trHeight w:val="402"/>
        </w:trPr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0CAD" w:rsidRPr="00F81234" w:rsidRDefault="00290CAD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3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  <w:r w:rsidR="00F81234" w:rsidRPr="00F8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</w:t>
            </w:r>
          </w:p>
          <w:p w:rsidR="00F81234" w:rsidRPr="00014177" w:rsidRDefault="00F81234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1234">
              <w:rPr>
                <w:rFonts w:ascii="Times New Roman" w:eastAsia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0CAD" w:rsidRPr="00EC4D03" w:rsidTr="006A2A49">
        <w:trPr>
          <w:trHeight w:val="234"/>
        </w:trPr>
        <w:tc>
          <w:tcPr>
            <w:tcW w:w="2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0CAD" w:rsidRPr="00EC4D03" w:rsidTr="006A2A49">
        <w:trPr>
          <w:trHeight w:val="318"/>
        </w:trPr>
        <w:tc>
          <w:tcPr>
            <w:tcW w:w="2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57003B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57003B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57003B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6698" w:rsidRPr="00EC4D03" w:rsidTr="000F2975">
        <w:trPr>
          <w:trHeight w:val="181"/>
        </w:trPr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BC6D4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BC6D4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6698" w:rsidRPr="00EC4D03" w:rsidTr="000F2975">
        <w:trPr>
          <w:trHeight w:val="215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656B4E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6698" w:rsidRPr="00EC4D03" w:rsidTr="000F2975">
        <w:trPr>
          <w:trHeight w:val="251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017740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Pr="00EC4D03" w:rsidRDefault="0057003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57003B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6698" w:rsidRPr="00EC4D03" w:rsidTr="000F2975">
        <w:trPr>
          <w:trHeight w:val="251"/>
        </w:trPr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6698" w:rsidRPr="00EC4D03" w:rsidTr="000F2975">
        <w:trPr>
          <w:trHeight w:val="215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6698" w:rsidRPr="00EC4D03" w:rsidTr="000F2975">
        <w:trPr>
          <w:trHeight w:val="301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6698" w:rsidRPr="00EC4D03" w:rsidTr="000F2975">
        <w:trPr>
          <w:trHeight w:val="413"/>
        </w:trPr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656B4E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6698" w:rsidRPr="00EC4D03" w:rsidTr="000F2975">
        <w:trPr>
          <w:trHeight w:val="385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57003B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740" w:rsidRPr="00EC4D03" w:rsidRDefault="00017740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740" w:rsidRPr="00EC4D03" w:rsidRDefault="00017740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6698" w:rsidRPr="00EC4D03" w:rsidRDefault="000F2975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57003B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E6698" w:rsidRPr="00EC4D03" w:rsidTr="000F2975">
        <w:trPr>
          <w:trHeight w:val="284"/>
        </w:trPr>
        <w:tc>
          <w:tcPr>
            <w:tcW w:w="5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7003B"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57003B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Pr="00EC4D03" w:rsidRDefault="000F2975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57003B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53,5</w:t>
            </w:r>
          </w:p>
        </w:tc>
      </w:tr>
      <w:tr w:rsidR="00CE6698" w:rsidRPr="00EC4D03" w:rsidTr="000F2975">
        <w:trPr>
          <w:trHeight w:val="284"/>
        </w:trPr>
        <w:tc>
          <w:tcPr>
            <w:tcW w:w="5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ь, формируемая участниками </w:t>
            </w: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ых отношений</w:t>
            </w:r>
          </w:p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6698" w:rsidRPr="00EC4D03" w:rsidTr="000F2975">
        <w:trPr>
          <w:trHeight w:val="1663"/>
        </w:trPr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ы духовно - нравственной культуры народов России</w:t>
            </w:r>
          </w:p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9C2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3048AF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CAD" w:rsidRPr="00EC4D03" w:rsidTr="000F2975">
        <w:trPr>
          <w:trHeight w:val="1663"/>
        </w:trPr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 по истории Саратовского Поволжь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7FDF" w:rsidRPr="00EC4D03" w:rsidTr="000F2975">
        <w:trPr>
          <w:trHeight w:val="1663"/>
        </w:trPr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7FDF" w:rsidRPr="00EC4D03" w:rsidRDefault="006E7FD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7FDF" w:rsidRPr="00EC4D03" w:rsidRDefault="006E7FD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Саратовского Поволжь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FDF" w:rsidRPr="00EC4D03" w:rsidRDefault="006E7FD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FDF" w:rsidRPr="00EC4D03" w:rsidRDefault="006E7FDF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FDF" w:rsidRPr="00EC4D03" w:rsidRDefault="006E7FDF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FDF" w:rsidRPr="00EC4D03" w:rsidRDefault="006E7FDF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FDF" w:rsidRPr="00EC4D03" w:rsidRDefault="006E7FD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7FDF" w:rsidRPr="00EC4D03" w:rsidRDefault="006E7FD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6698" w:rsidRPr="00EC4D03" w:rsidTr="000F2975">
        <w:trPr>
          <w:trHeight w:val="232"/>
        </w:trPr>
        <w:tc>
          <w:tcPr>
            <w:tcW w:w="5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CE6698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740" w:rsidRPr="00EC4D03" w:rsidRDefault="00017740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6698" w:rsidRPr="00EC4D03" w:rsidRDefault="00656B4E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EC4D03" w:rsidRDefault="00656B4E" w:rsidP="00E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</w:tr>
    </w:tbl>
    <w:p w:rsidR="00D47D07" w:rsidRPr="00EC4D03" w:rsidRDefault="00D47D0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037" w:rsidRPr="00EC4D03" w:rsidRDefault="0050103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037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Основное общее образование</w:t>
      </w:r>
    </w:p>
    <w:p w:rsidR="00CE6698" w:rsidRPr="00EC4D03" w:rsidRDefault="00991958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Учебный план (годовой) для 5, 6,7,8</w:t>
      </w:r>
      <w:r w:rsidR="00CE6698" w:rsidRPr="00EC4D03">
        <w:rPr>
          <w:rFonts w:ascii="Times New Roman" w:eastAsia="Times New Roman" w:hAnsi="Times New Roman" w:cs="Times New Roman"/>
          <w:b/>
          <w:sz w:val="28"/>
          <w:szCs w:val="28"/>
        </w:rPr>
        <w:t>,9</w:t>
      </w: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</w:t>
      </w:r>
    </w:p>
    <w:tbl>
      <w:tblPr>
        <w:tblW w:w="10437" w:type="dxa"/>
        <w:tblInd w:w="-881" w:type="dxa"/>
        <w:tblCellMar>
          <w:left w:w="10" w:type="dxa"/>
          <w:right w:w="10" w:type="dxa"/>
        </w:tblCellMar>
        <w:tblLook w:val="0000"/>
      </w:tblPr>
      <w:tblGrid>
        <w:gridCol w:w="2760"/>
        <w:gridCol w:w="296"/>
        <w:gridCol w:w="2364"/>
        <w:gridCol w:w="776"/>
        <w:gridCol w:w="846"/>
        <w:gridCol w:w="807"/>
        <w:gridCol w:w="849"/>
        <w:gridCol w:w="753"/>
        <w:gridCol w:w="986"/>
      </w:tblGrid>
      <w:tr w:rsidR="00C1409B" w:rsidRPr="00EC4D03" w:rsidTr="003E2261">
        <w:trPr>
          <w:trHeight w:val="545"/>
        </w:trPr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</w:t>
            </w:r>
          </w:p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C1409B" w:rsidRPr="00EC4D03" w:rsidTr="003E2261">
        <w:trPr>
          <w:trHeight w:val="317"/>
        </w:trPr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C1409B" w:rsidRPr="00EC4D03" w:rsidTr="003E2261">
        <w:trPr>
          <w:trHeight w:val="315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3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409B" w:rsidRPr="00EC4D03" w:rsidTr="003E2261">
        <w:trPr>
          <w:trHeight w:val="330"/>
        </w:trPr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A0C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A0C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A0C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A0CFF"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CA0C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31A2D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70</w:t>
            </w:r>
          </w:p>
        </w:tc>
      </w:tr>
      <w:tr w:rsidR="00C1409B" w:rsidRPr="00EC4D03" w:rsidTr="003E2261">
        <w:trPr>
          <w:trHeight w:val="375"/>
        </w:trPr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71FFF"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71FFF"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31A2D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592E32" w:rsidRPr="00EC4D03" w:rsidTr="00D71FFF">
        <w:trPr>
          <w:trHeight w:val="586"/>
        </w:trPr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32" w:rsidRPr="00EC4D03" w:rsidRDefault="00592E32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32" w:rsidRPr="00EC4D03" w:rsidRDefault="00592E32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E32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E32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E32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E32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2E32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E32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92E32" w:rsidRPr="00EC4D03" w:rsidTr="00D71FFF">
        <w:trPr>
          <w:trHeight w:val="363"/>
        </w:trPr>
        <w:tc>
          <w:tcPr>
            <w:tcW w:w="2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32" w:rsidRPr="00EC4D03" w:rsidRDefault="00592E32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E32" w:rsidRPr="00EC4D03" w:rsidRDefault="00592E32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(русская) литерату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E32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E32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E32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E32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2E32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2E32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2261" w:rsidRPr="00EC4D03" w:rsidTr="003E2261">
        <w:trPr>
          <w:trHeight w:val="360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261" w:rsidRPr="00EC4D03" w:rsidRDefault="003E2261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261" w:rsidRPr="00EC4D03" w:rsidRDefault="003E2261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261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261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261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261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261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261" w:rsidRPr="00EC4D03" w:rsidRDefault="006B16F1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</w:p>
        </w:tc>
      </w:tr>
      <w:tr w:rsidR="003E2261" w:rsidRPr="00EC4D03" w:rsidTr="003E2261">
        <w:trPr>
          <w:trHeight w:val="360"/>
        </w:trPr>
        <w:tc>
          <w:tcPr>
            <w:tcW w:w="2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261" w:rsidRPr="00EC4D03" w:rsidRDefault="003E2261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261" w:rsidRPr="00EC4D03" w:rsidRDefault="003E2261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261" w:rsidRPr="00EC4D03" w:rsidRDefault="003E2261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261" w:rsidRPr="00EC4D03" w:rsidRDefault="003E2261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261" w:rsidRPr="00EC4D03" w:rsidRDefault="003E2261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261" w:rsidRPr="00EC4D03" w:rsidRDefault="003E2261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261" w:rsidRPr="00EC4D03" w:rsidRDefault="003E2261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261" w:rsidRPr="00EC4D03" w:rsidRDefault="003E2261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409B" w:rsidRPr="00EC4D03" w:rsidTr="003E2261">
        <w:trPr>
          <w:trHeight w:val="427"/>
        </w:trPr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92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370F4C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67,5</w:t>
            </w:r>
          </w:p>
        </w:tc>
      </w:tr>
      <w:tr w:rsidR="00C1409B" w:rsidRPr="00EC4D03" w:rsidTr="003E2261">
        <w:trPr>
          <w:trHeight w:val="385"/>
        </w:trPr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D71FF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7D394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9A7ECD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C1409B" w:rsidRPr="00EC4D03" w:rsidTr="003E2261">
        <w:trPr>
          <w:trHeight w:val="201"/>
        </w:trPr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409B" w:rsidRPr="00EC4D03" w:rsidTr="003E2261">
        <w:trPr>
          <w:trHeight w:val="385"/>
        </w:trPr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2F1757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C1409B" w:rsidRPr="00EC4D03" w:rsidTr="003E2261">
        <w:trPr>
          <w:trHeight w:val="402"/>
        </w:trPr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2F1757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C1409B" w:rsidRPr="00EC4D03" w:rsidTr="003E2261">
        <w:trPr>
          <w:trHeight w:val="234"/>
        </w:trPr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2F1757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1409B" w:rsidRPr="00EC4D03" w:rsidTr="003E2261">
        <w:trPr>
          <w:trHeight w:val="318"/>
        </w:trPr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881C4A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C1409B" w:rsidRPr="00EC4D03" w:rsidTr="003E2261">
        <w:trPr>
          <w:trHeight w:val="181"/>
        </w:trPr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881C4A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C1409B" w:rsidRPr="00EC4D03" w:rsidTr="003E2261">
        <w:trPr>
          <w:trHeight w:val="215"/>
        </w:trPr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881C4A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1409B" w:rsidRPr="00EC4D03" w:rsidTr="003E2261">
        <w:trPr>
          <w:trHeight w:val="251"/>
        </w:trPr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0F327A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C1409B" w:rsidRPr="00EC4D03" w:rsidTr="003E2261">
        <w:trPr>
          <w:trHeight w:val="251"/>
        </w:trPr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0F327A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1409B" w:rsidRPr="00EC4D03" w:rsidTr="003E2261">
        <w:trPr>
          <w:trHeight w:val="215"/>
        </w:trPr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1721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40224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C1409B" w:rsidRPr="00EC4D03" w:rsidTr="003E2261">
        <w:trPr>
          <w:trHeight w:val="301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314C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314C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314C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314C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40224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C1409B" w:rsidRPr="00EC4D03" w:rsidTr="003E2261">
        <w:trPr>
          <w:trHeight w:val="413"/>
        </w:trPr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7F376E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7F376E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40224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1409B" w:rsidRPr="00EC4D03" w:rsidTr="003E2261">
        <w:trPr>
          <w:trHeight w:val="385"/>
        </w:trPr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9C0B4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9C0B4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9C0B4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9C0B4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9C0B4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40224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C1409B" w:rsidRPr="00EC4D03" w:rsidTr="003E2261">
        <w:trPr>
          <w:trHeight w:val="284"/>
        </w:trPr>
        <w:tc>
          <w:tcPr>
            <w:tcW w:w="5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0224B"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464596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997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9700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9700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15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59700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15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597004"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C1409B" w:rsidRPr="00EC4D03" w:rsidTr="003E2261">
        <w:trPr>
          <w:trHeight w:val="284"/>
        </w:trPr>
        <w:tc>
          <w:tcPr>
            <w:tcW w:w="5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409B" w:rsidRPr="00EC4D03" w:rsidTr="003E2261">
        <w:trPr>
          <w:trHeight w:val="1663"/>
        </w:trPr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духовно - нравственной культуры народов России</w:t>
            </w:r>
          </w:p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01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9C0B4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9C0B4F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9C0B4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90CAD" w:rsidRPr="00EC4D03" w:rsidTr="003E2261">
        <w:trPr>
          <w:trHeight w:val="1663"/>
        </w:trPr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 по истории Саратовского Поволжь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9C0B4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0CAD" w:rsidRPr="00EC4D03" w:rsidRDefault="00290CAD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0CAD" w:rsidRPr="00EC4D03" w:rsidRDefault="009C0B4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C6758" w:rsidRPr="00EC4D03" w:rsidTr="003E2261">
        <w:trPr>
          <w:trHeight w:val="1663"/>
        </w:trPr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758" w:rsidRPr="00EC4D03" w:rsidRDefault="005C675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758" w:rsidRPr="00EC4D03" w:rsidRDefault="005C675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Саратовского Поволжь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6758" w:rsidRPr="00EC4D03" w:rsidRDefault="005C675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6758" w:rsidRPr="00EC4D03" w:rsidRDefault="005C675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6758" w:rsidRPr="00EC4D03" w:rsidRDefault="005C675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6758" w:rsidRPr="00EC4D03" w:rsidRDefault="005C6758" w:rsidP="00EC4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758" w:rsidRPr="00EC4D03" w:rsidRDefault="005C6758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6758" w:rsidRPr="00EC4D03" w:rsidRDefault="009C0B4F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C1409B" w:rsidRPr="00EC4D03" w:rsidTr="003E2261">
        <w:trPr>
          <w:trHeight w:val="232"/>
        </w:trPr>
        <w:tc>
          <w:tcPr>
            <w:tcW w:w="5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40224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64596"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597004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97004"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279" w:rsidRPr="00EC4D03" w:rsidRDefault="00082279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97004"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409B" w:rsidRPr="00EC4D03" w:rsidRDefault="00C1409B" w:rsidP="00EC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97004"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495</w:t>
            </w:r>
          </w:p>
        </w:tc>
      </w:tr>
    </w:tbl>
    <w:p w:rsidR="00C1409B" w:rsidRPr="00EC4D03" w:rsidRDefault="00C1409B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09B" w:rsidRPr="00EC4D03" w:rsidRDefault="00C1409B" w:rsidP="00EC4D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409B" w:rsidRPr="00EC4D03" w:rsidRDefault="00C1409B" w:rsidP="00EC4D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66C0" w:rsidRPr="00EC4D03" w:rsidRDefault="00D666C0" w:rsidP="00EC4D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66C0" w:rsidRPr="00EC4D03" w:rsidRDefault="00D666C0" w:rsidP="00EC4D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66C0" w:rsidRPr="00EC4D03" w:rsidRDefault="00D666C0" w:rsidP="00EC4D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66C0" w:rsidRPr="00EC4D03" w:rsidRDefault="00D666C0" w:rsidP="00EC4D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66C0" w:rsidRPr="00EC4D03" w:rsidRDefault="00D666C0" w:rsidP="00EC4D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66C0" w:rsidRPr="00EC4D03" w:rsidRDefault="00D666C0" w:rsidP="00EC4D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66C0" w:rsidRPr="00EC4D03" w:rsidRDefault="00D666C0" w:rsidP="00EC4D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66C0" w:rsidRPr="00EC4D03" w:rsidRDefault="00D666C0" w:rsidP="00EC4D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66C0" w:rsidRPr="00EC4D03" w:rsidRDefault="00D666C0" w:rsidP="00EC4D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66C0" w:rsidRPr="00EC4D03" w:rsidRDefault="00D666C0" w:rsidP="00EC4D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66C0" w:rsidRPr="00EC4D03" w:rsidRDefault="00D666C0" w:rsidP="00EC4D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666C0" w:rsidRPr="00EC4D03" w:rsidRDefault="00D666C0" w:rsidP="00EC4D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1B4C" w:rsidRPr="00EC4D03" w:rsidRDefault="00A91B4C" w:rsidP="00EC4D03">
      <w:pPr>
        <w:tabs>
          <w:tab w:val="left" w:pos="928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4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урочная деятельность  - 5 - 9 классов</w:t>
      </w:r>
    </w:p>
    <w:p w:rsidR="00A91B4C" w:rsidRPr="00EC4D03" w:rsidRDefault="00A91B4C" w:rsidP="00EC4D03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0"/>
        <w:gridCol w:w="2720"/>
        <w:gridCol w:w="851"/>
        <w:gridCol w:w="1134"/>
        <w:gridCol w:w="1134"/>
        <w:gridCol w:w="1134"/>
        <w:gridCol w:w="708"/>
        <w:gridCol w:w="1418"/>
      </w:tblGrid>
      <w:tr w:rsidR="006D0287" w:rsidRPr="00EC4D03" w:rsidTr="006D0287">
        <w:trPr>
          <w:trHeight w:val="813"/>
        </w:trPr>
        <w:tc>
          <w:tcPr>
            <w:tcW w:w="1250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720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реализации</w:t>
            </w:r>
          </w:p>
        </w:tc>
        <w:tc>
          <w:tcPr>
            <w:tcW w:w="851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класс</w:t>
            </w: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 класс</w:t>
            </w: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7-8 </w:t>
            </w:r>
            <w:r w:rsidRPr="00EC4D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70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 в год</w:t>
            </w:r>
          </w:p>
        </w:tc>
      </w:tr>
      <w:tr w:rsidR="006D0287" w:rsidRPr="00EC4D03" w:rsidTr="006D0287">
        <w:trPr>
          <w:trHeight w:val="485"/>
        </w:trPr>
        <w:tc>
          <w:tcPr>
            <w:tcW w:w="1250" w:type="dxa"/>
            <w:vMerge w:val="restart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720" w:type="dxa"/>
          </w:tcPr>
          <w:p w:rsidR="006D0287" w:rsidRPr="00EC4D03" w:rsidRDefault="006D0287" w:rsidP="00116F8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ые шахматисты</w:t>
            </w:r>
            <w:r w:rsidRPr="00EC4D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D0287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</w:tr>
      <w:tr w:rsidR="006D0287" w:rsidRPr="00EC4D03" w:rsidTr="006D0287">
        <w:trPr>
          <w:trHeight w:val="532"/>
        </w:trPr>
        <w:tc>
          <w:tcPr>
            <w:tcW w:w="1250" w:type="dxa"/>
            <w:vMerge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</w:tcPr>
          <w:p w:rsidR="006D0287" w:rsidRPr="00EC4D03" w:rsidRDefault="006D0287" w:rsidP="00116F8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EC4D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6D0287" w:rsidRPr="00EC4D03" w:rsidTr="006D0287">
        <w:trPr>
          <w:trHeight w:val="591"/>
        </w:trPr>
        <w:tc>
          <w:tcPr>
            <w:tcW w:w="1250" w:type="dxa"/>
            <w:vMerge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</w:tcPr>
          <w:p w:rsidR="006D0287" w:rsidRPr="00EC4D03" w:rsidRDefault="006D0287" w:rsidP="00116F83">
            <w:pPr>
              <w:pStyle w:val="Default"/>
              <w:jc w:val="both"/>
              <w:rPr>
                <w:sz w:val="28"/>
                <w:szCs w:val="28"/>
              </w:rPr>
            </w:pPr>
            <w:r w:rsidRPr="00EC4D0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ожаный мяч</w:t>
            </w:r>
            <w:r w:rsidRPr="00EC4D03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6D0287" w:rsidRPr="00EC4D03" w:rsidTr="006D0287">
        <w:trPr>
          <w:trHeight w:val="2576"/>
        </w:trPr>
        <w:tc>
          <w:tcPr>
            <w:tcW w:w="1250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удожественно-эстетическое (</w:t>
            </w:r>
            <w:r w:rsidRPr="00EC4D03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общекультурное)</w:t>
            </w:r>
          </w:p>
        </w:tc>
        <w:tc>
          <w:tcPr>
            <w:tcW w:w="2720" w:type="dxa"/>
          </w:tcPr>
          <w:p w:rsidR="006D0287" w:rsidRPr="00EC4D03" w:rsidRDefault="006D0287" w:rsidP="00FA71C8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ем сами</w:t>
            </w:r>
            <w:r w:rsidRPr="00EC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6D0287" w:rsidRPr="00EC4D03" w:rsidTr="006D0287">
        <w:trPr>
          <w:trHeight w:val="532"/>
        </w:trPr>
        <w:tc>
          <w:tcPr>
            <w:tcW w:w="1250" w:type="dxa"/>
            <w:vMerge w:val="restart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720" w:type="dxa"/>
          </w:tcPr>
          <w:p w:rsidR="006D0287" w:rsidRPr="00EC4D03" w:rsidRDefault="006D0287" w:rsidP="00FA71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КНР</w:t>
            </w:r>
            <w:r w:rsidRPr="00EC4D0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6D0287" w:rsidRPr="00EC4D03" w:rsidTr="006D0287">
        <w:trPr>
          <w:trHeight w:val="142"/>
        </w:trPr>
        <w:tc>
          <w:tcPr>
            <w:tcW w:w="1250" w:type="dxa"/>
            <w:vMerge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</w:tcPr>
          <w:p w:rsidR="006D0287" w:rsidRPr="00EC4D03" w:rsidRDefault="006D0287" w:rsidP="00FA71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одная литература</w:t>
            </w:r>
            <w:r w:rsidRPr="00EC4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»</w:t>
            </w:r>
          </w:p>
        </w:tc>
        <w:tc>
          <w:tcPr>
            <w:tcW w:w="851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6D0287" w:rsidRPr="00EC4D03" w:rsidTr="006D0287">
        <w:trPr>
          <w:trHeight w:val="654"/>
        </w:trPr>
        <w:tc>
          <w:tcPr>
            <w:tcW w:w="1250" w:type="dxa"/>
            <w:vMerge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</w:tcPr>
          <w:p w:rsidR="006D0287" w:rsidRPr="00EC4D03" w:rsidRDefault="006D0287" w:rsidP="00FA71C8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волонтер</w:t>
            </w:r>
            <w:r w:rsidRPr="00EC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6D0287" w:rsidRPr="00EC4D03" w:rsidTr="006D0287">
        <w:trPr>
          <w:trHeight w:val="142"/>
        </w:trPr>
        <w:tc>
          <w:tcPr>
            <w:tcW w:w="1250" w:type="dxa"/>
            <w:vMerge w:val="restart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720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bCs/>
                <w:sz w:val="28"/>
                <w:szCs w:val="28"/>
              </w:rPr>
              <w:t>«Математическая шкатулка»</w:t>
            </w:r>
          </w:p>
        </w:tc>
        <w:tc>
          <w:tcPr>
            <w:tcW w:w="851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6D0287" w:rsidRPr="00EC4D03" w:rsidTr="006D0287">
        <w:trPr>
          <w:trHeight w:val="142"/>
        </w:trPr>
        <w:tc>
          <w:tcPr>
            <w:tcW w:w="1250" w:type="dxa"/>
            <w:vMerge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Юный биолог»</w:t>
            </w:r>
          </w:p>
        </w:tc>
        <w:tc>
          <w:tcPr>
            <w:tcW w:w="851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6D0287" w:rsidRPr="00EC4D03" w:rsidTr="006D0287">
        <w:trPr>
          <w:trHeight w:val="142"/>
        </w:trPr>
        <w:tc>
          <w:tcPr>
            <w:tcW w:w="1250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География в цифрах и фактах»</w:t>
            </w:r>
          </w:p>
        </w:tc>
        <w:tc>
          <w:tcPr>
            <w:tcW w:w="851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D0287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6D0287" w:rsidRPr="00EC4D03" w:rsidTr="006D0287">
        <w:trPr>
          <w:trHeight w:val="562"/>
        </w:trPr>
        <w:tc>
          <w:tcPr>
            <w:tcW w:w="1250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720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4D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  <w:p w:rsidR="006D0287" w:rsidRPr="00EC4D03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0287" w:rsidRDefault="006D0287" w:rsidP="00EC4D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0</w:t>
            </w:r>
          </w:p>
        </w:tc>
      </w:tr>
    </w:tbl>
    <w:p w:rsidR="009A153F" w:rsidRDefault="009A153F" w:rsidP="00EC4D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3267" w:rsidRPr="00EC4D03" w:rsidRDefault="0065326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153F" w:rsidRDefault="009A153F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C8" w:rsidRDefault="00FA71C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C8" w:rsidRDefault="00FA71C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C8" w:rsidRDefault="00FA71C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C8" w:rsidRDefault="00FA71C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C8" w:rsidRDefault="00FA71C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C8" w:rsidRDefault="00FA71C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C8" w:rsidRDefault="00FA71C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C8" w:rsidRPr="00EC4D03" w:rsidRDefault="00FA71C8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1F12" w:rsidRPr="00EC4D03" w:rsidRDefault="00BF1F12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Учебный план  уровня, реализующего ФГОС среднего общего</w:t>
      </w:r>
    </w:p>
    <w:p w:rsidR="00BF1F12" w:rsidRPr="00EC4D03" w:rsidRDefault="00BF1F12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образования второго поколения</w:t>
      </w:r>
    </w:p>
    <w:p w:rsidR="00BF1F12" w:rsidRPr="00EC4D03" w:rsidRDefault="00BF1F12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«СОШ </w:t>
      </w:r>
      <w:proofErr w:type="gramStart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Таловка</w:t>
      </w:r>
      <w:proofErr w:type="gramEnd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ининского района  Саратовской области»</w:t>
      </w:r>
    </w:p>
    <w:p w:rsidR="00BF1F12" w:rsidRPr="00EC4D03" w:rsidRDefault="009D4BCB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на 2019</w:t>
      </w:r>
      <w:r w:rsidR="00BC345D" w:rsidRPr="00EC4D03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F1F12"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BF1F12" w:rsidRPr="00EC4D03" w:rsidRDefault="00BF1F12" w:rsidP="00EC4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.</w:t>
      </w:r>
    </w:p>
    <w:p w:rsidR="00BF1F12" w:rsidRPr="00EC4D03" w:rsidRDefault="00BF1F12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Учебный план 10</w:t>
      </w:r>
      <w:r w:rsidR="00BC345D" w:rsidRPr="00EC4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345D" w:rsidRPr="00EC4D03">
        <w:rPr>
          <w:rFonts w:ascii="Times New Roman" w:eastAsia="Times New Roman" w:hAnsi="Times New Roman" w:cs="Times New Roman"/>
          <w:sz w:val="28"/>
          <w:szCs w:val="28"/>
        </w:rPr>
        <w:t xml:space="preserve"> 11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го класса универсального профиля МБОУ «СОШ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Таловка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</w:t>
      </w:r>
      <w:r w:rsidR="00675EC7" w:rsidRPr="00EC4D03">
        <w:rPr>
          <w:rFonts w:ascii="Times New Roman" w:eastAsia="Times New Roman" w:hAnsi="Times New Roman" w:cs="Times New Roman"/>
          <w:sz w:val="28"/>
          <w:szCs w:val="28"/>
        </w:rPr>
        <w:t>на  Саратовской области» на 2019</w:t>
      </w:r>
      <w:r w:rsidR="00BC345D" w:rsidRPr="00EC4D0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75EC7" w:rsidRPr="00EC4D0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учебный год, реализующий основную образовательную программу </w:t>
      </w:r>
      <w:r w:rsidR="004E7634" w:rsidRPr="00EC4D03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, является важнейшим нормативным документом по введению и реализации федеральных государственных стандартов общего образования второго поколения. Учебный план 10-го класса составлен в соответствии с правилами и нормами </w:t>
      </w:r>
      <w:proofErr w:type="spellStart"/>
      <w:r w:rsidRPr="00EC4D03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2.4.2.2821-10 на пятидневный режим работы.</w:t>
      </w:r>
    </w:p>
    <w:p w:rsidR="00BF1F12" w:rsidRPr="00EC4D03" w:rsidRDefault="00BF1F12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.Учебный план МБОУ «СОШ 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Таловка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</w:p>
    <w:p w:rsidR="00BF1F12" w:rsidRPr="00EC4D03" w:rsidRDefault="00BF1F12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»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proofErr w:type="gramEnd"/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ерспективным планированием,</w:t>
      </w:r>
      <w:r w:rsidR="00BC345D" w:rsidRPr="00EC4D03">
        <w:rPr>
          <w:rFonts w:ascii="Times New Roman" w:eastAsia="Times New Roman" w:hAnsi="Times New Roman" w:cs="Times New Roman"/>
          <w:sz w:val="28"/>
          <w:szCs w:val="28"/>
        </w:rPr>
        <w:t xml:space="preserve"> в преемственности с планом 201</w:t>
      </w:r>
      <w:r w:rsidR="009D4BCB" w:rsidRPr="00EC4D03">
        <w:rPr>
          <w:rFonts w:ascii="Times New Roman" w:eastAsia="Times New Roman" w:hAnsi="Times New Roman" w:cs="Times New Roman"/>
          <w:sz w:val="28"/>
          <w:szCs w:val="28"/>
        </w:rPr>
        <w:t>8</w:t>
      </w:r>
      <w:r w:rsidR="00BC345D" w:rsidRPr="00EC4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EC7" w:rsidRPr="00EC4D0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345D" w:rsidRPr="00EC4D0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D4BCB" w:rsidRPr="00EC4D03">
        <w:rPr>
          <w:rFonts w:ascii="Times New Roman" w:eastAsia="Times New Roman" w:hAnsi="Times New Roman" w:cs="Times New Roman"/>
          <w:sz w:val="28"/>
          <w:szCs w:val="28"/>
        </w:rPr>
        <w:t>9</w:t>
      </w:r>
      <w:r w:rsidR="00675EC7" w:rsidRPr="00EC4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учебного года.</w:t>
      </w:r>
    </w:p>
    <w:p w:rsidR="00BF1F12" w:rsidRPr="00EC4D03" w:rsidRDefault="00BF1F12" w:rsidP="00EC4D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 структура учебного плана среднего общего образования определяются требованиями федерального государственного образовательного стандарта среднего общего образования второго поколения, целями, задачами и спецификой образовательной деятельности 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. Таловка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Саратовской области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», сформулированными в Уставе 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Саратовской области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»,  ООП ООО, годовом Плане работы ОУ, программе развития .</w:t>
      </w:r>
    </w:p>
    <w:p w:rsidR="00BF1F12" w:rsidRPr="00EC4D03" w:rsidRDefault="00BF1F12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1.4. </w:t>
      </w:r>
      <w:proofErr w:type="gramStart"/>
      <w:r w:rsidRPr="00EC4D03">
        <w:rPr>
          <w:rFonts w:ascii="Times New Roman" w:eastAsia="Times New Roman" w:hAnsi="Times New Roman" w:cs="Times New Roman"/>
          <w:sz w:val="28"/>
          <w:szCs w:val="28"/>
        </w:rPr>
        <w:t>При составлении  учебного плана по ФГОС СОО для обучающихся 10 класса  строго соблюдено  наличие полного перечня  образовательных областей и учебных предметов, определенных  обязательной  частью примерного учебного плана начального общего образования, основного и сре</w:t>
      </w:r>
      <w:r w:rsidR="006E09D2" w:rsidRPr="00EC4D03">
        <w:rPr>
          <w:rFonts w:ascii="Times New Roman" w:eastAsia="Times New Roman" w:hAnsi="Times New Roman" w:cs="Times New Roman"/>
          <w:sz w:val="28"/>
          <w:szCs w:val="28"/>
        </w:rPr>
        <w:t>днего общего образования на 201</w:t>
      </w:r>
      <w:r w:rsidR="009D4BCB" w:rsidRPr="00EC4D03">
        <w:rPr>
          <w:rFonts w:ascii="Times New Roman" w:eastAsia="Times New Roman" w:hAnsi="Times New Roman" w:cs="Times New Roman"/>
          <w:sz w:val="28"/>
          <w:szCs w:val="28"/>
        </w:rPr>
        <w:t>9</w:t>
      </w:r>
      <w:r w:rsidR="006E09D2" w:rsidRPr="00EC4D0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D4BCB" w:rsidRPr="00EC4D0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  <w:proofErr w:type="gramEnd"/>
    </w:p>
    <w:p w:rsidR="00E43D4F" w:rsidRPr="00EC4D03" w:rsidRDefault="00E43D4F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Саратовской области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» не осуществляет преподавание предметов родной русский язык и родная литература в среднем звене, так как в третьей части ФГОС на уровне федерации не созданы условия для реализации ООП</w:t>
      </w:r>
      <w:r w:rsidR="001963C6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ОО в части обязательной предметной области ( по предметам родной русский язык и родная литература не разработаны программы, нет учебников в федеральном перечне учебников).</w:t>
      </w:r>
    </w:p>
    <w:p w:rsidR="00E43D4F" w:rsidRPr="00EC4D03" w:rsidRDefault="00E43D4F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1F12" w:rsidRPr="00EC4D03" w:rsidRDefault="00BF1F12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По санитарно-эпидемиологическим требованиям к условиям и организации обучения 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7634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е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е образование 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</w:t>
      </w:r>
      <w:r w:rsidR="00B86450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ского района</w:t>
      </w:r>
      <w:r w:rsidR="00B86450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09D2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»   в   201</w:t>
      </w:r>
      <w:r w:rsidR="009D4BCB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E09D2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9D4BCB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 работает в следующем режиме</w:t>
      </w:r>
    </w:p>
    <w:p w:rsidR="00BF1F12" w:rsidRPr="00EC4D03" w:rsidRDefault="00BF1F12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т</w:t>
      </w:r>
      <w:r w:rsidR="008D73FE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ь учебного года в 10</w:t>
      </w:r>
      <w:r w:rsidR="00A15AB4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11</w:t>
      </w:r>
      <w:r w:rsidR="008D73FE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3</w:t>
      </w:r>
      <w:r w:rsidR="009D4BCB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5учебных недель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D73FE" w:rsidRPr="00EC4D03" w:rsidRDefault="00BF1F12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те</w:t>
      </w:r>
      <w:r w:rsidR="008D73FE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ь учебной недели в 10</w:t>
      </w:r>
      <w:r w:rsidR="00A15AB4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11</w:t>
      </w:r>
      <w:r w:rsidR="008D73FE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5 дней; - обя</w:t>
      </w:r>
      <w:r w:rsidR="008D73FE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льная недельная нагрузка в 10</w:t>
      </w:r>
      <w:r w:rsidR="00A15AB4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11</w:t>
      </w:r>
      <w:r w:rsidR="008D73FE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-  34 часа. </w:t>
      </w:r>
    </w:p>
    <w:p w:rsidR="00BF1F12" w:rsidRPr="00EC4D03" w:rsidRDefault="00BF1F12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</w:t>
      </w:r>
      <w:r w:rsidR="008D73FE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ительность урока в 10</w:t>
      </w:r>
      <w:r w:rsidR="00A15AB4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-11</w:t>
      </w:r>
      <w:r w:rsidR="008D73FE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</w:t>
      </w: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40 минут.</w:t>
      </w:r>
    </w:p>
    <w:p w:rsidR="00BF1F12" w:rsidRPr="00EC4D03" w:rsidRDefault="00BF1F12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5.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Форма организации образовательного процесса в</w:t>
      </w:r>
      <w:r w:rsidR="00214084" w:rsidRPr="00EC4D03">
        <w:rPr>
          <w:rFonts w:ascii="Times New Roman" w:eastAsia="Times New Roman" w:hAnsi="Times New Roman" w:cs="Times New Roman"/>
          <w:sz w:val="28"/>
          <w:szCs w:val="28"/>
        </w:rPr>
        <w:t xml:space="preserve">  10</w:t>
      </w:r>
      <w:r w:rsidR="00A15AB4" w:rsidRPr="00EC4D03">
        <w:rPr>
          <w:rFonts w:ascii="Times New Roman" w:eastAsia="Times New Roman" w:hAnsi="Times New Roman" w:cs="Times New Roman"/>
          <w:sz w:val="28"/>
          <w:szCs w:val="28"/>
        </w:rPr>
        <w:t xml:space="preserve"> -11</w:t>
      </w:r>
      <w:r w:rsidR="00214084" w:rsidRPr="00EC4D03">
        <w:rPr>
          <w:rFonts w:ascii="Times New Roman" w:eastAsia="Times New Roman" w:hAnsi="Times New Roman" w:cs="Times New Roman"/>
          <w:sz w:val="28"/>
          <w:szCs w:val="28"/>
        </w:rPr>
        <w:t xml:space="preserve"> классе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14084" w:rsidRPr="00EC4D03">
        <w:rPr>
          <w:rFonts w:ascii="Times New Roman" w:eastAsia="Times New Roman" w:hAnsi="Times New Roman" w:cs="Times New Roman"/>
          <w:sz w:val="28"/>
          <w:szCs w:val="28"/>
        </w:rPr>
        <w:t>полугодовая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1F12" w:rsidRPr="00EC4D03" w:rsidRDefault="00BF1F12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Освоение образовательной программы  </w:t>
      </w:r>
      <w:r w:rsidR="00214084" w:rsidRPr="00EC4D03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общ</w:t>
      </w:r>
      <w:r w:rsidR="00214084" w:rsidRPr="00EC4D03">
        <w:rPr>
          <w:rFonts w:ascii="Times New Roman" w:eastAsia="Times New Roman" w:hAnsi="Times New Roman" w:cs="Times New Roman"/>
          <w:sz w:val="28"/>
          <w:szCs w:val="28"/>
        </w:rPr>
        <w:t xml:space="preserve">его образования </w:t>
      </w:r>
      <w:proofErr w:type="gramStart"/>
      <w:r w:rsidR="00214084" w:rsidRPr="00EC4D0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214084" w:rsidRPr="00EC4D03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A15AB4" w:rsidRPr="00EC4D03">
        <w:rPr>
          <w:rFonts w:ascii="Times New Roman" w:eastAsia="Times New Roman" w:hAnsi="Times New Roman" w:cs="Times New Roman"/>
          <w:sz w:val="28"/>
          <w:szCs w:val="28"/>
        </w:rPr>
        <w:t>- 11</w:t>
      </w:r>
      <w:r w:rsidR="00214084" w:rsidRPr="00EC4D03">
        <w:rPr>
          <w:rFonts w:ascii="Times New Roman" w:eastAsia="Times New Roman" w:hAnsi="Times New Roman" w:cs="Times New Roman"/>
          <w:sz w:val="28"/>
          <w:szCs w:val="28"/>
        </w:rPr>
        <w:t xml:space="preserve">  класса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 сопровождается промежуточной </w:t>
      </w:r>
      <w:r w:rsidR="00DE754A" w:rsidRPr="00EC4D03">
        <w:rPr>
          <w:rFonts w:ascii="Times New Roman" w:eastAsia="Times New Roman" w:hAnsi="Times New Roman" w:cs="Times New Roman"/>
          <w:sz w:val="28"/>
          <w:szCs w:val="28"/>
        </w:rPr>
        <w:t xml:space="preserve">аттестацией, проводимой 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в форме итоговых  контрольных работ по математике и русскому языку (в форме </w:t>
      </w:r>
      <w:r w:rsidR="00DE754A" w:rsidRPr="00EC4D03">
        <w:rPr>
          <w:rFonts w:ascii="Times New Roman" w:eastAsia="Times New Roman" w:hAnsi="Times New Roman" w:cs="Times New Roman"/>
          <w:sz w:val="28"/>
          <w:szCs w:val="28"/>
        </w:rPr>
        <w:t>ГИА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E6990" w:rsidRPr="00EC4D03" w:rsidRDefault="009E6990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390" w:rsidRPr="00EC4D03" w:rsidRDefault="00A21390" w:rsidP="00EC4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6. </w:t>
      </w:r>
      <w:r w:rsidR="009E6990" w:rsidRPr="00EC4D03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</w:t>
      </w:r>
      <w:r w:rsidR="006E09D2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ского района</w:t>
      </w:r>
      <w:r w:rsidR="006E09D2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»</w:t>
      </w:r>
      <w:r w:rsidRPr="00EC4D03">
        <w:rPr>
          <w:rFonts w:ascii="Times New Roman" w:hAnsi="Times New Roman" w:cs="Times New Roman"/>
          <w:sz w:val="28"/>
          <w:szCs w:val="28"/>
        </w:rPr>
        <w:t>, реализующий</w:t>
      </w:r>
      <w:r w:rsidR="009E6990" w:rsidRPr="00EC4D03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и образовательной деятельности, а также учебный план определяет состав и объем учебных предметов, курсов и их распределение по классам (годам) обучения. </w:t>
      </w:r>
    </w:p>
    <w:p w:rsidR="009E6990" w:rsidRPr="00EC4D03" w:rsidRDefault="009E6990" w:rsidP="00EC4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03">
        <w:rPr>
          <w:rFonts w:ascii="Times New Roman" w:hAnsi="Times New Roman" w:cs="Times New Roman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 (п. 22 ст. 2 Федерального закона от 29.12.2012 г. № 273-ФЗ «Об образовании в Российской Федерации»).</w:t>
      </w:r>
    </w:p>
    <w:p w:rsidR="009E6990" w:rsidRPr="00EC4D03" w:rsidRDefault="00A21390" w:rsidP="00EC4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7. </w:t>
      </w:r>
      <w:r w:rsidRPr="00EC4D03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</w:t>
      </w:r>
      <w:r w:rsidR="006E09D2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ского района</w:t>
      </w:r>
      <w:r w:rsidR="006E09D2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» </w:t>
      </w:r>
      <w:r w:rsidR="009E6990" w:rsidRPr="00EC4D03">
        <w:rPr>
          <w:rFonts w:ascii="Times New Roman" w:hAnsi="Times New Roman" w:cs="Times New Roman"/>
          <w:sz w:val="28"/>
          <w:szCs w:val="28"/>
        </w:rPr>
        <w:t>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.</w:t>
      </w:r>
    </w:p>
    <w:p w:rsidR="009E6990" w:rsidRPr="00EC4D03" w:rsidRDefault="00A21390" w:rsidP="00EC4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03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</w:t>
      </w:r>
      <w:r w:rsidR="006E09D2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ского района</w:t>
      </w:r>
      <w:r w:rsidR="006E09D2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» </w:t>
      </w:r>
      <w:r w:rsidR="009E6990" w:rsidRPr="00EC4D03">
        <w:rPr>
          <w:rFonts w:ascii="Times New Roman" w:hAnsi="Times New Roman" w:cs="Times New Roman"/>
          <w:sz w:val="28"/>
          <w:szCs w:val="28"/>
        </w:rPr>
        <w:t>предоставляет обучающимся возможность формирования индивидуальных учебных планов.</w:t>
      </w:r>
    </w:p>
    <w:p w:rsidR="009E6990" w:rsidRPr="00EC4D03" w:rsidRDefault="009E6990" w:rsidP="00EC4D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D03">
        <w:rPr>
          <w:rFonts w:ascii="Times New Roman" w:hAnsi="Times New Roman" w:cs="Times New Roman"/>
          <w:sz w:val="28"/>
          <w:szCs w:val="28"/>
        </w:rPr>
        <w:t xml:space="preserve">Обучающийся имеет право на обучение по индивидуальному учебному плану, в том числе </w:t>
      </w:r>
      <w:r w:rsidR="00A21390" w:rsidRPr="00EC4D03">
        <w:rPr>
          <w:rFonts w:ascii="Times New Roman" w:hAnsi="Times New Roman" w:cs="Times New Roman"/>
          <w:sz w:val="28"/>
          <w:szCs w:val="28"/>
        </w:rPr>
        <w:t xml:space="preserve">на </w:t>
      </w:r>
      <w:r w:rsidRPr="00EC4D03">
        <w:rPr>
          <w:rFonts w:ascii="Times New Roman" w:hAnsi="Times New Roman" w:cs="Times New Roman"/>
          <w:sz w:val="28"/>
          <w:szCs w:val="28"/>
        </w:rPr>
        <w:t xml:space="preserve">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</w:t>
      </w:r>
      <w:r w:rsidR="00A21390" w:rsidRPr="00EC4D03">
        <w:rPr>
          <w:rFonts w:ascii="Times New Roman" w:hAnsi="Times New Roman" w:cs="Times New Roman"/>
          <w:sz w:val="28"/>
          <w:szCs w:val="28"/>
        </w:rPr>
        <w:t>школой</w:t>
      </w:r>
      <w:r w:rsidRPr="00EC4D03">
        <w:rPr>
          <w:rFonts w:ascii="Times New Roman" w:hAnsi="Times New Roman" w:cs="Times New Roman"/>
          <w:sz w:val="28"/>
          <w:szCs w:val="28"/>
        </w:rPr>
        <w:t xml:space="preserve"> (после получения основного общего образования)</w:t>
      </w:r>
      <w:proofErr w:type="gramStart"/>
      <w:r w:rsidRPr="00EC4D03">
        <w:rPr>
          <w:rFonts w:ascii="Times New Roman" w:hAnsi="Times New Roman" w:cs="Times New Roman"/>
          <w:sz w:val="28"/>
          <w:szCs w:val="28"/>
        </w:rPr>
        <w:t>;и</w:t>
      </w:r>
      <w:proofErr w:type="gramEnd"/>
      <w:r w:rsidRPr="00EC4D03">
        <w:rPr>
          <w:rFonts w:ascii="Times New Roman" w:hAnsi="Times New Roman" w:cs="Times New Roman"/>
          <w:sz w:val="28"/>
          <w:szCs w:val="28"/>
        </w:rPr>
        <w:t>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</w:t>
      </w:r>
      <w:r w:rsidRPr="00EC4D03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ую деятельность, в установленном ею порядке, а также реализуемых в сетевой форме учебных предметов, курсов (модулей).</w:t>
      </w:r>
    </w:p>
    <w:p w:rsidR="009E6990" w:rsidRPr="00EC4D03" w:rsidRDefault="009E6990" w:rsidP="00EC4D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ый план определяет количество учебных занятий за 2 года на одного обучающегося – </w:t>
      </w:r>
      <w:r w:rsidR="008D04CB" w:rsidRPr="00EC4D03">
        <w:rPr>
          <w:rFonts w:ascii="Times New Roman" w:eastAsia="Calibri" w:hAnsi="Times New Roman" w:cs="Times New Roman"/>
          <w:sz w:val="28"/>
          <w:szCs w:val="28"/>
          <w:lang w:eastAsia="en-US"/>
        </w:rPr>
        <w:t>2312</w:t>
      </w:r>
      <w:r w:rsidRPr="00EC4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 (</w:t>
      </w:r>
      <w:r w:rsidR="00F80798" w:rsidRPr="00EC4D03">
        <w:rPr>
          <w:rFonts w:ascii="Times New Roman" w:eastAsia="Calibri" w:hAnsi="Times New Roman" w:cs="Times New Roman"/>
          <w:sz w:val="28"/>
          <w:szCs w:val="28"/>
          <w:lang w:eastAsia="en-US"/>
        </w:rPr>
        <w:t>34 часа</w:t>
      </w:r>
      <w:r w:rsidRPr="00EC4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еделю).</w:t>
      </w:r>
    </w:p>
    <w:p w:rsidR="009C0569" w:rsidRPr="00EC4D03" w:rsidRDefault="00800F16" w:rsidP="00EC4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8. </w:t>
      </w:r>
      <w:r w:rsidRPr="00EC4D03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</w:t>
      </w:r>
      <w:r w:rsidR="00B86450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ского района</w:t>
      </w:r>
      <w:r w:rsidR="00B86450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» </w:t>
      </w:r>
      <w:r w:rsidRPr="00EC4D03">
        <w:rPr>
          <w:rFonts w:ascii="Times New Roman" w:hAnsi="Times New Roman" w:cs="Times New Roman"/>
          <w:sz w:val="28"/>
          <w:szCs w:val="28"/>
        </w:rPr>
        <w:t xml:space="preserve">ФГОС СОО </w:t>
      </w:r>
      <w:r w:rsidR="009E6990" w:rsidRPr="00EC4D03">
        <w:rPr>
          <w:rFonts w:ascii="Times New Roman" w:hAnsi="Times New Roman" w:cs="Times New Roman"/>
          <w:sz w:val="28"/>
          <w:szCs w:val="28"/>
        </w:rPr>
        <w:t xml:space="preserve">профиля обучения </w:t>
      </w:r>
      <w:r w:rsidRPr="00EC4D03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8C2B0E" w:rsidRPr="00EC4D03">
        <w:rPr>
          <w:rFonts w:ascii="Times New Roman" w:hAnsi="Times New Roman" w:cs="Times New Roman"/>
          <w:sz w:val="28"/>
          <w:szCs w:val="28"/>
        </w:rPr>
        <w:t xml:space="preserve"> 11</w:t>
      </w:r>
      <w:r w:rsidR="009E6990" w:rsidRPr="00EC4D03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="009E6990" w:rsidRPr="00EC4D03">
        <w:rPr>
          <w:rFonts w:ascii="Times New Roman" w:hAnsi="Times New Roman" w:cs="Times New Roman"/>
          <w:sz w:val="28"/>
          <w:szCs w:val="28"/>
        </w:rPr>
        <w:lastRenderedPageBreak/>
        <w:t>предметов и предусматрива</w:t>
      </w:r>
      <w:r w:rsidR="008C2B0E" w:rsidRPr="00EC4D03">
        <w:rPr>
          <w:rFonts w:ascii="Times New Roman" w:hAnsi="Times New Roman" w:cs="Times New Roman"/>
          <w:sz w:val="28"/>
          <w:szCs w:val="28"/>
        </w:rPr>
        <w:t>ет</w:t>
      </w:r>
      <w:r w:rsidR="009E6990" w:rsidRPr="00EC4D03">
        <w:rPr>
          <w:rFonts w:ascii="Times New Roman" w:hAnsi="Times New Roman" w:cs="Times New Roman"/>
          <w:sz w:val="28"/>
          <w:szCs w:val="28"/>
        </w:rPr>
        <w:t xml:space="preserve"> изучение не менее одного учебного предмета из каждой предметной области, определенной Ф</w:t>
      </w:r>
      <w:r w:rsidR="008C2B0E" w:rsidRPr="00EC4D03">
        <w:rPr>
          <w:rFonts w:ascii="Times New Roman" w:hAnsi="Times New Roman" w:cs="Times New Roman"/>
          <w:sz w:val="28"/>
          <w:szCs w:val="28"/>
        </w:rPr>
        <w:t>ГОС. Общими для включения в учебный</w:t>
      </w:r>
      <w:r w:rsidR="009E6990" w:rsidRPr="00EC4D03">
        <w:rPr>
          <w:rFonts w:ascii="Times New Roman" w:hAnsi="Times New Roman" w:cs="Times New Roman"/>
          <w:sz w:val="28"/>
          <w:szCs w:val="28"/>
        </w:rPr>
        <w:t xml:space="preserve"> п</w:t>
      </w:r>
      <w:r w:rsidR="008C2B0E" w:rsidRPr="00EC4D03">
        <w:rPr>
          <w:rFonts w:ascii="Times New Roman" w:hAnsi="Times New Roman" w:cs="Times New Roman"/>
          <w:sz w:val="28"/>
          <w:szCs w:val="28"/>
        </w:rPr>
        <w:t>лан</w:t>
      </w:r>
      <w:r w:rsidR="009E6990" w:rsidRPr="00EC4D03">
        <w:rPr>
          <w:rFonts w:ascii="Times New Roman" w:hAnsi="Times New Roman" w:cs="Times New Roman"/>
          <w:sz w:val="28"/>
          <w:szCs w:val="28"/>
        </w:rPr>
        <w:t xml:space="preserve"> являются учебные предметы: </w:t>
      </w:r>
      <w:proofErr w:type="gramStart"/>
      <w:r w:rsidR="009E6990" w:rsidRPr="00EC4D03">
        <w:rPr>
          <w:rFonts w:ascii="Times New Roman" w:hAnsi="Times New Roman" w:cs="Times New Roman"/>
          <w:sz w:val="28"/>
          <w:szCs w:val="28"/>
        </w:rPr>
        <w:t>«Русский язык», «Литература», «Иностранный язык», «Математика: алгебра и начала математического анализа, геометрия», «История» (или «Россия в мире»), «Физическая культура», «Основы безопасности жизнедеятельности».</w:t>
      </w:r>
      <w:proofErr w:type="gramEnd"/>
    </w:p>
    <w:p w:rsidR="00003E77" w:rsidRPr="00EC4D03" w:rsidRDefault="009C0569" w:rsidP="00EC4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9. </w:t>
      </w:r>
      <w:r w:rsidRPr="00EC4D03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</w:t>
      </w:r>
      <w:r w:rsidR="009D7DDF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ского района</w:t>
      </w:r>
      <w:r w:rsidR="009D7DDF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» </w:t>
      </w:r>
      <w:r w:rsidRPr="00EC4D03">
        <w:rPr>
          <w:rFonts w:ascii="Times New Roman" w:hAnsi="Times New Roman" w:cs="Times New Roman"/>
          <w:sz w:val="28"/>
          <w:szCs w:val="28"/>
        </w:rPr>
        <w:t xml:space="preserve">ФГОС СОО </w:t>
      </w:r>
      <w:r w:rsidR="00363132" w:rsidRPr="00EC4D03">
        <w:rPr>
          <w:rFonts w:ascii="Times New Roman" w:hAnsi="Times New Roman" w:cs="Times New Roman"/>
          <w:sz w:val="28"/>
          <w:szCs w:val="28"/>
        </w:rPr>
        <w:t>обеспечивает реализацию учебного плана</w:t>
      </w:r>
      <w:r w:rsidR="009E6990" w:rsidRPr="00EC4D03">
        <w:rPr>
          <w:rFonts w:ascii="Times New Roman" w:hAnsi="Times New Roman" w:cs="Times New Roman"/>
          <w:sz w:val="28"/>
          <w:szCs w:val="28"/>
        </w:rPr>
        <w:t>универсального</w:t>
      </w:r>
      <w:r w:rsidR="00363132" w:rsidRPr="00EC4D03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="009E6990" w:rsidRPr="00EC4D03">
        <w:rPr>
          <w:rFonts w:ascii="Times New Roman" w:hAnsi="Times New Roman" w:cs="Times New Roman"/>
          <w:sz w:val="28"/>
          <w:szCs w:val="28"/>
        </w:rPr>
        <w:t xml:space="preserve">. При этом учебный план </w:t>
      </w:r>
      <w:r w:rsidR="00363132" w:rsidRPr="00EC4D03">
        <w:rPr>
          <w:rFonts w:ascii="Times New Roman" w:hAnsi="Times New Roman" w:cs="Times New Roman"/>
          <w:sz w:val="28"/>
          <w:szCs w:val="28"/>
        </w:rPr>
        <w:t xml:space="preserve">универсального </w:t>
      </w:r>
      <w:r w:rsidR="009E6990" w:rsidRPr="00EC4D03">
        <w:rPr>
          <w:rFonts w:ascii="Times New Roman" w:hAnsi="Times New Roman" w:cs="Times New Roman"/>
          <w:sz w:val="28"/>
          <w:szCs w:val="28"/>
        </w:rPr>
        <w:t xml:space="preserve">профиля обучения </w:t>
      </w:r>
      <w:r w:rsidR="00003E77" w:rsidRPr="00EC4D03">
        <w:rPr>
          <w:rFonts w:ascii="Times New Roman" w:hAnsi="Times New Roman" w:cs="Times New Roman"/>
          <w:sz w:val="28"/>
          <w:szCs w:val="28"/>
        </w:rPr>
        <w:t>содержитодин учебный предмет</w:t>
      </w:r>
      <w:r w:rsidR="009E6990" w:rsidRPr="00EC4D03">
        <w:rPr>
          <w:rFonts w:ascii="Times New Roman" w:hAnsi="Times New Roman" w:cs="Times New Roman"/>
          <w:sz w:val="28"/>
          <w:szCs w:val="28"/>
        </w:rPr>
        <w:t xml:space="preserve"> на углубленном уровне изучения</w:t>
      </w:r>
      <w:r w:rsidR="00003E77" w:rsidRPr="00EC4D03">
        <w:rPr>
          <w:rFonts w:ascii="Times New Roman" w:hAnsi="Times New Roman" w:cs="Times New Roman"/>
          <w:sz w:val="28"/>
          <w:szCs w:val="28"/>
        </w:rPr>
        <w:t>:</w:t>
      </w:r>
    </w:p>
    <w:p w:rsidR="00003E77" w:rsidRPr="00EC4D03" w:rsidRDefault="00003E77" w:rsidP="00EC4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03">
        <w:rPr>
          <w:rFonts w:ascii="Times New Roman" w:hAnsi="Times New Roman" w:cs="Times New Roman"/>
          <w:sz w:val="28"/>
          <w:szCs w:val="28"/>
        </w:rPr>
        <w:t>-Математика.</w:t>
      </w:r>
    </w:p>
    <w:p w:rsidR="009E6990" w:rsidRPr="00EC4D03" w:rsidRDefault="00003E77" w:rsidP="00EC4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0. </w:t>
      </w:r>
      <w:r w:rsidRPr="00EC4D03">
        <w:rPr>
          <w:rFonts w:ascii="Times New Roman" w:hAnsi="Times New Roman" w:cs="Times New Roman"/>
          <w:sz w:val="28"/>
          <w:szCs w:val="28"/>
        </w:rPr>
        <w:t>Учебным планом</w:t>
      </w:r>
      <w:r w:rsidR="009D7DDF" w:rsidRPr="00EC4D03">
        <w:rPr>
          <w:rFonts w:ascii="Times New Roman" w:hAnsi="Times New Roman" w:cs="Times New Roman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</w:t>
      </w:r>
      <w:r w:rsidR="009D7DDF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ского района</w:t>
      </w:r>
      <w:r w:rsidR="009D7DDF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» </w:t>
      </w:r>
      <w:r w:rsidRPr="00EC4D03">
        <w:rPr>
          <w:rFonts w:ascii="Times New Roman" w:hAnsi="Times New Roman" w:cs="Times New Roman"/>
          <w:sz w:val="28"/>
          <w:szCs w:val="28"/>
        </w:rPr>
        <w:t xml:space="preserve">ФГОС СОО </w:t>
      </w:r>
      <w:r w:rsidR="009E6990" w:rsidRPr="00EC4D03">
        <w:rPr>
          <w:rFonts w:ascii="Times New Roman" w:hAnsi="Times New Roman" w:cs="Times New Roman"/>
          <w:sz w:val="28"/>
          <w:szCs w:val="28"/>
        </w:rPr>
        <w:t>предусмотрено выполнение о</w:t>
      </w:r>
      <w:r w:rsidRPr="00EC4D03">
        <w:rPr>
          <w:rFonts w:ascii="Times New Roman" w:hAnsi="Times New Roman" w:cs="Times New Roman"/>
          <w:sz w:val="28"/>
          <w:szCs w:val="28"/>
        </w:rPr>
        <w:t>бучающимися индивидуального проекта</w:t>
      </w:r>
      <w:r w:rsidR="009E6990" w:rsidRPr="00EC4D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6990" w:rsidRPr="00EC4D03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самостоятельно по</w:t>
      </w:r>
      <w:r w:rsidRPr="00EC4D03">
        <w:rPr>
          <w:rFonts w:ascii="Times New Roman" w:hAnsi="Times New Roman" w:cs="Times New Roman"/>
          <w:sz w:val="28"/>
          <w:szCs w:val="28"/>
        </w:rPr>
        <w:t xml:space="preserve">д руководством учителя </w:t>
      </w:r>
      <w:r w:rsidR="009E6990" w:rsidRPr="00EC4D03">
        <w:rPr>
          <w:rFonts w:ascii="Times New Roman" w:hAnsi="Times New Roman" w:cs="Times New Roman"/>
          <w:sz w:val="28"/>
          <w:szCs w:val="28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 w:rsidR="00A15AB4" w:rsidRPr="00EC4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6990" w:rsidRPr="00EC4D03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9E6990" w:rsidRPr="00EC4D03">
        <w:rPr>
          <w:rFonts w:ascii="Times New Roman" w:hAnsi="Times New Roman" w:cs="Times New Roman"/>
          <w:sz w:val="28"/>
          <w:szCs w:val="28"/>
        </w:rPr>
        <w:t xml:space="preserve"> выполняется обуча</w:t>
      </w:r>
      <w:r w:rsidRPr="00EC4D03">
        <w:rPr>
          <w:rFonts w:ascii="Times New Roman" w:hAnsi="Times New Roman" w:cs="Times New Roman"/>
          <w:sz w:val="28"/>
          <w:szCs w:val="28"/>
        </w:rPr>
        <w:t xml:space="preserve">ющимся в течение </w:t>
      </w:r>
      <w:r w:rsidR="009E6990" w:rsidRPr="00EC4D03">
        <w:rPr>
          <w:rFonts w:ascii="Times New Roman" w:hAnsi="Times New Roman" w:cs="Times New Roman"/>
          <w:sz w:val="28"/>
          <w:szCs w:val="28"/>
        </w:rPr>
        <w:t xml:space="preserve"> </w:t>
      </w:r>
      <w:r w:rsidR="00D666C0" w:rsidRPr="00EC4D03">
        <w:rPr>
          <w:rFonts w:ascii="Times New Roman" w:hAnsi="Times New Roman" w:cs="Times New Roman"/>
          <w:sz w:val="28"/>
          <w:szCs w:val="28"/>
        </w:rPr>
        <w:t xml:space="preserve">одного или </w:t>
      </w:r>
      <w:r w:rsidR="009E6990" w:rsidRPr="00EC4D03">
        <w:rPr>
          <w:rFonts w:ascii="Times New Roman" w:hAnsi="Times New Roman" w:cs="Times New Roman"/>
          <w:sz w:val="28"/>
          <w:szCs w:val="28"/>
        </w:rPr>
        <w:t>двух лет в рамках учебного времени, специально отведенного учебным планом.</w:t>
      </w:r>
    </w:p>
    <w:p w:rsidR="009E6990" w:rsidRPr="00EC4D03" w:rsidRDefault="00003E7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1. </w:t>
      </w:r>
      <w:r w:rsidR="003E4A35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м планом</w:t>
      </w:r>
      <w:r w:rsidR="009D7DDF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r w:rsidRPr="00EC4D03"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</w:t>
      </w:r>
      <w:r w:rsidR="009D7DDF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ского района</w:t>
      </w:r>
      <w:r w:rsidR="009D7DDF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» </w:t>
      </w:r>
      <w:r w:rsidRPr="00EC4D03">
        <w:rPr>
          <w:rFonts w:ascii="Times New Roman" w:hAnsi="Times New Roman" w:cs="Times New Roman"/>
          <w:sz w:val="28"/>
          <w:szCs w:val="28"/>
        </w:rPr>
        <w:t xml:space="preserve">ФГОС СОО </w:t>
      </w:r>
      <w:r w:rsidR="00434323" w:rsidRPr="00EC4D03">
        <w:rPr>
          <w:rFonts w:ascii="Times New Roman" w:hAnsi="Times New Roman" w:cs="Times New Roman"/>
          <w:sz w:val="28"/>
          <w:szCs w:val="28"/>
        </w:rPr>
        <w:t>учитыва</w:t>
      </w:r>
      <w:r w:rsidR="003E4A35" w:rsidRPr="00EC4D03">
        <w:rPr>
          <w:rFonts w:ascii="Times New Roman" w:hAnsi="Times New Roman" w:cs="Times New Roman"/>
          <w:sz w:val="28"/>
          <w:szCs w:val="28"/>
        </w:rPr>
        <w:t>ется</w:t>
      </w:r>
      <w:r w:rsidR="00434323" w:rsidRPr="00EC4D03">
        <w:rPr>
          <w:rFonts w:ascii="Times New Roman" w:hAnsi="Times New Roman" w:cs="Times New Roman"/>
          <w:sz w:val="28"/>
          <w:szCs w:val="28"/>
        </w:rPr>
        <w:t xml:space="preserve">, что профиль является способом введения обучающихся в ту или иную общественно-производственную практику; это комплексное понятие, не ограниченное ни рамками учебного плана, ни заданным набором учебных предметов, изучаемых на базовом или углубленном уровне, ни образовательным пространством школы. Учебный план </w:t>
      </w:r>
      <w:r w:rsidR="003E4A35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r w:rsidR="003E4A35" w:rsidRPr="00EC4D03"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r w:rsidR="003E4A35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3E4A35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="003E4A35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</w:t>
      </w:r>
      <w:r w:rsidR="009D7DDF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4A35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ского района</w:t>
      </w:r>
      <w:r w:rsidR="009D7DDF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4A35"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» универсального </w:t>
      </w:r>
      <w:r w:rsidR="00434323" w:rsidRPr="00EC4D03">
        <w:rPr>
          <w:rFonts w:ascii="Times New Roman" w:hAnsi="Times New Roman" w:cs="Times New Roman"/>
          <w:sz w:val="28"/>
          <w:szCs w:val="28"/>
        </w:rPr>
        <w:t>профиля ориентирован, в первую очередь, на обучающихся, чей выбор «не вп</w:t>
      </w:r>
      <w:r w:rsidR="003E4A35" w:rsidRPr="00EC4D03">
        <w:rPr>
          <w:rFonts w:ascii="Times New Roman" w:hAnsi="Times New Roman" w:cs="Times New Roman"/>
          <w:sz w:val="28"/>
          <w:szCs w:val="28"/>
        </w:rPr>
        <w:t xml:space="preserve">исывается» в рамки заданных </w:t>
      </w:r>
      <w:r w:rsidR="00434323" w:rsidRPr="00EC4D03">
        <w:rPr>
          <w:rFonts w:ascii="Times New Roman" w:hAnsi="Times New Roman" w:cs="Times New Roman"/>
          <w:sz w:val="28"/>
          <w:szCs w:val="28"/>
        </w:rPr>
        <w:t xml:space="preserve"> профилей. Он позволяет ограничиться базовым уровнем изучения учебных предметов</w:t>
      </w:r>
      <w:r w:rsidR="003E4A35" w:rsidRPr="00EC4D03">
        <w:rPr>
          <w:rFonts w:ascii="Times New Roman" w:hAnsi="Times New Roman" w:cs="Times New Roman"/>
          <w:sz w:val="28"/>
          <w:szCs w:val="28"/>
        </w:rPr>
        <w:t xml:space="preserve"> и изучение на углубленном уровне предмета «Математика</w:t>
      </w:r>
      <w:r w:rsidR="00C06F2A" w:rsidRPr="00EC4D03">
        <w:rPr>
          <w:rFonts w:ascii="Times New Roman" w:hAnsi="Times New Roman" w:cs="Times New Roman"/>
          <w:sz w:val="28"/>
          <w:szCs w:val="28"/>
        </w:rPr>
        <w:t>»</w:t>
      </w:r>
      <w:r w:rsidR="003E4A35" w:rsidRPr="00EC4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9DF" w:rsidRPr="00EC4D03" w:rsidRDefault="00B629DF" w:rsidP="00EC4D0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C4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1. </w:t>
      </w:r>
      <w:r w:rsidRPr="00EC4D03">
        <w:rPr>
          <w:rFonts w:ascii="Times New Roman" w:eastAsia="Times New Roman" w:hAnsi="Times New Roman" w:cs="Times New Roman"/>
          <w:sz w:val="28"/>
        </w:rPr>
        <w:t>Часы, отведенные на  элективные учебные курсы компенсирующего и углубленного характера</w:t>
      </w:r>
      <w:r w:rsidR="009D7DDF" w:rsidRPr="00EC4D03">
        <w:rPr>
          <w:rFonts w:ascii="Times New Roman" w:eastAsia="Times New Roman" w:hAnsi="Times New Roman" w:cs="Times New Roman"/>
          <w:sz w:val="28"/>
        </w:rPr>
        <w:t xml:space="preserve"> </w:t>
      </w:r>
      <w:r w:rsidRPr="00EC4D03">
        <w:rPr>
          <w:rFonts w:ascii="Times New Roman" w:eastAsia="Times New Roman" w:hAnsi="Times New Roman" w:cs="Times New Roman"/>
          <w:sz w:val="28"/>
        </w:rPr>
        <w:t>в МБОУ «СОШ с</w:t>
      </w:r>
      <w:proofErr w:type="gramStart"/>
      <w:r w:rsidRPr="00EC4D03">
        <w:rPr>
          <w:rFonts w:ascii="Times New Roman" w:eastAsia="Times New Roman" w:hAnsi="Times New Roman" w:cs="Times New Roman"/>
          <w:sz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sz w:val="28"/>
        </w:rPr>
        <w:t>аловка Калининского района Саратовской области» ,  используются для организации универсального профильного обучения в 10</w:t>
      </w:r>
      <w:r w:rsidR="00A15AB4" w:rsidRPr="00EC4D03">
        <w:rPr>
          <w:rFonts w:ascii="Times New Roman" w:eastAsia="Times New Roman" w:hAnsi="Times New Roman" w:cs="Times New Roman"/>
          <w:sz w:val="28"/>
        </w:rPr>
        <w:t xml:space="preserve"> -11 классах</w:t>
      </w:r>
      <w:r w:rsidRPr="00EC4D03">
        <w:rPr>
          <w:rFonts w:ascii="Times New Roman" w:eastAsia="Times New Roman" w:hAnsi="Times New Roman" w:cs="Times New Roman"/>
          <w:sz w:val="28"/>
        </w:rPr>
        <w:t xml:space="preserve">  следующим образом:</w:t>
      </w:r>
    </w:p>
    <w:p w:rsidR="00B629DF" w:rsidRPr="00EC4D03" w:rsidRDefault="00B629DF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EC4D03">
        <w:rPr>
          <w:rFonts w:ascii="Times New Roman" w:eastAsia="Times New Roman" w:hAnsi="Times New Roman" w:cs="Times New Roman"/>
          <w:b/>
          <w:sz w:val="28"/>
        </w:rPr>
        <w:t xml:space="preserve">10 класс </w:t>
      </w:r>
    </w:p>
    <w:p w:rsidR="00B629DF" w:rsidRPr="00EC4D03" w:rsidRDefault="00B629DF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C4D03">
        <w:rPr>
          <w:rFonts w:ascii="Times New Roman" w:eastAsia="Times New Roman" w:hAnsi="Times New Roman" w:cs="Times New Roman"/>
          <w:sz w:val="28"/>
        </w:rPr>
        <w:t xml:space="preserve">- Элективный </w:t>
      </w:r>
      <w:r w:rsidR="00055257" w:rsidRPr="00EC4D03">
        <w:rPr>
          <w:rFonts w:ascii="Times New Roman" w:eastAsia="Times New Roman" w:hAnsi="Times New Roman" w:cs="Times New Roman"/>
          <w:sz w:val="28"/>
        </w:rPr>
        <w:t>курс компенсирующего характера</w:t>
      </w:r>
      <w:r w:rsidRPr="00EC4D03">
        <w:rPr>
          <w:rFonts w:ascii="Times New Roman" w:eastAsia="Times New Roman" w:hAnsi="Times New Roman" w:cs="Times New Roman"/>
          <w:sz w:val="28"/>
        </w:rPr>
        <w:t xml:space="preserve"> по информатике «</w:t>
      </w:r>
      <w:r w:rsidR="00055257" w:rsidRPr="00EC4D03">
        <w:rPr>
          <w:rFonts w:ascii="Times New Roman" w:eastAsia="Times New Roman" w:hAnsi="Times New Roman" w:cs="Times New Roman"/>
          <w:sz w:val="28"/>
        </w:rPr>
        <w:t>Базовые основы информатики</w:t>
      </w:r>
      <w:r w:rsidRPr="00EC4D03">
        <w:rPr>
          <w:rFonts w:ascii="Times New Roman" w:eastAsia="Times New Roman" w:hAnsi="Times New Roman" w:cs="Times New Roman"/>
          <w:sz w:val="28"/>
        </w:rPr>
        <w:t>» - 1час;</w:t>
      </w:r>
    </w:p>
    <w:p w:rsidR="00B629DF" w:rsidRPr="00EC4D03" w:rsidRDefault="00B629DF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C4D03">
        <w:rPr>
          <w:rFonts w:ascii="Times New Roman" w:eastAsia="Times New Roman" w:hAnsi="Times New Roman" w:cs="Times New Roman"/>
          <w:sz w:val="28"/>
        </w:rPr>
        <w:t xml:space="preserve">- Элективный </w:t>
      </w:r>
      <w:r w:rsidR="00055257" w:rsidRPr="00EC4D03">
        <w:rPr>
          <w:rFonts w:ascii="Times New Roman" w:eastAsia="Times New Roman" w:hAnsi="Times New Roman" w:cs="Times New Roman"/>
          <w:sz w:val="28"/>
        </w:rPr>
        <w:t>курс компенсирующего характера</w:t>
      </w:r>
      <w:r w:rsidRPr="00EC4D03">
        <w:rPr>
          <w:rFonts w:ascii="Times New Roman" w:eastAsia="Times New Roman" w:hAnsi="Times New Roman" w:cs="Times New Roman"/>
          <w:sz w:val="28"/>
        </w:rPr>
        <w:t xml:space="preserve"> по географии «</w:t>
      </w:r>
      <w:r w:rsidR="00055257" w:rsidRPr="00EC4D03">
        <w:rPr>
          <w:rFonts w:ascii="Times New Roman" w:eastAsia="Times New Roman" w:hAnsi="Times New Roman" w:cs="Times New Roman"/>
          <w:sz w:val="28"/>
        </w:rPr>
        <w:t>Актуальные</w:t>
      </w:r>
      <w:r w:rsidR="00FE119D" w:rsidRPr="00EC4D03">
        <w:rPr>
          <w:rFonts w:ascii="Times New Roman" w:eastAsia="Times New Roman" w:hAnsi="Times New Roman" w:cs="Times New Roman"/>
          <w:sz w:val="28"/>
        </w:rPr>
        <w:t xml:space="preserve"> вопросы школьной географии» - 1</w:t>
      </w:r>
      <w:r w:rsidRPr="00EC4D03">
        <w:rPr>
          <w:rFonts w:ascii="Times New Roman" w:eastAsia="Times New Roman" w:hAnsi="Times New Roman" w:cs="Times New Roman"/>
          <w:sz w:val="28"/>
        </w:rPr>
        <w:t xml:space="preserve"> час;</w:t>
      </w:r>
    </w:p>
    <w:p w:rsidR="00B629DF" w:rsidRPr="00EC4D03" w:rsidRDefault="00B629DF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C4D03">
        <w:rPr>
          <w:rFonts w:ascii="Times New Roman" w:eastAsia="Times New Roman" w:hAnsi="Times New Roman" w:cs="Times New Roman"/>
          <w:sz w:val="28"/>
        </w:rPr>
        <w:t xml:space="preserve">- Элективный </w:t>
      </w:r>
      <w:r w:rsidR="00055257" w:rsidRPr="00EC4D03">
        <w:rPr>
          <w:rFonts w:ascii="Times New Roman" w:eastAsia="Times New Roman" w:hAnsi="Times New Roman" w:cs="Times New Roman"/>
          <w:sz w:val="28"/>
        </w:rPr>
        <w:t>курс углубляющего характера</w:t>
      </w:r>
      <w:r w:rsidRPr="00EC4D03">
        <w:rPr>
          <w:rFonts w:ascii="Times New Roman" w:eastAsia="Times New Roman" w:hAnsi="Times New Roman" w:cs="Times New Roman"/>
          <w:sz w:val="28"/>
        </w:rPr>
        <w:t xml:space="preserve"> по биологии «</w:t>
      </w:r>
      <w:r w:rsidR="00055257" w:rsidRPr="00EC4D03">
        <w:rPr>
          <w:rFonts w:ascii="Times New Roman" w:eastAsia="Times New Roman" w:hAnsi="Times New Roman" w:cs="Times New Roman"/>
          <w:sz w:val="28"/>
        </w:rPr>
        <w:t>Сложные вопросы биологии»</w:t>
      </w:r>
      <w:r w:rsidRPr="00EC4D03">
        <w:rPr>
          <w:rFonts w:ascii="Times New Roman" w:eastAsia="Times New Roman" w:hAnsi="Times New Roman" w:cs="Times New Roman"/>
          <w:sz w:val="28"/>
        </w:rPr>
        <w:t xml:space="preserve"> - 1 час;</w:t>
      </w:r>
    </w:p>
    <w:p w:rsidR="00B629DF" w:rsidRPr="00EC4D03" w:rsidRDefault="00B629DF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C4D03">
        <w:rPr>
          <w:rFonts w:ascii="Times New Roman" w:eastAsia="Times New Roman" w:hAnsi="Times New Roman" w:cs="Times New Roman"/>
          <w:sz w:val="28"/>
        </w:rPr>
        <w:lastRenderedPageBreak/>
        <w:t xml:space="preserve">- Элективный </w:t>
      </w:r>
      <w:r w:rsidR="00055257" w:rsidRPr="00EC4D03">
        <w:rPr>
          <w:rFonts w:ascii="Times New Roman" w:eastAsia="Times New Roman" w:hAnsi="Times New Roman" w:cs="Times New Roman"/>
          <w:sz w:val="28"/>
        </w:rPr>
        <w:t>курс компенсирующего характера</w:t>
      </w:r>
      <w:r w:rsidRPr="00EC4D03">
        <w:rPr>
          <w:rFonts w:ascii="Times New Roman" w:eastAsia="Times New Roman" w:hAnsi="Times New Roman" w:cs="Times New Roman"/>
          <w:sz w:val="28"/>
        </w:rPr>
        <w:t xml:space="preserve"> по </w:t>
      </w:r>
      <w:r w:rsidR="00055257" w:rsidRPr="00EC4D03">
        <w:rPr>
          <w:rFonts w:ascii="Times New Roman" w:eastAsia="Times New Roman" w:hAnsi="Times New Roman" w:cs="Times New Roman"/>
          <w:sz w:val="28"/>
        </w:rPr>
        <w:t>обществознанию</w:t>
      </w:r>
      <w:r w:rsidRPr="00EC4D03">
        <w:rPr>
          <w:rFonts w:ascii="Times New Roman" w:eastAsia="Times New Roman" w:hAnsi="Times New Roman" w:cs="Times New Roman"/>
          <w:sz w:val="28"/>
        </w:rPr>
        <w:t xml:space="preserve"> «</w:t>
      </w:r>
      <w:r w:rsidR="00055257" w:rsidRPr="00EC4D03">
        <w:rPr>
          <w:rFonts w:ascii="Times New Roman" w:eastAsia="Times New Roman" w:hAnsi="Times New Roman" w:cs="Times New Roman"/>
          <w:sz w:val="28"/>
        </w:rPr>
        <w:t>Политический вектор развития современного общества</w:t>
      </w:r>
      <w:r w:rsidRPr="00EC4D03">
        <w:rPr>
          <w:rFonts w:ascii="Times New Roman" w:eastAsia="Times New Roman" w:hAnsi="Times New Roman" w:cs="Times New Roman"/>
          <w:sz w:val="28"/>
        </w:rPr>
        <w:t>» - 1час.</w:t>
      </w:r>
    </w:p>
    <w:p w:rsidR="00B629DF" w:rsidRPr="00EC4D03" w:rsidRDefault="00B629DF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C4D03">
        <w:rPr>
          <w:rFonts w:ascii="Times New Roman" w:eastAsia="Times New Roman" w:hAnsi="Times New Roman" w:cs="Times New Roman"/>
          <w:sz w:val="28"/>
        </w:rPr>
        <w:t xml:space="preserve">- Элективный </w:t>
      </w:r>
      <w:r w:rsidR="00055257" w:rsidRPr="00EC4D03">
        <w:rPr>
          <w:rFonts w:ascii="Times New Roman" w:eastAsia="Times New Roman" w:hAnsi="Times New Roman" w:cs="Times New Roman"/>
          <w:sz w:val="28"/>
        </w:rPr>
        <w:t>курс компенсирующего характера</w:t>
      </w:r>
      <w:r w:rsidRPr="00EC4D03">
        <w:rPr>
          <w:rFonts w:ascii="Times New Roman" w:eastAsia="Times New Roman" w:hAnsi="Times New Roman" w:cs="Times New Roman"/>
          <w:sz w:val="28"/>
        </w:rPr>
        <w:t xml:space="preserve"> по </w:t>
      </w:r>
      <w:r w:rsidR="00055257" w:rsidRPr="00EC4D03">
        <w:rPr>
          <w:rFonts w:ascii="Times New Roman" w:eastAsia="Times New Roman" w:hAnsi="Times New Roman" w:cs="Times New Roman"/>
          <w:sz w:val="28"/>
        </w:rPr>
        <w:t>русскому языку</w:t>
      </w:r>
      <w:r w:rsidRPr="00EC4D03">
        <w:rPr>
          <w:rFonts w:ascii="Times New Roman" w:eastAsia="Times New Roman" w:hAnsi="Times New Roman" w:cs="Times New Roman"/>
          <w:sz w:val="28"/>
        </w:rPr>
        <w:t xml:space="preserve"> «</w:t>
      </w:r>
      <w:r w:rsidR="00055257" w:rsidRPr="00EC4D03">
        <w:rPr>
          <w:rFonts w:ascii="Times New Roman" w:eastAsia="Times New Roman" w:hAnsi="Times New Roman" w:cs="Times New Roman"/>
          <w:sz w:val="28"/>
        </w:rPr>
        <w:t>Русский язык: теория и практика» - 2</w:t>
      </w:r>
      <w:r w:rsidRPr="00EC4D03">
        <w:rPr>
          <w:rFonts w:ascii="Times New Roman" w:eastAsia="Times New Roman" w:hAnsi="Times New Roman" w:cs="Times New Roman"/>
          <w:sz w:val="28"/>
        </w:rPr>
        <w:t>час.</w:t>
      </w:r>
    </w:p>
    <w:p w:rsidR="00055257" w:rsidRPr="00EC4D03" w:rsidRDefault="00055257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C4D03">
        <w:rPr>
          <w:rFonts w:ascii="Times New Roman" w:eastAsia="Times New Roman" w:hAnsi="Times New Roman" w:cs="Times New Roman"/>
          <w:sz w:val="28"/>
        </w:rPr>
        <w:t>- - Элективный курс углубляющего характера по физике «Решение задач по физике» - 1 час;</w:t>
      </w:r>
    </w:p>
    <w:p w:rsidR="00FE119D" w:rsidRPr="00D02636" w:rsidRDefault="00FE119D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D02636">
        <w:rPr>
          <w:rFonts w:ascii="Times New Roman" w:eastAsia="Times New Roman" w:hAnsi="Times New Roman" w:cs="Times New Roman"/>
          <w:sz w:val="28"/>
        </w:rPr>
        <w:t>- Элективный курс компенсирующего характера по химии</w:t>
      </w:r>
      <w:r w:rsidR="00D02636" w:rsidRPr="00D02636">
        <w:rPr>
          <w:rFonts w:ascii="Times New Roman" w:eastAsia="Times New Roman" w:hAnsi="Times New Roman" w:cs="Times New Roman"/>
          <w:sz w:val="28"/>
        </w:rPr>
        <w:t>: «Химия: теория и практика»</w:t>
      </w:r>
    </w:p>
    <w:p w:rsidR="00E93779" w:rsidRPr="00EC4D03" w:rsidRDefault="00055257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EC4D0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проект</w:t>
      </w:r>
      <w:proofErr w:type="gramEnd"/>
      <w:r w:rsidR="00DF2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DF2255" w:rsidRPr="00EC4D03">
        <w:rPr>
          <w:rFonts w:ascii="Times New Roman" w:eastAsia="Times New Roman" w:hAnsi="Times New Roman" w:cs="Times New Roman"/>
          <w:sz w:val="28"/>
        </w:rPr>
        <w:t>- 1 час</w:t>
      </w:r>
    </w:p>
    <w:p w:rsidR="00A15AB4" w:rsidRPr="00DF2255" w:rsidRDefault="00A15AB4" w:rsidP="00DF2255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EC4D03">
        <w:rPr>
          <w:rFonts w:ascii="Times New Roman" w:eastAsia="Times New Roman" w:hAnsi="Times New Roman" w:cs="Times New Roman"/>
          <w:b/>
          <w:sz w:val="28"/>
        </w:rPr>
        <w:t>11 класс</w:t>
      </w:r>
      <w:r w:rsidR="00DF225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96E3D" w:rsidRPr="00EC4D03" w:rsidRDefault="00696E3D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C4D03">
        <w:rPr>
          <w:rFonts w:ascii="Times New Roman" w:eastAsia="Times New Roman" w:hAnsi="Times New Roman" w:cs="Times New Roman"/>
          <w:sz w:val="28"/>
        </w:rPr>
        <w:t>- Элективный курс компенсирующего характера по информатике «Базовые основы информатики» - 1час;</w:t>
      </w:r>
    </w:p>
    <w:p w:rsidR="00696E3D" w:rsidRPr="00EC4D03" w:rsidRDefault="00696E3D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C4D03">
        <w:rPr>
          <w:rFonts w:ascii="Times New Roman" w:eastAsia="Times New Roman" w:hAnsi="Times New Roman" w:cs="Times New Roman"/>
          <w:sz w:val="28"/>
        </w:rPr>
        <w:t xml:space="preserve">- Элективный курс компенсирующего характера по географии «География будущего» - </w:t>
      </w:r>
      <w:r w:rsidR="00DF2255">
        <w:rPr>
          <w:rFonts w:ascii="Times New Roman" w:eastAsia="Times New Roman" w:hAnsi="Times New Roman" w:cs="Times New Roman"/>
          <w:sz w:val="28"/>
        </w:rPr>
        <w:t>1</w:t>
      </w:r>
      <w:r w:rsidRPr="00EC4D03">
        <w:rPr>
          <w:rFonts w:ascii="Times New Roman" w:eastAsia="Times New Roman" w:hAnsi="Times New Roman" w:cs="Times New Roman"/>
          <w:sz w:val="28"/>
        </w:rPr>
        <w:t>час;</w:t>
      </w:r>
    </w:p>
    <w:p w:rsidR="00696E3D" w:rsidRPr="00EC4D03" w:rsidRDefault="00696E3D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C4D03">
        <w:rPr>
          <w:rFonts w:ascii="Times New Roman" w:eastAsia="Times New Roman" w:hAnsi="Times New Roman" w:cs="Times New Roman"/>
          <w:sz w:val="28"/>
        </w:rPr>
        <w:t>- Элективный курс углубляющего характера по биологии «Сложные вопросы биологии» - 1 час;</w:t>
      </w:r>
    </w:p>
    <w:p w:rsidR="00696E3D" w:rsidRPr="00EC4D03" w:rsidRDefault="00696E3D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C4D03">
        <w:rPr>
          <w:rFonts w:ascii="Times New Roman" w:eastAsia="Times New Roman" w:hAnsi="Times New Roman" w:cs="Times New Roman"/>
          <w:sz w:val="28"/>
        </w:rPr>
        <w:t>- Элективный курс компенсирующего характера по обществознанию «Политический вектор развития современного общества» - 1час.</w:t>
      </w:r>
    </w:p>
    <w:p w:rsidR="00696E3D" w:rsidRPr="00EC4D03" w:rsidRDefault="00696E3D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C4D03">
        <w:rPr>
          <w:rFonts w:ascii="Times New Roman" w:eastAsia="Times New Roman" w:hAnsi="Times New Roman" w:cs="Times New Roman"/>
          <w:sz w:val="28"/>
        </w:rPr>
        <w:t>- Элективный курс компенсирующего характера по русскому языку «Русский язык: теория и практика» - 2час.</w:t>
      </w:r>
    </w:p>
    <w:p w:rsidR="00A15AB4" w:rsidRPr="00EC4D03" w:rsidRDefault="00C06F2A" w:rsidP="00EC4D03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EC4D03">
        <w:rPr>
          <w:rFonts w:ascii="Times New Roman" w:eastAsia="Times New Roman" w:hAnsi="Times New Roman" w:cs="Times New Roman"/>
          <w:sz w:val="28"/>
        </w:rPr>
        <w:t xml:space="preserve">- </w:t>
      </w:r>
      <w:r w:rsidR="00696E3D" w:rsidRPr="00EC4D03">
        <w:rPr>
          <w:rFonts w:ascii="Times New Roman" w:eastAsia="Times New Roman" w:hAnsi="Times New Roman" w:cs="Times New Roman"/>
          <w:sz w:val="28"/>
        </w:rPr>
        <w:t xml:space="preserve"> Элективный курс углубляющего характера по физике «Решение задач по физике» - 1 час;</w:t>
      </w:r>
    </w:p>
    <w:p w:rsidR="00A15AB4" w:rsidRPr="00EC4D03" w:rsidRDefault="00C06F2A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sz w:val="28"/>
        </w:rPr>
        <w:t>- Элективный курс углубляющего характера «</w:t>
      </w:r>
      <w:r w:rsidRPr="00EC4D03">
        <w:rPr>
          <w:rFonts w:ascii="Times New Roman" w:eastAsia="Calibri" w:hAnsi="Times New Roman" w:cs="Times New Roman"/>
          <w:sz w:val="28"/>
          <w:lang w:eastAsia="en-US"/>
        </w:rPr>
        <w:t>История родного края».</w:t>
      </w:r>
    </w:p>
    <w:p w:rsidR="00A15AB4" w:rsidRDefault="00A15AB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134" w:rsidRDefault="003E713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134" w:rsidRDefault="003E713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134" w:rsidRDefault="003E713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134" w:rsidRDefault="003E713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134" w:rsidRDefault="003E713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134" w:rsidRDefault="003E713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134" w:rsidRDefault="003E713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134" w:rsidRDefault="003E713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134" w:rsidRDefault="003E713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134" w:rsidRDefault="003E713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134" w:rsidRDefault="003E713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134" w:rsidRDefault="003E713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134" w:rsidRDefault="003E713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134" w:rsidRDefault="003E713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134" w:rsidRDefault="003E713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134" w:rsidRDefault="003E713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134" w:rsidRDefault="003E713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134" w:rsidRDefault="003E713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134" w:rsidRPr="00EC4D03" w:rsidRDefault="003E7134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6C0" w:rsidRPr="00EC4D03" w:rsidRDefault="00D666C0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3779" w:rsidRPr="00EC4D03" w:rsidRDefault="00E93779" w:rsidP="00EC4D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тка часов учебного плана среднего общего образования универсального профиля МБОУ «СОШ с</w:t>
      </w:r>
      <w:proofErr w:type="gramStart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аловка Калининского района Саратовской области»</w:t>
      </w:r>
    </w:p>
    <w:p w:rsidR="00E93779" w:rsidRPr="00EC4D03" w:rsidRDefault="009D7DDF" w:rsidP="00EC4D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675EC7"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2019-2020 </w:t>
      </w:r>
      <w:r w:rsidR="00E93779" w:rsidRPr="00EC4D03">
        <w:rPr>
          <w:rFonts w:ascii="Times New Roman" w:eastAsia="Times New Roman" w:hAnsi="Times New Roman" w:cs="Times New Roman"/>
          <w:b/>
          <w:sz w:val="28"/>
          <w:szCs w:val="28"/>
        </w:rPr>
        <w:t>учебный год.</w:t>
      </w:r>
    </w:p>
    <w:p w:rsidR="00E93779" w:rsidRPr="00EC4D03" w:rsidRDefault="00E93779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10 класс</w:t>
      </w:r>
    </w:p>
    <w:tbl>
      <w:tblPr>
        <w:tblpPr w:leftFromText="180" w:rightFromText="180" w:vertAnchor="text" w:horzAnchor="margin" w:tblpXSpec="center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3542"/>
        <w:gridCol w:w="1410"/>
        <w:gridCol w:w="1395"/>
        <w:gridCol w:w="1701"/>
      </w:tblGrid>
      <w:tr w:rsidR="00E93779" w:rsidRPr="00EC4D03" w:rsidTr="00E93779">
        <w:tc>
          <w:tcPr>
            <w:tcW w:w="2692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Предметная область</w:t>
            </w:r>
          </w:p>
        </w:tc>
        <w:tc>
          <w:tcPr>
            <w:tcW w:w="3542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Учебный предмет</w:t>
            </w:r>
          </w:p>
        </w:tc>
        <w:tc>
          <w:tcPr>
            <w:tcW w:w="1410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Уровень</w:t>
            </w:r>
          </w:p>
        </w:tc>
        <w:tc>
          <w:tcPr>
            <w:tcW w:w="1395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Количество часов в неделю</w:t>
            </w:r>
          </w:p>
        </w:tc>
        <w:tc>
          <w:tcPr>
            <w:tcW w:w="1701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Количество часов в год</w:t>
            </w:r>
          </w:p>
        </w:tc>
      </w:tr>
      <w:tr w:rsidR="002C0E6E" w:rsidRPr="00EC4D03" w:rsidTr="00E93779">
        <w:tc>
          <w:tcPr>
            <w:tcW w:w="2692" w:type="dxa"/>
            <w:vMerge w:val="restart"/>
            <w:shd w:val="clear" w:color="auto" w:fill="auto"/>
          </w:tcPr>
          <w:p w:rsidR="002C0E6E" w:rsidRPr="00EC4D03" w:rsidRDefault="002C0E6E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Русский язык и литература</w:t>
            </w:r>
          </w:p>
        </w:tc>
        <w:tc>
          <w:tcPr>
            <w:tcW w:w="3542" w:type="dxa"/>
            <w:shd w:val="clear" w:color="auto" w:fill="auto"/>
          </w:tcPr>
          <w:p w:rsidR="002C0E6E" w:rsidRPr="00EC4D03" w:rsidRDefault="002C0E6E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Русский язык </w:t>
            </w:r>
          </w:p>
        </w:tc>
        <w:tc>
          <w:tcPr>
            <w:tcW w:w="1410" w:type="dxa"/>
            <w:shd w:val="clear" w:color="auto" w:fill="auto"/>
          </w:tcPr>
          <w:p w:rsidR="002C0E6E" w:rsidRPr="00EC4D03" w:rsidRDefault="002C0E6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2C0E6E" w:rsidRPr="00EC4D03" w:rsidRDefault="002C0E6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C0E6E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5</w:t>
            </w:r>
          </w:p>
        </w:tc>
      </w:tr>
      <w:tr w:rsidR="002C0E6E" w:rsidRPr="00EC4D03" w:rsidTr="00E93779">
        <w:tc>
          <w:tcPr>
            <w:tcW w:w="2692" w:type="dxa"/>
            <w:vMerge/>
            <w:shd w:val="clear" w:color="auto" w:fill="auto"/>
          </w:tcPr>
          <w:p w:rsidR="002C0E6E" w:rsidRPr="00EC4D03" w:rsidRDefault="002C0E6E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2C0E6E" w:rsidRPr="00EC4D03" w:rsidRDefault="002C0E6E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Литература</w:t>
            </w:r>
          </w:p>
        </w:tc>
        <w:tc>
          <w:tcPr>
            <w:tcW w:w="1410" w:type="dxa"/>
            <w:shd w:val="clear" w:color="auto" w:fill="auto"/>
          </w:tcPr>
          <w:p w:rsidR="002C0E6E" w:rsidRPr="00EC4D03" w:rsidRDefault="002C0E6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2C0E6E" w:rsidRPr="00EC4D03" w:rsidRDefault="002C0E6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C0E6E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05</w:t>
            </w:r>
          </w:p>
        </w:tc>
      </w:tr>
      <w:tr w:rsidR="002C0E6E" w:rsidRPr="00EC4D03" w:rsidTr="00E93779">
        <w:tc>
          <w:tcPr>
            <w:tcW w:w="2692" w:type="dxa"/>
            <w:vMerge/>
            <w:shd w:val="clear" w:color="auto" w:fill="auto"/>
          </w:tcPr>
          <w:p w:rsidR="002C0E6E" w:rsidRPr="00EC4D03" w:rsidRDefault="002C0E6E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2C0E6E" w:rsidRPr="00EC4D03" w:rsidRDefault="00420285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</w:rPr>
              <w:t>Элективный курс компенсирующего характера по русскому языку «Русский язык: теория и практика»</w:t>
            </w:r>
          </w:p>
        </w:tc>
        <w:tc>
          <w:tcPr>
            <w:tcW w:w="1410" w:type="dxa"/>
            <w:shd w:val="clear" w:color="auto" w:fill="auto"/>
          </w:tcPr>
          <w:p w:rsidR="002C0E6E" w:rsidRPr="00EC4D03" w:rsidRDefault="002C0E6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395" w:type="dxa"/>
            <w:shd w:val="clear" w:color="auto" w:fill="auto"/>
          </w:tcPr>
          <w:p w:rsidR="002C0E6E" w:rsidRPr="00EC4D03" w:rsidRDefault="002A537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0E6E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70</w:t>
            </w:r>
          </w:p>
        </w:tc>
      </w:tr>
      <w:tr w:rsidR="00014177" w:rsidRPr="00EC4D03" w:rsidTr="00E93779">
        <w:tc>
          <w:tcPr>
            <w:tcW w:w="2692" w:type="dxa"/>
            <w:shd w:val="clear" w:color="auto" w:fill="auto"/>
          </w:tcPr>
          <w:p w:rsidR="00014177" w:rsidRPr="00EC4D03" w:rsidRDefault="00186672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542" w:type="dxa"/>
            <w:shd w:val="clear" w:color="auto" w:fill="auto"/>
          </w:tcPr>
          <w:p w:rsidR="00014177" w:rsidRPr="00EC4D03" w:rsidRDefault="00014177" w:rsidP="00EC4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0" w:type="dxa"/>
            <w:shd w:val="clear" w:color="auto" w:fill="auto"/>
          </w:tcPr>
          <w:p w:rsidR="00014177" w:rsidRPr="00EC4D03" w:rsidRDefault="00014177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395" w:type="dxa"/>
            <w:shd w:val="clear" w:color="auto" w:fill="auto"/>
          </w:tcPr>
          <w:p w:rsidR="00014177" w:rsidRPr="00EC4D03" w:rsidRDefault="00186672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14177" w:rsidRPr="00EC4D03" w:rsidRDefault="00186672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0</w:t>
            </w:r>
          </w:p>
        </w:tc>
      </w:tr>
      <w:tr w:rsidR="002C0E6E" w:rsidRPr="00EC4D03" w:rsidTr="00E93779">
        <w:tc>
          <w:tcPr>
            <w:tcW w:w="2692" w:type="dxa"/>
            <w:vMerge w:val="restart"/>
            <w:shd w:val="clear" w:color="auto" w:fill="auto"/>
          </w:tcPr>
          <w:p w:rsidR="002C0E6E" w:rsidRPr="00EC4D03" w:rsidRDefault="002C0E6E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Математика и информатика</w:t>
            </w:r>
          </w:p>
        </w:tc>
        <w:tc>
          <w:tcPr>
            <w:tcW w:w="3542" w:type="dxa"/>
            <w:shd w:val="clear" w:color="auto" w:fill="auto"/>
          </w:tcPr>
          <w:p w:rsidR="002C0E6E" w:rsidRPr="00EC4D03" w:rsidRDefault="002C0E6E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0" w:type="dxa"/>
            <w:shd w:val="clear" w:color="auto" w:fill="auto"/>
          </w:tcPr>
          <w:p w:rsidR="002C0E6E" w:rsidRPr="00EC4D03" w:rsidRDefault="002C0E6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У</w:t>
            </w:r>
          </w:p>
        </w:tc>
        <w:tc>
          <w:tcPr>
            <w:tcW w:w="1395" w:type="dxa"/>
            <w:shd w:val="clear" w:color="auto" w:fill="auto"/>
          </w:tcPr>
          <w:p w:rsidR="002C0E6E" w:rsidRPr="00EC4D03" w:rsidRDefault="002C0E6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C0E6E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210</w:t>
            </w:r>
          </w:p>
        </w:tc>
      </w:tr>
      <w:tr w:rsidR="002C0E6E" w:rsidRPr="00EC4D03" w:rsidTr="00E93779">
        <w:tc>
          <w:tcPr>
            <w:tcW w:w="2692" w:type="dxa"/>
            <w:vMerge/>
            <w:shd w:val="clear" w:color="auto" w:fill="auto"/>
          </w:tcPr>
          <w:p w:rsidR="002C0E6E" w:rsidRPr="00EC4D03" w:rsidRDefault="002C0E6E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2C0E6E" w:rsidRPr="00EC4D03" w:rsidRDefault="00420285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</w:rPr>
              <w:t>Элективный курс компенсирующего характера по информатике «Базовые основы информатики»</w:t>
            </w:r>
          </w:p>
        </w:tc>
        <w:tc>
          <w:tcPr>
            <w:tcW w:w="1410" w:type="dxa"/>
            <w:shd w:val="clear" w:color="auto" w:fill="auto"/>
          </w:tcPr>
          <w:p w:rsidR="002C0E6E" w:rsidRPr="00EC4D03" w:rsidRDefault="002C0E6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395" w:type="dxa"/>
            <w:shd w:val="clear" w:color="auto" w:fill="auto"/>
          </w:tcPr>
          <w:p w:rsidR="002C0E6E" w:rsidRPr="00EC4D03" w:rsidRDefault="002A537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C0E6E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5</w:t>
            </w:r>
          </w:p>
        </w:tc>
      </w:tr>
      <w:tr w:rsidR="00E93779" w:rsidRPr="00EC4D03" w:rsidTr="00E93779">
        <w:tc>
          <w:tcPr>
            <w:tcW w:w="2692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Иностранные языки</w:t>
            </w:r>
          </w:p>
        </w:tc>
        <w:tc>
          <w:tcPr>
            <w:tcW w:w="3542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Иностранный язык</w:t>
            </w:r>
            <w:proofErr w:type="gramStart"/>
            <w:r w:rsidR="0001417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()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0</w:t>
            </w:r>
            <w:r w:rsidR="00B7624C"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5</w:t>
            </w:r>
          </w:p>
        </w:tc>
      </w:tr>
      <w:tr w:rsidR="002A537E" w:rsidRPr="00EC4D03" w:rsidTr="00E93779">
        <w:tc>
          <w:tcPr>
            <w:tcW w:w="2692" w:type="dxa"/>
            <w:vMerge w:val="restart"/>
            <w:shd w:val="clear" w:color="auto" w:fill="auto"/>
          </w:tcPr>
          <w:p w:rsidR="002A537E" w:rsidRPr="00EC4D03" w:rsidRDefault="002A537E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Естественные науки</w:t>
            </w:r>
          </w:p>
        </w:tc>
        <w:tc>
          <w:tcPr>
            <w:tcW w:w="3542" w:type="dxa"/>
            <w:shd w:val="clear" w:color="auto" w:fill="auto"/>
          </w:tcPr>
          <w:p w:rsidR="002A537E" w:rsidRPr="00EC4D03" w:rsidRDefault="002A537E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Физика</w:t>
            </w:r>
          </w:p>
        </w:tc>
        <w:tc>
          <w:tcPr>
            <w:tcW w:w="1410" w:type="dxa"/>
            <w:shd w:val="clear" w:color="auto" w:fill="auto"/>
          </w:tcPr>
          <w:p w:rsidR="002A537E" w:rsidRPr="00EC4D03" w:rsidRDefault="002A537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2A537E" w:rsidRPr="00EC4D03" w:rsidRDefault="002A537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A537E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70</w:t>
            </w:r>
          </w:p>
        </w:tc>
      </w:tr>
      <w:tr w:rsidR="002A537E" w:rsidRPr="00EC4D03" w:rsidTr="00E93779">
        <w:tc>
          <w:tcPr>
            <w:tcW w:w="2692" w:type="dxa"/>
            <w:vMerge/>
            <w:shd w:val="clear" w:color="auto" w:fill="auto"/>
          </w:tcPr>
          <w:p w:rsidR="002A537E" w:rsidRPr="00EC4D03" w:rsidRDefault="002A537E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2A537E" w:rsidRPr="00EC4D03" w:rsidRDefault="002A537E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иология</w:t>
            </w:r>
          </w:p>
        </w:tc>
        <w:tc>
          <w:tcPr>
            <w:tcW w:w="1410" w:type="dxa"/>
            <w:shd w:val="clear" w:color="auto" w:fill="auto"/>
          </w:tcPr>
          <w:p w:rsidR="002A537E" w:rsidRPr="00EC4D03" w:rsidRDefault="002A537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2A537E" w:rsidRPr="00EC4D03" w:rsidRDefault="002A537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537E" w:rsidRPr="00EC4D03" w:rsidRDefault="002A537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  <w:r w:rsidR="00B7624C"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5</w:t>
            </w:r>
          </w:p>
        </w:tc>
      </w:tr>
      <w:tr w:rsidR="002A537E" w:rsidRPr="00EC4D03" w:rsidTr="00E93779">
        <w:tc>
          <w:tcPr>
            <w:tcW w:w="2692" w:type="dxa"/>
            <w:vMerge/>
            <w:shd w:val="clear" w:color="auto" w:fill="auto"/>
          </w:tcPr>
          <w:p w:rsidR="002A537E" w:rsidRPr="00EC4D03" w:rsidRDefault="002A537E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2A537E" w:rsidRPr="00EC4D03" w:rsidRDefault="002A537E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Химия</w:t>
            </w:r>
          </w:p>
        </w:tc>
        <w:tc>
          <w:tcPr>
            <w:tcW w:w="1410" w:type="dxa"/>
            <w:shd w:val="clear" w:color="auto" w:fill="auto"/>
          </w:tcPr>
          <w:p w:rsidR="002A537E" w:rsidRPr="00EC4D03" w:rsidRDefault="002A537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2A537E" w:rsidRPr="00EC4D03" w:rsidRDefault="002A537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537E" w:rsidRPr="00EC4D03" w:rsidRDefault="002A537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  <w:r w:rsidR="00B7624C"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5</w:t>
            </w:r>
          </w:p>
        </w:tc>
      </w:tr>
      <w:tr w:rsidR="002A537E" w:rsidRPr="00EC4D03" w:rsidTr="00E93779">
        <w:tc>
          <w:tcPr>
            <w:tcW w:w="2692" w:type="dxa"/>
            <w:vMerge/>
            <w:shd w:val="clear" w:color="auto" w:fill="auto"/>
          </w:tcPr>
          <w:p w:rsidR="002A537E" w:rsidRPr="00EC4D03" w:rsidRDefault="002A537E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2A537E" w:rsidRPr="00EC4D03" w:rsidRDefault="00420285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</w:rPr>
              <w:t>Элективный курс углубляющего характера по биологии «Сложные вопросы биологии»</w:t>
            </w:r>
          </w:p>
        </w:tc>
        <w:tc>
          <w:tcPr>
            <w:tcW w:w="1410" w:type="dxa"/>
            <w:shd w:val="clear" w:color="auto" w:fill="auto"/>
          </w:tcPr>
          <w:p w:rsidR="002A537E" w:rsidRPr="00EC4D03" w:rsidRDefault="002A537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395" w:type="dxa"/>
            <w:shd w:val="clear" w:color="auto" w:fill="auto"/>
          </w:tcPr>
          <w:p w:rsidR="002A537E" w:rsidRPr="00EC4D03" w:rsidRDefault="002A537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537E" w:rsidRPr="00EC4D03" w:rsidRDefault="002A537E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  <w:r w:rsidR="00B7624C"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5</w:t>
            </w:r>
          </w:p>
        </w:tc>
      </w:tr>
      <w:tr w:rsidR="00B7624C" w:rsidRPr="00EC4D03" w:rsidTr="00E93779">
        <w:tc>
          <w:tcPr>
            <w:tcW w:w="2692" w:type="dxa"/>
            <w:vMerge w:val="restart"/>
            <w:shd w:val="clear" w:color="auto" w:fill="auto"/>
          </w:tcPr>
          <w:p w:rsidR="00B7624C" w:rsidRPr="00EC4D03" w:rsidRDefault="00B7624C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B7624C" w:rsidRPr="00EC4D03" w:rsidRDefault="00B7624C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</w:rPr>
              <w:t>Элективный курс углубляющего характера по физике «Решение задач по физике»</w:t>
            </w:r>
          </w:p>
        </w:tc>
        <w:tc>
          <w:tcPr>
            <w:tcW w:w="1410" w:type="dxa"/>
            <w:shd w:val="clear" w:color="auto" w:fill="auto"/>
          </w:tcPr>
          <w:p w:rsidR="00B7624C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395" w:type="dxa"/>
            <w:shd w:val="clear" w:color="auto" w:fill="auto"/>
          </w:tcPr>
          <w:p w:rsidR="00B7624C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624C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5</w:t>
            </w:r>
          </w:p>
        </w:tc>
      </w:tr>
      <w:tr w:rsidR="00B7624C" w:rsidRPr="00EC4D03" w:rsidTr="00E93779">
        <w:tc>
          <w:tcPr>
            <w:tcW w:w="2692" w:type="dxa"/>
            <w:vMerge/>
            <w:shd w:val="clear" w:color="auto" w:fill="auto"/>
          </w:tcPr>
          <w:p w:rsidR="00B7624C" w:rsidRPr="00EC4D03" w:rsidRDefault="00B7624C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B7624C" w:rsidRPr="00D02636" w:rsidRDefault="00B7624C" w:rsidP="00D02636">
            <w:pPr>
              <w:tabs>
                <w:tab w:val="left" w:pos="993"/>
                <w:tab w:val="left" w:pos="170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D02636">
              <w:rPr>
                <w:rFonts w:ascii="Times New Roman" w:eastAsia="Times New Roman" w:hAnsi="Times New Roman" w:cs="Times New Roman"/>
                <w:sz w:val="28"/>
              </w:rPr>
              <w:t>Элективный курс углубляющего характера по химии</w:t>
            </w:r>
            <w:r w:rsidR="00D02636" w:rsidRPr="00D02636">
              <w:rPr>
                <w:rFonts w:ascii="Times New Roman" w:eastAsia="Times New Roman" w:hAnsi="Times New Roman" w:cs="Times New Roman"/>
                <w:sz w:val="28"/>
              </w:rPr>
              <w:t xml:space="preserve"> «Химия: теория и практика»</w:t>
            </w:r>
          </w:p>
        </w:tc>
        <w:tc>
          <w:tcPr>
            <w:tcW w:w="1410" w:type="dxa"/>
            <w:shd w:val="clear" w:color="auto" w:fill="auto"/>
          </w:tcPr>
          <w:p w:rsidR="00B7624C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395" w:type="dxa"/>
            <w:shd w:val="clear" w:color="auto" w:fill="auto"/>
          </w:tcPr>
          <w:p w:rsidR="00B7624C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624C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5</w:t>
            </w:r>
          </w:p>
        </w:tc>
      </w:tr>
      <w:tr w:rsidR="00420285" w:rsidRPr="00EC4D03" w:rsidTr="00E93779">
        <w:tc>
          <w:tcPr>
            <w:tcW w:w="2692" w:type="dxa"/>
            <w:vMerge w:val="restart"/>
            <w:shd w:val="clear" w:color="auto" w:fill="auto"/>
          </w:tcPr>
          <w:p w:rsidR="00420285" w:rsidRPr="00EC4D03" w:rsidRDefault="00420285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Общественные </w:t>
            </w: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науки</w:t>
            </w:r>
          </w:p>
        </w:tc>
        <w:tc>
          <w:tcPr>
            <w:tcW w:w="3542" w:type="dxa"/>
            <w:shd w:val="clear" w:color="auto" w:fill="auto"/>
          </w:tcPr>
          <w:p w:rsidR="00420285" w:rsidRPr="00EC4D03" w:rsidRDefault="00420285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История</w:t>
            </w:r>
          </w:p>
        </w:tc>
        <w:tc>
          <w:tcPr>
            <w:tcW w:w="1410" w:type="dxa"/>
            <w:shd w:val="clear" w:color="auto" w:fill="auto"/>
          </w:tcPr>
          <w:p w:rsidR="00420285" w:rsidRPr="00EC4D03" w:rsidRDefault="00420285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420285" w:rsidRPr="00EC4D03" w:rsidRDefault="00420285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20285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70</w:t>
            </w:r>
          </w:p>
        </w:tc>
      </w:tr>
      <w:tr w:rsidR="00420285" w:rsidRPr="00EC4D03" w:rsidTr="00E93779">
        <w:tc>
          <w:tcPr>
            <w:tcW w:w="2692" w:type="dxa"/>
            <w:vMerge/>
            <w:shd w:val="clear" w:color="auto" w:fill="auto"/>
          </w:tcPr>
          <w:p w:rsidR="00420285" w:rsidRPr="00EC4D03" w:rsidRDefault="00420285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420285" w:rsidRPr="00EC4D03" w:rsidRDefault="00420285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Обществознание</w:t>
            </w:r>
          </w:p>
        </w:tc>
        <w:tc>
          <w:tcPr>
            <w:tcW w:w="1410" w:type="dxa"/>
            <w:shd w:val="clear" w:color="auto" w:fill="auto"/>
          </w:tcPr>
          <w:p w:rsidR="00420285" w:rsidRPr="00EC4D03" w:rsidRDefault="00420285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420285" w:rsidRPr="00EC4D03" w:rsidRDefault="00420285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20285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70</w:t>
            </w:r>
          </w:p>
        </w:tc>
      </w:tr>
      <w:tr w:rsidR="00420285" w:rsidRPr="00EC4D03" w:rsidTr="00E93779">
        <w:tc>
          <w:tcPr>
            <w:tcW w:w="2692" w:type="dxa"/>
            <w:vMerge/>
            <w:shd w:val="clear" w:color="auto" w:fill="auto"/>
          </w:tcPr>
          <w:p w:rsidR="00420285" w:rsidRPr="00EC4D03" w:rsidRDefault="00420285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420285" w:rsidRPr="00EC4D03" w:rsidRDefault="00420285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</w:rPr>
              <w:t>Элективный курс компенсирующего характера по географии «Актуальные вопросы школьной географии»</w:t>
            </w:r>
          </w:p>
        </w:tc>
        <w:tc>
          <w:tcPr>
            <w:tcW w:w="1410" w:type="dxa"/>
            <w:shd w:val="clear" w:color="auto" w:fill="auto"/>
          </w:tcPr>
          <w:p w:rsidR="00420285" w:rsidRPr="00EC4D03" w:rsidRDefault="00420285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395" w:type="dxa"/>
            <w:shd w:val="clear" w:color="auto" w:fill="auto"/>
          </w:tcPr>
          <w:p w:rsidR="00420285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0285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5</w:t>
            </w:r>
          </w:p>
        </w:tc>
      </w:tr>
      <w:tr w:rsidR="00B7624C" w:rsidRPr="00EC4D03" w:rsidTr="00E93779">
        <w:tc>
          <w:tcPr>
            <w:tcW w:w="2692" w:type="dxa"/>
            <w:shd w:val="clear" w:color="auto" w:fill="auto"/>
          </w:tcPr>
          <w:p w:rsidR="00B7624C" w:rsidRPr="00EC4D03" w:rsidRDefault="00B7624C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B7624C" w:rsidRPr="00EC4D03" w:rsidRDefault="00B7624C" w:rsidP="00EC4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</w:rPr>
              <w:t>Элективный курс компенсирующего характера по обществознанию</w:t>
            </w:r>
            <w:r w:rsidR="00DF225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F2255" w:rsidRPr="00EC4D03">
              <w:rPr>
                <w:rFonts w:ascii="Times New Roman" w:eastAsia="Times New Roman" w:hAnsi="Times New Roman" w:cs="Times New Roman"/>
                <w:sz w:val="28"/>
              </w:rPr>
              <w:t>«Политический вектор развития современного общества»</w:t>
            </w:r>
          </w:p>
        </w:tc>
        <w:tc>
          <w:tcPr>
            <w:tcW w:w="1410" w:type="dxa"/>
            <w:shd w:val="clear" w:color="auto" w:fill="auto"/>
          </w:tcPr>
          <w:p w:rsidR="00B7624C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395" w:type="dxa"/>
            <w:shd w:val="clear" w:color="auto" w:fill="auto"/>
          </w:tcPr>
          <w:p w:rsidR="00B7624C" w:rsidRPr="00EC4D03" w:rsidRDefault="006C17CF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624C" w:rsidRPr="00EC4D03" w:rsidRDefault="006C17CF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5</w:t>
            </w:r>
          </w:p>
        </w:tc>
      </w:tr>
      <w:tr w:rsidR="00E93779" w:rsidRPr="00EC4D03" w:rsidTr="00E93779">
        <w:tc>
          <w:tcPr>
            <w:tcW w:w="2692" w:type="dxa"/>
            <w:vMerge w:val="restart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542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Физическая культура</w:t>
            </w:r>
          </w:p>
        </w:tc>
        <w:tc>
          <w:tcPr>
            <w:tcW w:w="1410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93779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05</w:t>
            </w:r>
          </w:p>
        </w:tc>
      </w:tr>
      <w:tr w:rsidR="00E93779" w:rsidRPr="00EC4D03" w:rsidTr="00E93779">
        <w:tc>
          <w:tcPr>
            <w:tcW w:w="2692" w:type="dxa"/>
            <w:vMerge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10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93779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5</w:t>
            </w:r>
          </w:p>
        </w:tc>
      </w:tr>
      <w:tr w:rsidR="00E93779" w:rsidRPr="00EC4D03" w:rsidTr="00E93779">
        <w:tc>
          <w:tcPr>
            <w:tcW w:w="2692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proofErr w:type="gramStart"/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proofErr w:type="gramStart"/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ЭК</w:t>
            </w:r>
            <w:proofErr w:type="gramEnd"/>
          </w:p>
        </w:tc>
        <w:tc>
          <w:tcPr>
            <w:tcW w:w="1395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93779" w:rsidRPr="00EC4D03" w:rsidRDefault="00B7624C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5</w:t>
            </w:r>
          </w:p>
        </w:tc>
      </w:tr>
      <w:tr w:rsidR="00E93779" w:rsidRPr="00EC4D03" w:rsidTr="00E93779">
        <w:tc>
          <w:tcPr>
            <w:tcW w:w="2692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ИТОГО</w:t>
            </w:r>
          </w:p>
        </w:tc>
        <w:tc>
          <w:tcPr>
            <w:tcW w:w="3542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410" w:type="dxa"/>
            <w:shd w:val="clear" w:color="auto" w:fill="auto"/>
          </w:tcPr>
          <w:p w:rsidR="00E93779" w:rsidRPr="00EC4D03" w:rsidRDefault="00E93779" w:rsidP="00EC4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val="en-US" w:eastAsia="en-US"/>
              </w:rPr>
            </w:pPr>
          </w:p>
        </w:tc>
        <w:tc>
          <w:tcPr>
            <w:tcW w:w="1395" w:type="dxa"/>
            <w:shd w:val="clear" w:color="auto" w:fill="auto"/>
          </w:tcPr>
          <w:p w:rsidR="00E93779" w:rsidRPr="00EC4D03" w:rsidRDefault="002A537E" w:rsidP="00EC4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  <w:r w:rsidR="00B7624C"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93779" w:rsidRPr="00EC4D03" w:rsidRDefault="00FF0078" w:rsidP="00EC4D0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1</w:t>
            </w:r>
            <w:r w:rsidR="00B7624C"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90</w:t>
            </w:r>
          </w:p>
        </w:tc>
      </w:tr>
    </w:tbl>
    <w:p w:rsidR="00A15AB4" w:rsidRPr="00EC4D03" w:rsidRDefault="00A15AB4" w:rsidP="00EC4D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AB4" w:rsidRDefault="00A15AB4" w:rsidP="00DF22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5CFD" w:rsidRDefault="00105CFD" w:rsidP="00DF22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287" w:rsidRPr="00EC4D03" w:rsidRDefault="006D0287" w:rsidP="006D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Внеурочная  деятельность –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6D0287" w:rsidRPr="00EC4D03" w:rsidRDefault="006D0287" w:rsidP="006D02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2801"/>
        <w:gridCol w:w="1735"/>
        <w:gridCol w:w="1559"/>
        <w:gridCol w:w="1241"/>
      </w:tblGrid>
      <w:tr w:rsidR="006D0287" w:rsidRPr="00EC4D03" w:rsidTr="006D0287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6D0287" w:rsidRDefault="006D0287" w:rsidP="000B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6D0287" w:rsidRPr="00EC4D03" w:rsidTr="006D0287">
        <w:trPr>
          <w:trHeight w:val="129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атриот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Default="006D0287" w:rsidP="000B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  <w:p w:rsidR="006D0287" w:rsidRDefault="006D0287" w:rsidP="000B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287" w:rsidRPr="00EC4D03" w:rsidTr="006D0287">
        <w:trPr>
          <w:trHeight w:val="1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6D0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ые вопросы химии</w:t>
            </w: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Default="006D0287" w:rsidP="000B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287" w:rsidRPr="00EC4D03" w:rsidTr="006D0287">
        <w:trPr>
          <w:trHeight w:val="1087"/>
        </w:trPr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6D0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ектная деятельность по физики»</w:t>
            </w:r>
          </w:p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6D0287" w:rsidRDefault="006D0287" w:rsidP="000B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6D0287" w:rsidRDefault="006D0287" w:rsidP="000B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0287" w:rsidRPr="00EC4D03" w:rsidTr="003A63B1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287" w:rsidRPr="00EC4D03" w:rsidRDefault="006D0287" w:rsidP="000B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</w:tbl>
    <w:p w:rsidR="00105CFD" w:rsidRDefault="00105CFD" w:rsidP="00DF22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5CFD" w:rsidRDefault="00105CFD" w:rsidP="00DF22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5CFD" w:rsidRPr="00EC4D03" w:rsidRDefault="00105CFD" w:rsidP="00DF22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AB4" w:rsidRPr="00EC4D03" w:rsidRDefault="00A15AB4" w:rsidP="00EC4D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AB4" w:rsidRPr="00EC4D03" w:rsidRDefault="00A15AB4" w:rsidP="00EC4D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тка часов учебного плана среднего общего образования универсального профиля МБОУ «СОШ с</w:t>
      </w:r>
      <w:proofErr w:type="gramStart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.Т</w:t>
      </w:r>
      <w:proofErr w:type="gramEnd"/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аловка Калининского района Саратовской области»</w:t>
      </w:r>
    </w:p>
    <w:p w:rsidR="00A15AB4" w:rsidRPr="00EC4D03" w:rsidRDefault="00A15AB4" w:rsidP="00EC4D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675EC7" w:rsidRPr="00EC4D03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675EC7" w:rsidRPr="00EC4D0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учебный год.</w:t>
      </w:r>
    </w:p>
    <w:p w:rsidR="00A15AB4" w:rsidRPr="00EC4D03" w:rsidRDefault="00976A46" w:rsidP="00EC4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03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A15AB4" w:rsidRPr="00EC4D03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pPr w:leftFromText="180" w:rightFromText="180" w:vertAnchor="text" w:horzAnchor="margin" w:tblpXSpec="center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3542"/>
        <w:gridCol w:w="1410"/>
        <w:gridCol w:w="1395"/>
        <w:gridCol w:w="1701"/>
      </w:tblGrid>
      <w:tr w:rsidR="00A15AB4" w:rsidRPr="00EC4D03" w:rsidTr="006A2A49">
        <w:tc>
          <w:tcPr>
            <w:tcW w:w="269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Предметная область</w:t>
            </w:r>
          </w:p>
        </w:tc>
        <w:tc>
          <w:tcPr>
            <w:tcW w:w="354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Учебный предмет</w:t>
            </w:r>
          </w:p>
        </w:tc>
        <w:tc>
          <w:tcPr>
            <w:tcW w:w="1410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Уровень</w:t>
            </w:r>
          </w:p>
        </w:tc>
        <w:tc>
          <w:tcPr>
            <w:tcW w:w="1395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Количество часов в неделю</w:t>
            </w:r>
          </w:p>
        </w:tc>
        <w:tc>
          <w:tcPr>
            <w:tcW w:w="1701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Количество часов в год</w:t>
            </w:r>
          </w:p>
        </w:tc>
      </w:tr>
      <w:tr w:rsidR="00A15AB4" w:rsidRPr="00EC4D03" w:rsidTr="006A2A49">
        <w:tc>
          <w:tcPr>
            <w:tcW w:w="2692" w:type="dxa"/>
            <w:vMerge w:val="restart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Русский язык и литература</w:t>
            </w:r>
          </w:p>
        </w:tc>
        <w:tc>
          <w:tcPr>
            <w:tcW w:w="354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Русский язык </w:t>
            </w:r>
          </w:p>
        </w:tc>
        <w:tc>
          <w:tcPr>
            <w:tcW w:w="1410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5AB4" w:rsidRPr="00EC4D03" w:rsidRDefault="00793061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5</w:t>
            </w:r>
          </w:p>
        </w:tc>
      </w:tr>
      <w:tr w:rsidR="00A15AB4" w:rsidRPr="00EC4D03" w:rsidTr="006A2A49">
        <w:tc>
          <w:tcPr>
            <w:tcW w:w="2692" w:type="dxa"/>
            <w:vMerge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Литература</w:t>
            </w:r>
          </w:p>
        </w:tc>
        <w:tc>
          <w:tcPr>
            <w:tcW w:w="1410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15AB4" w:rsidRPr="00EC4D03" w:rsidRDefault="00793061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105</w:t>
            </w:r>
          </w:p>
        </w:tc>
      </w:tr>
      <w:tr w:rsidR="00A15AB4" w:rsidRPr="00EC4D03" w:rsidTr="006A2A49">
        <w:tc>
          <w:tcPr>
            <w:tcW w:w="2692" w:type="dxa"/>
            <w:vMerge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</w:rPr>
              <w:t>Элективный курс компенсирующего характера по русскому языку «Русский язык: теория и практика»</w:t>
            </w:r>
          </w:p>
        </w:tc>
        <w:tc>
          <w:tcPr>
            <w:tcW w:w="1410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395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15AB4" w:rsidRPr="00EC4D03" w:rsidRDefault="00793061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70</w:t>
            </w:r>
          </w:p>
        </w:tc>
      </w:tr>
      <w:tr w:rsidR="00A15AB4" w:rsidRPr="00EC4D03" w:rsidTr="006A2A49">
        <w:tc>
          <w:tcPr>
            <w:tcW w:w="2692" w:type="dxa"/>
            <w:vMerge w:val="restart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Математика и информатика</w:t>
            </w:r>
          </w:p>
        </w:tc>
        <w:tc>
          <w:tcPr>
            <w:tcW w:w="354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0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У</w:t>
            </w:r>
          </w:p>
        </w:tc>
        <w:tc>
          <w:tcPr>
            <w:tcW w:w="1395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15AB4" w:rsidRPr="00EC4D03" w:rsidRDefault="00A15AB4" w:rsidP="007930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  <w:r w:rsidR="00793061">
              <w:rPr>
                <w:rFonts w:ascii="Times New Roman" w:eastAsia="Calibri" w:hAnsi="Times New Roman" w:cs="Times New Roman"/>
                <w:sz w:val="28"/>
                <w:lang w:eastAsia="en-US"/>
              </w:rPr>
              <w:t>10</w:t>
            </w:r>
          </w:p>
        </w:tc>
      </w:tr>
      <w:tr w:rsidR="00A15AB4" w:rsidRPr="00EC4D03" w:rsidTr="006A2A49">
        <w:tc>
          <w:tcPr>
            <w:tcW w:w="2692" w:type="dxa"/>
            <w:vMerge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</w:rPr>
              <w:t>Элективный курс компенсирующего характера по информатике «Базовые основы информатики»</w:t>
            </w:r>
          </w:p>
        </w:tc>
        <w:tc>
          <w:tcPr>
            <w:tcW w:w="1410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395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5AB4" w:rsidRPr="00EC4D03" w:rsidRDefault="00A15AB4" w:rsidP="007930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  <w:r w:rsidR="00793061">
              <w:rPr>
                <w:rFonts w:ascii="Times New Roman" w:eastAsia="Calibri" w:hAnsi="Times New Roman" w:cs="Times New Roman"/>
                <w:sz w:val="28"/>
                <w:lang w:eastAsia="en-US"/>
              </w:rPr>
              <w:t>5</w:t>
            </w:r>
          </w:p>
        </w:tc>
      </w:tr>
      <w:tr w:rsidR="00A15AB4" w:rsidRPr="00EC4D03" w:rsidTr="006A2A49">
        <w:tc>
          <w:tcPr>
            <w:tcW w:w="269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Иностранные языки</w:t>
            </w:r>
          </w:p>
        </w:tc>
        <w:tc>
          <w:tcPr>
            <w:tcW w:w="354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Иностранный язык</w:t>
            </w:r>
          </w:p>
        </w:tc>
        <w:tc>
          <w:tcPr>
            <w:tcW w:w="1410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15AB4" w:rsidRPr="00EC4D03" w:rsidRDefault="00A15AB4" w:rsidP="007930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0</w:t>
            </w:r>
            <w:r w:rsidR="00793061">
              <w:rPr>
                <w:rFonts w:ascii="Times New Roman" w:eastAsia="Calibri" w:hAnsi="Times New Roman" w:cs="Times New Roman"/>
                <w:sz w:val="28"/>
                <w:lang w:eastAsia="en-US"/>
              </w:rPr>
              <w:t>5</w:t>
            </w:r>
          </w:p>
        </w:tc>
      </w:tr>
      <w:tr w:rsidR="00A15AB4" w:rsidRPr="00EC4D03" w:rsidTr="006A2A49">
        <w:tc>
          <w:tcPr>
            <w:tcW w:w="2692" w:type="dxa"/>
            <w:vMerge w:val="restart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Естественные науки</w:t>
            </w:r>
          </w:p>
        </w:tc>
        <w:tc>
          <w:tcPr>
            <w:tcW w:w="354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Физика</w:t>
            </w:r>
          </w:p>
        </w:tc>
        <w:tc>
          <w:tcPr>
            <w:tcW w:w="1410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15AB4" w:rsidRPr="00EC4D03" w:rsidRDefault="00793061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70</w:t>
            </w:r>
          </w:p>
        </w:tc>
      </w:tr>
      <w:tr w:rsidR="00976A46" w:rsidRPr="00EC4D03" w:rsidTr="006A2A49">
        <w:tc>
          <w:tcPr>
            <w:tcW w:w="2692" w:type="dxa"/>
            <w:vMerge/>
            <w:shd w:val="clear" w:color="auto" w:fill="auto"/>
          </w:tcPr>
          <w:p w:rsidR="00976A46" w:rsidRPr="00EC4D03" w:rsidRDefault="00976A46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976A46" w:rsidRPr="00EC4D03" w:rsidRDefault="00976A46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Астрономия</w:t>
            </w:r>
          </w:p>
        </w:tc>
        <w:tc>
          <w:tcPr>
            <w:tcW w:w="1410" w:type="dxa"/>
            <w:shd w:val="clear" w:color="auto" w:fill="auto"/>
          </w:tcPr>
          <w:p w:rsidR="00976A46" w:rsidRPr="00EC4D03" w:rsidRDefault="00976A46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976A46" w:rsidRPr="00EC4D03" w:rsidRDefault="00976A46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76A46" w:rsidRPr="00EC4D03" w:rsidRDefault="00976A46" w:rsidP="007930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  <w:r w:rsidR="00793061">
              <w:rPr>
                <w:rFonts w:ascii="Times New Roman" w:eastAsia="Calibri" w:hAnsi="Times New Roman" w:cs="Times New Roman"/>
                <w:sz w:val="28"/>
                <w:lang w:eastAsia="en-US"/>
              </w:rPr>
              <w:t>5</w:t>
            </w:r>
          </w:p>
        </w:tc>
      </w:tr>
      <w:tr w:rsidR="00A15AB4" w:rsidRPr="00EC4D03" w:rsidTr="006A2A49">
        <w:tc>
          <w:tcPr>
            <w:tcW w:w="2692" w:type="dxa"/>
            <w:vMerge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иология</w:t>
            </w:r>
          </w:p>
        </w:tc>
        <w:tc>
          <w:tcPr>
            <w:tcW w:w="1410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5AB4" w:rsidRPr="00EC4D03" w:rsidRDefault="00A15AB4" w:rsidP="007930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  <w:r w:rsidR="00793061">
              <w:rPr>
                <w:rFonts w:ascii="Times New Roman" w:eastAsia="Calibri" w:hAnsi="Times New Roman" w:cs="Times New Roman"/>
                <w:sz w:val="28"/>
                <w:lang w:eastAsia="en-US"/>
              </w:rPr>
              <w:t>5</w:t>
            </w:r>
          </w:p>
        </w:tc>
      </w:tr>
      <w:tr w:rsidR="00A15AB4" w:rsidRPr="00EC4D03" w:rsidTr="006A2A49">
        <w:tc>
          <w:tcPr>
            <w:tcW w:w="2692" w:type="dxa"/>
            <w:vMerge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Химия</w:t>
            </w:r>
          </w:p>
        </w:tc>
        <w:tc>
          <w:tcPr>
            <w:tcW w:w="1410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5AB4" w:rsidRPr="00EC4D03" w:rsidRDefault="00A15AB4" w:rsidP="007930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  <w:r w:rsidR="00793061">
              <w:rPr>
                <w:rFonts w:ascii="Times New Roman" w:eastAsia="Calibri" w:hAnsi="Times New Roman" w:cs="Times New Roman"/>
                <w:sz w:val="28"/>
                <w:lang w:eastAsia="en-US"/>
              </w:rPr>
              <w:t>5</w:t>
            </w:r>
          </w:p>
        </w:tc>
      </w:tr>
      <w:tr w:rsidR="00A15AB4" w:rsidRPr="00EC4D03" w:rsidTr="006A2A49">
        <w:tc>
          <w:tcPr>
            <w:tcW w:w="269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</w:rPr>
              <w:t>Элективный курс углубляющего характера по физике «Решение задач по физике»</w:t>
            </w:r>
          </w:p>
        </w:tc>
        <w:tc>
          <w:tcPr>
            <w:tcW w:w="1410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395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5AB4" w:rsidRPr="00EC4D03" w:rsidRDefault="00A15AB4" w:rsidP="007930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  <w:r w:rsidR="00793061">
              <w:rPr>
                <w:rFonts w:ascii="Times New Roman" w:eastAsia="Calibri" w:hAnsi="Times New Roman" w:cs="Times New Roman"/>
                <w:sz w:val="28"/>
                <w:lang w:eastAsia="en-US"/>
              </w:rPr>
              <w:t>5</w:t>
            </w:r>
          </w:p>
        </w:tc>
      </w:tr>
      <w:tr w:rsidR="00A15AB4" w:rsidRPr="00EC4D03" w:rsidTr="006A2A49">
        <w:tc>
          <w:tcPr>
            <w:tcW w:w="2692" w:type="dxa"/>
            <w:vMerge w:val="restart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Общественные науки</w:t>
            </w:r>
          </w:p>
        </w:tc>
        <w:tc>
          <w:tcPr>
            <w:tcW w:w="354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История</w:t>
            </w:r>
          </w:p>
        </w:tc>
        <w:tc>
          <w:tcPr>
            <w:tcW w:w="1410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15AB4" w:rsidRPr="00EC4D03" w:rsidRDefault="00793061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70</w:t>
            </w:r>
          </w:p>
        </w:tc>
      </w:tr>
      <w:tr w:rsidR="00A15AB4" w:rsidRPr="00EC4D03" w:rsidTr="006A2A49">
        <w:tc>
          <w:tcPr>
            <w:tcW w:w="2692" w:type="dxa"/>
            <w:vMerge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Обществознание</w:t>
            </w:r>
          </w:p>
        </w:tc>
        <w:tc>
          <w:tcPr>
            <w:tcW w:w="1410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15AB4" w:rsidRPr="00EC4D03" w:rsidRDefault="00793061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70</w:t>
            </w:r>
          </w:p>
        </w:tc>
      </w:tr>
      <w:tr w:rsidR="00A15AB4" w:rsidRPr="00EC4D03" w:rsidTr="006A2A49">
        <w:tc>
          <w:tcPr>
            <w:tcW w:w="2692" w:type="dxa"/>
            <w:vMerge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A15AB4" w:rsidRPr="00EC4D03" w:rsidRDefault="00CF4013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</w:rPr>
              <w:t>Элективный курс компенсирующего характера «</w:t>
            </w:r>
            <w:r w:rsidR="00A15AB4"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История родного края</w:t>
            </w: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»</w:t>
            </w:r>
          </w:p>
        </w:tc>
        <w:tc>
          <w:tcPr>
            <w:tcW w:w="1410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395" w:type="dxa"/>
            <w:shd w:val="clear" w:color="auto" w:fill="auto"/>
          </w:tcPr>
          <w:p w:rsidR="00A15AB4" w:rsidRPr="00EC4D03" w:rsidRDefault="00976A46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5AB4" w:rsidRPr="00EC4D03" w:rsidRDefault="00976A46" w:rsidP="007930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  <w:r w:rsidR="00793061">
              <w:rPr>
                <w:rFonts w:ascii="Times New Roman" w:eastAsia="Calibri" w:hAnsi="Times New Roman" w:cs="Times New Roman"/>
                <w:sz w:val="28"/>
                <w:lang w:eastAsia="en-US"/>
              </w:rPr>
              <w:t>5</w:t>
            </w:r>
          </w:p>
        </w:tc>
      </w:tr>
      <w:tr w:rsidR="00A15AB4" w:rsidRPr="00EC4D03" w:rsidTr="006A2A49">
        <w:tc>
          <w:tcPr>
            <w:tcW w:w="2692" w:type="dxa"/>
            <w:vMerge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</w:rPr>
              <w:t>Элективный курс компенсирующего характера по географии «</w:t>
            </w:r>
            <w:r w:rsidR="004E7634" w:rsidRPr="00EC4D03">
              <w:rPr>
                <w:rFonts w:ascii="Times New Roman" w:eastAsia="Times New Roman" w:hAnsi="Times New Roman" w:cs="Times New Roman"/>
                <w:sz w:val="28"/>
              </w:rPr>
              <w:t>География будущего</w:t>
            </w:r>
            <w:r w:rsidRPr="00EC4D0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410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395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15AB4" w:rsidRPr="00EC4D03" w:rsidRDefault="00793061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70</w:t>
            </w:r>
          </w:p>
        </w:tc>
      </w:tr>
      <w:tr w:rsidR="00A15AB4" w:rsidRPr="00EC4D03" w:rsidTr="006A2A49">
        <w:tc>
          <w:tcPr>
            <w:tcW w:w="2692" w:type="dxa"/>
            <w:vMerge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C4D03">
              <w:rPr>
                <w:rFonts w:ascii="Times New Roman" w:eastAsia="Times New Roman" w:hAnsi="Times New Roman" w:cs="Times New Roman"/>
                <w:sz w:val="28"/>
              </w:rPr>
              <w:t>Элективный курс компенсирующего характера по обществознанию «Политический вектор развития современного общества»</w:t>
            </w:r>
          </w:p>
        </w:tc>
        <w:tc>
          <w:tcPr>
            <w:tcW w:w="1410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395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5AB4" w:rsidRPr="00EC4D03" w:rsidRDefault="00A15AB4" w:rsidP="007930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  <w:r w:rsidR="00793061">
              <w:rPr>
                <w:rFonts w:ascii="Times New Roman" w:eastAsia="Calibri" w:hAnsi="Times New Roman" w:cs="Times New Roman"/>
                <w:sz w:val="28"/>
                <w:lang w:eastAsia="en-US"/>
              </w:rPr>
              <w:t>5</w:t>
            </w:r>
          </w:p>
        </w:tc>
      </w:tr>
      <w:tr w:rsidR="00A15AB4" w:rsidRPr="00EC4D03" w:rsidTr="006A2A49">
        <w:tc>
          <w:tcPr>
            <w:tcW w:w="2692" w:type="dxa"/>
            <w:vMerge w:val="restart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54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Физическая культура</w:t>
            </w:r>
          </w:p>
        </w:tc>
        <w:tc>
          <w:tcPr>
            <w:tcW w:w="1410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15AB4" w:rsidRPr="00EC4D03" w:rsidRDefault="00A15AB4" w:rsidP="007930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0</w:t>
            </w:r>
            <w:r w:rsidR="00793061">
              <w:rPr>
                <w:rFonts w:ascii="Times New Roman" w:eastAsia="Calibri" w:hAnsi="Times New Roman" w:cs="Times New Roman"/>
                <w:sz w:val="28"/>
                <w:lang w:eastAsia="en-US"/>
              </w:rPr>
              <w:t>5</w:t>
            </w:r>
          </w:p>
        </w:tc>
      </w:tr>
      <w:tr w:rsidR="00A15AB4" w:rsidRPr="00EC4D03" w:rsidTr="006A2A49">
        <w:tc>
          <w:tcPr>
            <w:tcW w:w="2692" w:type="dxa"/>
            <w:vMerge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10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Б</w:t>
            </w:r>
          </w:p>
        </w:tc>
        <w:tc>
          <w:tcPr>
            <w:tcW w:w="1395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5AB4" w:rsidRPr="00EC4D03" w:rsidRDefault="00A15AB4" w:rsidP="007930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  <w:r w:rsidR="00793061">
              <w:rPr>
                <w:rFonts w:ascii="Times New Roman" w:eastAsia="Calibri" w:hAnsi="Times New Roman" w:cs="Times New Roman"/>
                <w:sz w:val="28"/>
                <w:lang w:eastAsia="en-US"/>
              </w:rPr>
              <w:t>5</w:t>
            </w:r>
          </w:p>
        </w:tc>
      </w:tr>
      <w:tr w:rsidR="00A15AB4" w:rsidRPr="00EC4D03" w:rsidTr="006A2A49">
        <w:tc>
          <w:tcPr>
            <w:tcW w:w="269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ИТОГО</w:t>
            </w:r>
          </w:p>
        </w:tc>
        <w:tc>
          <w:tcPr>
            <w:tcW w:w="3542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410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val="en-US" w:eastAsia="en-US"/>
              </w:rPr>
            </w:pPr>
          </w:p>
        </w:tc>
        <w:tc>
          <w:tcPr>
            <w:tcW w:w="1395" w:type="dxa"/>
            <w:shd w:val="clear" w:color="auto" w:fill="auto"/>
          </w:tcPr>
          <w:p w:rsidR="00A15AB4" w:rsidRPr="00EC4D03" w:rsidRDefault="00A15AB4" w:rsidP="00EC4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A15AB4" w:rsidRPr="00EC4D03" w:rsidRDefault="00A15AB4" w:rsidP="0079306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C4D03">
              <w:rPr>
                <w:rFonts w:ascii="Times New Roman" w:eastAsia="Calibri" w:hAnsi="Times New Roman" w:cs="Times New Roman"/>
                <w:sz w:val="28"/>
                <w:lang w:eastAsia="en-US"/>
              </w:rPr>
              <w:t>11</w:t>
            </w:r>
            <w:r w:rsidR="00793061">
              <w:rPr>
                <w:rFonts w:ascii="Times New Roman" w:eastAsia="Calibri" w:hAnsi="Times New Roman" w:cs="Times New Roman"/>
                <w:sz w:val="28"/>
                <w:lang w:eastAsia="en-US"/>
              </w:rPr>
              <w:t>90</w:t>
            </w:r>
            <w:bookmarkStart w:id="0" w:name="_GoBack"/>
            <w:bookmarkEnd w:id="0"/>
          </w:p>
        </w:tc>
      </w:tr>
    </w:tbl>
    <w:p w:rsidR="00A15AB4" w:rsidRPr="00EC4D03" w:rsidRDefault="00A15AB4" w:rsidP="00EC4D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AB4" w:rsidRPr="00EC4D03" w:rsidRDefault="00A15AB4" w:rsidP="00EC4D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AB4" w:rsidRPr="00EC4D03" w:rsidRDefault="00A15AB4" w:rsidP="00EC4D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AB4" w:rsidRPr="00EC4D03" w:rsidRDefault="00A15AB4" w:rsidP="00EC4D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AB4" w:rsidRPr="00EC4D03" w:rsidRDefault="00A15AB4" w:rsidP="00EC4D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AB4" w:rsidRPr="00EC4D03" w:rsidRDefault="00A15AB4" w:rsidP="00EC4D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AB4" w:rsidRPr="00EC4D03" w:rsidRDefault="00A15AB4" w:rsidP="00EC4D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F12" w:rsidRPr="00EC4D03" w:rsidRDefault="00BF1F12" w:rsidP="00EC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F1F12" w:rsidRPr="00EC4D03" w:rsidSect="0095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202" w:rsidRDefault="003D4202" w:rsidP="009E6990">
      <w:pPr>
        <w:spacing w:after="0" w:line="240" w:lineRule="auto"/>
      </w:pPr>
      <w:r>
        <w:separator/>
      </w:r>
    </w:p>
  </w:endnote>
  <w:endnote w:type="continuationSeparator" w:id="0">
    <w:p w:rsidR="003D4202" w:rsidRDefault="003D4202" w:rsidP="009E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202" w:rsidRDefault="003D4202" w:rsidP="009E6990">
      <w:pPr>
        <w:spacing w:after="0" w:line="240" w:lineRule="auto"/>
      </w:pPr>
      <w:r>
        <w:separator/>
      </w:r>
    </w:p>
  </w:footnote>
  <w:footnote w:type="continuationSeparator" w:id="0">
    <w:p w:rsidR="003D4202" w:rsidRDefault="003D4202" w:rsidP="009E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FC1"/>
    <w:multiLevelType w:val="multilevel"/>
    <w:tmpl w:val="0BAC1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9124D2"/>
    <w:multiLevelType w:val="multilevel"/>
    <w:tmpl w:val="97285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43365D"/>
    <w:multiLevelType w:val="multilevel"/>
    <w:tmpl w:val="72D27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B3F6F"/>
    <w:multiLevelType w:val="multilevel"/>
    <w:tmpl w:val="A6221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A5C30"/>
    <w:multiLevelType w:val="multilevel"/>
    <w:tmpl w:val="CB54FD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0B4EC3"/>
    <w:multiLevelType w:val="multilevel"/>
    <w:tmpl w:val="B25E4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E54891"/>
    <w:multiLevelType w:val="multilevel"/>
    <w:tmpl w:val="515228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0442C7"/>
    <w:multiLevelType w:val="multilevel"/>
    <w:tmpl w:val="0BB458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CE181A"/>
    <w:multiLevelType w:val="multilevel"/>
    <w:tmpl w:val="89A4F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1037"/>
    <w:rsid w:val="00003E77"/>
    <w:rsid w:val="00004297"/>
    <w:rsid w:val="00014177"/>
    <w:rsid w:val="00015FCB"/>
    <w:rsid w:val="00017740"/>
    <w:rsid w:val="00020156"/>
    <w:rsid w:val="00021D76"/>
    <w:rsid w:val="0004298B"/>
    <w:rsid w:val="00055257"/>
    <w:rsid w:val="00082279"/>
    <w:rsid w:val="000A4F37"/>
    <w:rsid w:val="000A6928"/>
    <w:rsid w:val="000C76D8"/>
    <w:rsid w:val="000F2975"/>
    <w:rsid w:val="000F327A"/>
    <w:rsid w:val="00105306"/>
    <w:rsid w:val="00105CFD"/>
    <w:rsid w:val="001124BC"/>
    <w:rsid w:val="00116F83"/>
    <w:rsid w:val="00125674"/>
    <w:rsid w:val="0013043D"/>
    <w:rsid w:val="00143B86"/>
    <w:rsid w:val="001634DA"/>
    <w:rsid w:val="0018423F"/>
    <w:rsid w:val="00186672"/>
    <w:rsid w:val="00195EC4"/>
    <w:rsid w:val="001963C6"/>
    <w:rsid w:val="001A5CB8"/>
    <w:rsid w:val="001B2779"/>
    <w:rsid w:val="00214084"/>
    <w:rsid w:val="00216A76"/>
    <w:rsid w:val="00227FB6"/>
    <w:rsid w:val="00245E86"/>
    <w:rsid w:val="00246D9A"/>
    <w:rsid w:val="00283A1C"/>
    <w:rsid w:val="00290CAD"/>
    <w:rsid w:val="002A1B3D"/>
    <w:rsid w:val="002A4765"/>
    <w:rsid w:val="002A537E"/>
    <w:rsid w:val="002A606A"/>
    <w:rsid w:val="002C0E6E"/>
    <w:rsid w:val="002C1421"/>
    <w:rsid w:val="002C2C2D"/>
    <w:rsid w:val="002D17A4"/>
    <w:rsid w:val="002F1757"/>
    <w:rsid w:val="003048AF"/>
    <w:rsid w:val="00327204"/>
    <w:rsid w:val="00333105"/>
    <w:rsid w:val="00356758"/>
    <w:rsid w:val="00362EA0"/>
    <w:rsid w:val="00363132"/>
    <w:rsid w:val="003656D4"/>
    <w:rsid w:val="00370F4C"/>
    <w:rsid w:val="00395F96"/>
    <w:rsid w:val="003D4202"/>
    <w:rsid w:val="003E2261"/>
    <w:rsid w:val="003E4A35"/>
    <w:rsid w:val="003E6A17"/>
    <w:rsid w:val="003E7134"/>
    <w:rsid w:val="003F63DE"/>
    <w:rsid w:val="004009FF"/>
    <w:rsid w:val="0040224B"/>
    <w:rsid w:val="00420285"/>
    <w:rsid w:val="00423E41"/>
    <w:rsid w:val="004244D6"/>
    <w:rsid w:val="00424B93"/>
    <w:rsid w:val="00432708"/>
    <w:rsid w:val="00434323"/>
    <w:rsid w:val="00436320"/>
    <w:rsid w:val="00446449"/>
    <w:rsid w:val="0045502E"/>
    <w:rsid w:val="00461FCA"/>
    <w:rsid w:val="00464596"/>
    <w:rsid w:val="00475BB8"/>
    <w:rsid w:val="00480461"/>
    <w:rsid w:val="00480F33"/>
    <w:rsid w:val="004C04E8"/>
    <w:rsid w:val="004E7634"/>
    <w:rsid w:val="00501037"/>
    <w:rsid w:val="00517214"/>
    <w:rsid w:val="00521E56"/>
    <w:rsid w:val="00524656"/>
    <w:rsid w:val="00531A2D"/>
    <w:rsid w:val="00542880"/>
    <w:rsid w:val="0057003B"/>
    <w:rsid w:val="00575885"/>
    <w:rsid w:val="005919FF"/>
    <w:rsid w:val="00592E32"/>
    <w:rsid w:val="00597004"/>
    <w:rsid w:val="005A3779"/>
    <w:rsid w:val="005C3D37"/>
    <w:rsid w:val="005C556C"/>
    <w:rsid w:val="005C6758"/>
    <w:rsid w:val="005E00DC"/>
    <w:rsid w:val="00614696"/>
    <w:rsid w:val="00653267"/>
    <w:rsid w:val="006553E1"/>
    <w:rsid w:val="00656B4E"/>
    <w:rsid w:val="0067174A"/>
    <w:rsid w:val="00675EC7"/>
    <w:rsid w:val="00687873"/>
    <w:rsid w:val="00696E3D"/>
    <w:rsid w:val="006A2A49"/>
    <w:rsid w:val="006A2F75"/>
    <w:rsid w:val="006B16F1"/>
    <w:rsid w:val="006C17CF"/>
    <w:rsid w:val="006D0287"/>
    <w:rsid w:val="006E09D2"/>
    <w:rsid w:val="006E521E"/>
    <w:rsid w:val="006E7FDF"/>
    <w:rsid w:val="00793061"/>
    <w:rsid w:val="007A5968"/>
    <w:rsid w:val="007D3944"/>
    <w:rsid w:val="007D4685"/>
    <w:rsid w:val="007E23E2"/>
    <w:rsid w:val="007F206C"/>
    <w:rsid w:val="007F376E"/>
    <w:rsid w:val="007F5C4D"/>
    <w:rsid w:val="007F66C7"/>
    <w:rsid w:val="00800F16"/>
    <w:rsid w:val="008024E6"/>
    <w:rsid w:val="0085703B"/>
    <w:rsid w:val="00881C4A"/>
    <w:rsid w:val="00882617"/>
    <w:rsid w:val="008976A2"/>
    <w:rsid w:val="008C2B0E"/>
    <w:rsid w:val="008D04CB"/>
    <w:rsid w:val="008D73FE"/>
    <w:rsid w:val="0095187D"/>
    <w:rsid w:val="009557D4"/>
    <w:rsid w:val="00976A46"/>
    <w:rsid w:val="00991958"/>
    <w:rsid w:val="00996B93"/>
    <w:rsid w:val="009A153F"/>
    <w:rsid w:val="009A7ECD"/>
    <w:rsid w:val="009C0569"/>
    <w:rsid w:val="009C0B4F"/>
    <w:rsid w:val="009C20DD"/>
    <w:rsid w:val="009D4BCB"/>
    <w:rsid w:val="009D7DDF"/>
    <w:rsid w:val="009E6990"/>
    <w:rsid w:val="00A15AB4"/>
    <w:rsid w:val="00A20D0C"/>
    <w:rsid w:val="00A21390"/>
    <w:rsid w:val="00A4415B"/>
    <w:rsid w:val="00A50135"/>
    <w:rsid w:val="00A74142"/>
    <w:rsid w:val="00A761A6"/>
    <w:rsid w:val="00A8770C"/>
    <w:rsid w:val="00A91B4C"/>
    <w:rsid w:val="00AA6928"/>
    <w:rsid w:val="00AE1B95"/>
    <w:rsid w:val="00AF2579"/>
    <w:rsid w:val="00AF31A7"/>
    <w:rsid w:val="00B3202D"/>
    <w:rsid w:val="00B3440E"/>
    <w:rsid w:val="00B50590"/>
    <w:rsid w:val="00B629DF"/>
    <w:rsid w:val="00B7624C"/>
    <w:rsid w:val="00B76F22"/>
    <w:rsid w:val="00B86450"/>
    <w:rsid w:val="00BC0954"/>
    <w:rsid w:val="00BC1B89"/>
    <w:rsid w:val="00BC345D"/>
    <w:rsid w:val="00BC6D48"/>
    <w:rsid w:val="00BD04BB"/>
    <w:rsid w:val="00BF1F12"/>
    <w:rsid w:val="00C06F2A"/>
    <w:rsid w:val="00C10137"/>
    <w:rsid w:val="00C1314C"/>
    <w:rsid w:val="00C1409B"/>
    <w:rsid w:val="00C260F7"/>
    <w:rsid w:val="00C760AA"/>
    <w:rsid w:val="00CA0CFF"/>
    <w:rsid w:val="00CB3AFF"/>
    <w:rsid w:val="00CE6698"/>
    <w:rsid w:val="00CF4013"/>
    <w:rsid w:val="00CF5B4F"/>
    <w:rsid w:val="00D02636"/>
    <w:rsid w:val="00D03FF0"/>
    <w:rsid w:val="00D21E12"/>
    <w:rsid w:val="00D4262C"/>
    <w:rsid w:val="00D47D07"/>
    <w:rsid w:val="00D666C0"/>
    <w:rsid w:val="00D71FFF"/>
    <w:rsid w:val="00D91D90"/>
    <w:rsid w:val="00D95793"/>
    <w:rsid w:val="00DA1BD1"/>
    <w:rsid w:val="00DA56E3"/>
    <w:rsid w:val="00DE754A"/>
    <w:rsid w:val="00DF2255"/>
    <w:rsid w:val="00E02FEB"/>
    <w:rsid w:val="00E04A61"/>
    <w:rsid w:val="00E23774"/>
    <w:rsid w:val="00E36397"/>
    <w:rsid w:val="00E43D4F"/>
    <w:rsid w:val="00E54634"/>
    <w:rsid w:val="00E57780"/>
    <w:rsid w:val="00E64FB8"/>
    <w:rsid w:val="00E93779"/>
    <w:rsid w:val="00EA38FC"/>
    <w:rsid w:val="00EC4D03"/>
    <w:rsid w:val="00ED419E"/>
    <w:rsid w:val="00EE317C"/>
    <w:rsid w:val="00F229BB"/>
    <w:rsid w:val="00F23AF5"/>
    <w:rsid w:val="00F2552C"/>
    <w:rsid w:val="00F26469"/>
    <w:rsid w:val="00F3552D"/>
    <w:rsid w:val="00F54FCF"/>
    <w:rsid w:val="00F62F72"/>
    <w:rsid w:val="00F67100"/>
    <w:rsid w:val="00F80798"/>
    <w:rsid w:val="00F81234"/>
    <w:rsid w:val="00F831CA"/>
    <w:rsid w:val="00F85D6D"/>
    <w:rsid w:val="00FA71C8"/>
    <w:rsid w:val="00FB6EA8"/>
    <w:rsid w:val="00FD1895"/>
    <w:rsid w:val="00FE119D"/>
    <w:rsid w:val="00FE62C5"/>
    <w:rsid w:val="00FE692C"/>
    <w:rsid w:val="00FE6937"/>
    <w:rsid w:val="00FF0078"/>
    <w:rsid w:val="00FF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8B"/>
  </w:style>
  <w:style w:type="paragraph" w:styleId="1">
    <w:name w:val="heading 1"/>
    <w:basedOn w:val="a"/>
    <w:next w:val="a"/>
    <w:link w:val="10"/>
    <w:uiPriority w:val="99"/>
    <w:qFormat/>
    <w:rsid w:val="00C101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B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A91B4C"/>
  </w:style>
  <w:style w:type="character" w:styleId="a4">
    <w:name w:val="Hyperlink"/>
    <w:basedOn w:val="a0"/>
    <w:uiPriority w:val="99"/>
    <w:semiHidden/>
    <w:unhideWhenUsed/>
    <w:rsid w:val="00227FB6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5">
    <w:name w:val="List Paragraph"/>
    <w:basedOn w:val="a"/>
    <w:uiPriority w:val="34"/>
    <w:qFormat/>
    <w:rsid w:val="00CF5B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0137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C1013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B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A91B4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1708454&amp;sub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edu.gov.ru/document/070b69d6fa67982bee00084eb5be11d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070b69d6fa67982bee00084eb5be11d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E17D012-E178-484E-8087-BDECD406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0</Pages>
  <Words>7734</Words>
  <Characters>4408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170</cp:revision>
  <cp:lastPrinted>2018-08-22T06:49:00Z</cp:lastPrinted>
  <dcterms:created xsi:type="dcterms:W3CDTF">2016-09-26T05:59:00Z</dcterms:created>
  <dcterms:modified xsi:type="dcterms:W3CDTF">2019-09-10T05:19:00Z</dcterms:modified>
</cp:coreProperties>
</file>